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B0F31" w14:textId="77777777" w:rsidR="003F7FB7" w:rsidRPr="00E63160" w:rsidRDefault="003F7FB7" w:rsidP="003F7FB7">
      <w:pPr>
        <w:jc w:val="center"/>
        <w:rPr>
          <w:rStyle w:val="BookTitle"/>
          <w:b w:val="0"/>
          <w:bCs w:val="0"/>
        </w:rPr>
      </w:pPr>
      <w:r w:rsidRPr="00E63160">
        <w:rPr>
          <w:rStyle w:val="BookTitle"/>
          <w:b w:val="0"/>
          <w:bCs w:val="0"/>
        </w:rPr>
        <w:t>School of Computing and Information Technology, University of Technology Jamaica</w:t>
      </w:r>
    </w:p>
    <w:p w14:paraId="1E9286D2" w14:textId="20D8E61B" w:rsidR="003F7FB7" w:rsidRPr="00E63160" w:rsidRDefault="003F7FB7" w:rsidP="003F7FB7">
      <w:pPr>
        <w:jc w:val="center"/>
        <w:rPr>
          <w:rStyle w:val="BookTitle"/>
          <w:b w:val="0"/>
          <w:bCs w:val="0"/>
        </w:rPr>
      </w:pPr>
      <w:r w:rsidRPr="00E63160">
        <w:rPr>
          <w:rStyle w:val="BookTitle"/>
          <w:b w:val="0"/>
          <w:bCs w:val="0"/>
        </w:rPr>
        <w:t>CIT2004: Object Oriented Programming</w:t>
      </w:r>
    </w:p>
    <w:p w14:paraId="764AECB8" w14:textId="77777777" w:rsidR="003F7FB7" w:rsidRPr="00E63160" w:rsidRDefault="003F7FB7" w:rsidP="003F7FB7">
      <w:pPr>
        <w:jc w:val="center"/>
        <w:rPr>
          <w:rStyle w:val="BookTitle"/>
          <w:b w:val="0"/>
          <w:bCs w:val="0"/>
        </w:rPr>
      </w:pPr>
    </w:p>
    <w:p w14:paraId="33684528" w14:textId="77777777" w:rsidR="003F7FB7" w:rsidRPr="00E63160" w:rsidRDefault="003F7FB7" w:rsidP="003F7FB7">
      <w:pPr>
        <w:jc w:val="center"/>
        <w:rPr>
          <w:rStyle w:val="BookTitle"/>
          <w:b w:val="0"/>
          <w:bCs w:val="0"/>
        </w:rPr>
      </w:pPr>
    </w:p>
    <w:p w14:paraId="0EBEBF9A" w14:textId="52BBE508" w:rsidR="003F7FB7" w:rsidRPr="00E63160" w:rsidRDefault="003F7FB7" w:rsidP="003F7FB7">
      <w:pPr>
        <w:jc w:val="center"/>
        <w:rPr>
          <w:rStyle w:val="BookTitle"/>
          <w:b w:val="0"/>
          <w:bCs w:val="0"/>
        </w:rPr>
      </w:pPr>
      <w:r w:rsidRPr="00E63160">
        <w:rPr>
          <w:rStyle w:val="BookTitle"/>
          <w:b w:val="0"/>
          <w:bCs w:val="0"/>
        </w:rPr>
        <w:t>Chevannese</w:t>
      </w:r>
      <w:r w:rsidR="0020696F">
        <w:rPr>
          <w:rStyle w:val="BookTitle"/>
          <w:b w:val="0"/>
          <w:bCs w:val="0"/>
        </w:rPr>
        <w:t xml:space="preserve"> </w:t>
      </w:r>
      <w:r w:rsidRPr="00E63160">
        <w:rPr>
          <w:rStyle w:val="BookTitle"/>
          <w:b w:val="0"/>
          <w:bCs w:val="0"/>
        </w:rPr>
        <w:t>Ellis – 2301109</w:t>
      </w:r>
    </w:p>
    <w:p w14:paraId="46C935F6" w14:textId="0E85E45A" w:rsidR="003F7FB7" w:rsidRPr="00E63160" w:rsidRDefault="003F7FB7" w:rsidP="003F7FB7">
      <w:pPr>
        <w:jc w:val="center"/>
        <w:rPr>
          <w:rStyle w:val="BookTitle"/>
          <w:b w:val="0"/>
          <w:bCs w:val="0"/>
        </w:rPr>
      </w:pPr>
      <w:proofErr w:type="spellStart"/>
      <w:r w:rsidRPr="00E63160">
        <w:rPr>
          <w:iCs/>
          <w:spacing w:val="5"/>
          <w:sz w:val="28"/>
        </w:rPr>
        <w:t>Kehvoi</w:t>
      </w:r>
      <w:proofErr w:type="spellEnd"/>
      <w:r w:rsidRPr="00E63160">
        <w:rPr>
          <w:iCs/>
          <w:spacing w:val="5"/>
          <w:sz w:val="28"/>
        </w:rPr>
        <w:t xml:space="preserve"> Thompson</w:t>
      </w:r>
      <w:r w:rsidRPr="00E63160">
        <w:rPr>
          <w:rStyle w:val="BookTitle"/>
          <w:b w:val="0"/>
          <w:bCs w:val="0"/>
        </w:rPr>
        <w:t xml:space="preserve">– </w:t>
      </w:r>
      <w:r w:rsidRPr="00E63160">
        <w:rPr>
          <w:iCs/>
          <w:spacing w:val="5"/>
          <w:sz w:val="28"/>
        </w:rPr>
        <w:t>2304224</w:t>
      </w:r>
    </w:p>
    <w:p w14:paraId="3027EEFE" w14:textId="41F9EA29" w:rsidR="003F7FB7" w:rsidRPr="00E63160" w:rsidRDefault="003F7FB7" w:rsidP="003F7FB7">
      <w:pPr>
        <w:jc w:val="center"/>
        <w:rPr>
          <w:iCs/>
          <w:spacing w:val="5"/>
          <w:sz w:val="28"/>
        </w:rPr>
      </w:pPr>
      <w:r w:rsidRPr="00E63160">
        <w:rPr>
          <w:iCs/>
          <w:spacing w:val="5"/>
          <w:sz w:val="28"/>
        </w:rPr>
        <w:t>Janae Bernard</w:t>
      </w:r>
      <w:r w:rsidRPr="00E63160">
        <w:rPr>
          <w:rStyle w:val="BookTitle"/>
          <w:b w:val="0"/>
          <w:bCs w:val="0"/>
        </w:rPr>
        <w:t xml:space="preserve">- </w:t>
      </w:r>
      <w:r w:rsidRPr="00E63160">
        <w:rPr>
          <w:iCs/>
          <w:spacing w:val="5"/>
          <w:sz w:val="28"/>
        </w:rPr>
        <w:t>2209025</w:t>
      </w:r>
    </w:p>
    <w:p w14:paraId="7BAC5C2C" w14:textId="2BC98018" w:rsidR="003F7FB7" w:rsidRPr="00E63160" w:rsidRDefault="003F7FB7" w:rsidP="003F7FB7">
      <w:pPr>
        <w:jc w:val="center"/>
        <w:rPr>
          <w:iCs/>
          <w:spacing w:val="5"/>
          <w:sz w:val="28"/>
        </w:rPr>
      </w:pPr>
      <w:proofErr w:type="spellStart"/>
      <w:r w:rsidRPr="00E63160">
        <w:rPr>
          <w:iCs/>
          <w:spacing w:val="5"/>
          <w:sz w:val="28"/>
        </w:rPr>
        <w:t>Karlicia</w:t>
      </w:r>
      <w:proofErr w:type="spellEnd"/>
      <w:r w:rsidRPr="00E63160">
        <w:rPr>
          <w:iCs/>
          <w:spacing w:val="5"/>
          <w:sz w:val="28"/>
        </w:rPr>
        <w:t xml:space="preserve"> Sutherland – 2302691</w:t>
      </w:r>
    </w:p>
    <w:p w14:paraId="71225763" w14:textId="0603640A" w:rsidR="003F7FB7" w:rsidRPr="00E63160" w:rsidRDefault="003F7FB7" w:rsidP="003F7FB7">
      <w:pPr>
        <w:ind w:left="360"/>
        <w:jc w:val="center"/>
        <w:rPr>
          <w:iCs/>
          <w:spacing w:val="5"/>
          <w:sz w:val="28"/>
        </w:rPr>
      </w:pPr>
      <w:r w:rsidRPr="00E63160">
        <w:rPr>
          <w:rFonts w:cs="Times New Roman"/>
          <w:iCs/>
          <w:color w:val="auto"/>
          <w:spacing w:val="5"/>
          <w:sz w:val="28"/>
        </w:rPr>
        <w:t xml:space="preserve">Kay-Ann Green </w:t>
      </w:r>
      <w:r w:rsidRPr="00E63160">
        <w:rPr>
          <w:iCs/>
          <w:spacing w:val="5"/>
          <w:sz w:val="28"/>
        </w:rPr>
        <w:t>– 2110490</w:t>
      </w:r>
    </w:p>
    <w:p w14:paraId="178A883E" w14:textId="77777777" w:rsidR="003F7FB7" w:rsidRPr="00E63160" w:rsidRDefault="003F7FB7" w:rsidP="003F7FB7">
      <w:pPr>
        <w:ind w:left="360"/>
        <w:jc w:val="center"/>
        <w:rPr>
          <w:rStyle w:val="BookTitle"/>
          <w:b w:val="0"/>
          <w:bCs w:val="0"/>
        </w:rPr>
      </w:pPr>
    </w:p>
    <w:p w14:paraId="711B8CBC" w14:textId="0B79BD3F" w:rsidR="003F7FB7" w:rsidRPr="006743C1" w:rsidRDefault="003F7FB7" w:rsidP="00E63160">
      <w:pPr>
        <w:jc w:val="center"/>
        <w:rPr>
          <w:rStyle w:val="BookTitle"/>
          <w:rFonts w:cs="Times New Roman"/>
          <w:b w:val="0"/>
          <w:bCs w:val="0"/>
          <w:iCs w:val="0"/>
          <w:sz w:val="32"/>
          <w:szCs w:val="28"/>
        </w:rPr>
      </w:pPr>
      <w:r w:rsidRPr="006743C1">
        <w:rPr>
          <w:sz w:val="28"/>
          <w:szCs w:val="24"/>
        </w:rPr>
        <w:t>Occurrence: UN1</w:t>
      </w:r>
    </w:p>
    <w:p w14:paraId="48F3001B" w14:textId="35DA429D" w:rsidR="003F7FB7" w:rsidRPr="00E63160" w:rsidRDefault="003F7FB7" w:rsidP="003F7FB7">
      <w:pPr>
        <w:jc w:val="center"/>
        <w:rPr>
          <w:rStyle w:val="BookTitle"/>
          <w:b w:val="0"/>
          <w:bCs w:val="0"/>
          <w:szCs w:val="28"/>
        </w:rPr>
      </w:pPr>
      <w:proofErr w:type="spellStart"/>
      <w:r w:rsidRPr="00E63160">
        <w:rPr>
          <w:rStyle w:val="BookTitle"/>
          <w:b w:val="0"/>
          <w:bCs w:val="0"/>
          <w:szCs w:val="28"/>
        </w:rPr>
        <w:t>Rorron</w:t>
      </w:r>
      <w:proofErr w:type="spellEnd"/>
      <w:r w:rsidRPr="00E63160">
        <w:rPr>
          <w:rStyle w:val="BookTitle"/>
          <w:b w:val="0"/>
          <w:bCs w:val="0"/>
          <w:szCs w:val="28"/>
        </w:rPr>
        <w:t xml:space="preserve"> Clarke</w:t>
      </w:r>
    </w:p>
    <w:p w14:paraId="22A1457E" w14:textId="5EB958D6" w:rsidR="003F7FB7" w:rsidRDefault="003F7FB7" w:rsidP="003F7FB7">
      <w:pPr>
        <w:jc w:val="center"/>
        <w:rPr>
          <w:rStyle w:val="BookTitle"/>
          <w:b w:val="0"/>
          <w:bCs w:val="0"/>
          <w:szCs w:val="28"/>
        </w:rPr>
      </w:pPr>
      <w:r w:rsidRPr="00E63160">
        <w:rPr>
          <w:rStyle w:val="BookTitle"/>
          <w:b w:val="0"/>
          <w:bCs w:val="0"/>
          <w:szCs w:val="28"/>
        </w:rPr>
        <w:t xml:space="preserve">Due Date: </w:t>
      </w:r>
      <w:r w:rsidR="00E63160" w:rsidRPr="00E63160">
        <w:rPr>
          <w:rStyle w:val="BookTitle"/>
          <w:b w:val="0"/>
          <w:bCs w:val="0"/>
          <w:szCs w:val="28"/>
        </w:rPr>
        <w:t>November 30, 2024</w:t>
      </w:r>
    </w:p>
    <w:p w14:paraId="22AE3C84" w14:textId="11546541" w:rsidR="00F9089D" w:rsidRDefault="00F9089D">
      <w:pPr>
        <w:spacing w:line="259" w:lineRule="auto"/>
        <w:rPr>
          <w:rStyle w:val="BookTitle"/>
          <w:b w:val="0"/>
          <w:bCs w:val="0"/>
          <w:szCs w:val="28"/>
        </w:rPr>
      </w:pPr>
      <w:r>
        <w:rPr>
          <w:rStyle w:val="BookTitle"/>
          <w:b w:val="0"/>
          <w:bCs w:val="0"/>
          <w:szCs w:val="28"/>
        </w:rPr>
        <w:br w:type="page"/>
      </w:r>
    </w:p>
    <w:sdt>
      <w:sdtPr>
        <w:rPr>
          <w:rFonts w:ascii="Arial" w:eastAsiaTheme="minorEastAsia" w:hAnsi="Arial" w:cs="Arial"/>
          <w:b/>
          <w:bCs/>
          <w:color w:val="000000" w:themeColor="text1"/>
          <w:kern w:val="2"/>
          <w:sz w:val="24"/>
          <w:szCs w:val="24"/>
          <w:lang w:val="en-GB"/>
          <w14:ligatures w14:val="standardContextual"/>
        </w:rPr>
        <w:id w:val="1839730360"/>
        <w:docPartObj>
          <w:docPartGallery w:val="Table of Contents"/>
          <w:docPartUnique/>
        </w:docPartObj>
      </w:sdtPr>
      <w:sdtEndPr>
        <w:rPr>
          <w:rFonts w:ascii="Times New Roman" w:hAnsi="Times New Roman" w:cstheme="minorBidi"/>
          <w:noProof/>
        </w:rPr>
      </w:sdtEndPr>
      <w:sdtContent>
        <w:p w14:paraId="29C4B817" w14:textId="170BB2BA" w:rsidR="00306DCE" w:rsidRPr="00306DCE" w:rsidRDefault="00306DCE" w:rsidP="00306DCE">
          <w:pPr>
            <w:pStyle w:val="TOCHeading"/>
            <w:jc w:val="center"/>
            <w:rPr>
              <w:rFonts w:ascii="Arial" w:hAnsi="Arial" w:cs="Arial"/>
              <w:b/>
              <w:bCs/>
              <w:color w:val="000000" w:themeColor="text1"/>
            </w:rPr>
          </w:pPr>
          <w:r w:rsidRPr="00306DCE">
            <w:rPr>
              <w:rFonts w:ascii="Arial" w:hAnsi="Arial" w:cs="Arial"/>
              <w:b/>
              <w:bCs/>
              <w:color w:val="000000" w:themeColor="text1"/>
            </w:rPr>
            <w:t>Table of Contents</w:t>
          </w:r>
        </w:p>
        <w:p w14:paraId="43C7DF78" w14:textId="77777777" w:rsidR="00306DCE" w:rsidRPr="00306DCE" w:rsidRDefault="00306DCE" w:rsidP="00306DCE">
          <w:pPr>
            <w:rPr>
              <w:lang w:val="en-US"/>
            </w:rPr>
          </w:pPr>
        </w:p>
        <w:p w14:paraId="31C79105" w14:textId="08D97C17" w:rsidR="0020696F" w:rsidRDefault="00306DCE">
          <w:pPr>
            <w:pStyle w:val="TOC1"/>
            <w:tabs>
              <w:tab w:val="right" w:leader="dot" w:pos="9350"/>
            </w:tabs>
            <w:rPr>
              <w:rFonts w:asciiTheme="minorHAnsi" w:eastAsiaTheme="minorEastAsia" w:hAnsiTheme="minorHAnsi"/>
              <w:noProof/>
              <w:color w:val="auto"/>
              <w:szCs w:val="24"/>
              <w:lang w:val="en-US"/>
            </w:rPr>
          </w:pPr>
          <w:r>
            <w:fldChar w:fldCharType="begin"/>
          </w:r>
          <w:r>
            <w:instrText xml:space="preserve"> TOC \o "1-3" \h \z \u </w:instrText>
          </w:r>
          <w:r>
            <w:fldChar w:fldCharType="separate"/>
          </w:r>
          <w:hyperlink w:anchor="_Toc184245221" w:history="1">
            <w:r w:rsidR="0020696F" w:rsidRPr="00C73774">
              <w:rPr>
                <w:rStyle w:val="Hyperlink"/>
                <w:noProof/>
              </w:rPr>
              <w:t>Group Report</w:t>
            </w:r>
            <w:r w:rsidR="0020696F">
              <w:rPr>
                <w:noProof/>
                <w:webHidden/>
              </w:rPr>
              <w:tab/>
            </w:r>
            <w:r w:rsidR="0020696F">
              <w:rPr>
                <w:noProof/>
                <w:webHidden/>
              </w:rPr>
              <w:fldChar w:fldCharType="begin"/>
            </w:r>
            <w:r w:rsidR="0020696F">
              <w:rPr>
                <w:noProof/>
                <w:webHidden/>
              </w:rPr>
              <w:instrText xml:space="preserve"> PAGEREF _Toc184245221 \h </w:instrText>
            </w:r>
            <w:r w:rsidR="0020696F">
              <w:rPr>
                <w:noProof/>
                <w:webHidden/>
              </w:rPr>
            </w:r>
            <w:r w:rsidR="0020696F">
              <w:rPr>
                <w:noProof/>
                <w:webHidden/>
              </w:rPr>
              <w:fldChar w:fldCharType="separate"/>
            </w:r>
            <w:r w:rsidR="0020696F">
              <w:rPr>
                <w:noProof/>
                <w:webHidden/>
              </w:rPr>
              <w:t>3</w:t>
            </w:r>
            <w:r w:rsidR="0020696F">
              <w:rPr>
                <w:noProof/>
                <w:webHidden/>
              </w:rPr>
              <w:fldChar w:fldCharType="end"/>
            </w:r>
          </w:hyperlink>
        </w:p>
        <w:p w14:paraId="50133965" w14:textId="7C3B1104" w:rsidR="0020696F" w:rsidRDefault="0020696F">
          <w:pPr>
            <w:pStyle w:val="TOC1"/>
            <w:tabs>
              <w:tab w:val="right" w:leader="dot" w:pos="9350"/>
            </w:tabs>
            <w:rPr>
              <w:rFonts w:asciiTheme="minorHAnsi" w:eastAsiaTheme="minorEastAsia" w:hAnsiTheme="minorHAnsi"/>
              <w:noProof/>
              <w:color w:val="auto"/>
              <w:szCs w:val="24"/>
              <w:lang w:val="en-US"/>
            </w:rPr>
          </w:pPr>
          <w:hyperlink w:anchor="_Toc184245222" w:history="1">
            <w:r w:rsidRPr="00C73774">
              <w:rPr>
                <w:rStyle w:val="Hyperlink"/>
                <w:noProof/>
              </w:rPr>
              <w:t>Object Oriented Analysis</w:t>
            </w:r>
            <w:r>
              <w:rPr>
                <w:noProof/>
                <w:webHidden/>
              </w:rPr>
              <w:tab/>
            </w:r>
            <w:r>
              <w:rPr>
                <w:noProof/>
                <w:webHidden/>
              </w:rPr>
              <w:fldChar w:fldCharType="begin"/>
            </w:r>
            <w:r>
              <w:rPr>
                <w:noProof/>
                <w:webHidden/>
              </w:rPr>
              <w:instrText xml:space="preserve"> PAGEREF _Toc184245222 \h </w:instrText>
            </w:r>
            <w:r>
              <w:rPr>
                <w:noProof/>
                <w:webHidden/>
              </w:rPr>
            </w:r>
            <w:r>
              <w:rPr>
                <w:noProof/>
                <w:webHidden/>
              </w:rPr>
              <w:fldChar w:fldCharType="separate"/>
            </w:r>
            <w:r>
              <w:rPr>
                <w:noProof/>
                <w:webHidden/>
              </w:rPr>
              <w:t>6</w:t>
            </w:r>
            <w:r>
              <w:rPr>
                <w:noProof/>
                <w:webHidden/>
              </w:rPr>
              <w:fldChar w:fldCharType="end"/>
            </w:r>
          </w:hyperlink>
        </w:p>
        <w:p w14:paraId="0C8DBA9A" w14:textId="64DEE000" w:rsidR="0020696F" w:rsidRDefault="0020696F">
          <w:pPr>
            <w:pStyle w:val="TOC1"/>
            <w:tabs>
              <w:tab w:val="right" w:leader="dot" w:pos="9350"/>
            </w:tabs>
            <w:rPr>
              <w:rFonts w:asciiTheme="minorHAnsi" w:eastAsiaTheme="minorEastAsia" w:hAnsiTheme="minorHAnsi"/>
              <w:noProof/>
              <w:color w:val="auto"/>
              <w:szCs w:val="24"/>
              <w:lang w:val="en-US"/>
            </w:rPr>
          </w:pPr>
          <w:hyperlink w:anchor="_Toc184245223" w:history="1">
            <w:r w:rsidRPr="00C73774">
              <w:rPr>
                <w:rStyle w:val="Hyperlink"/>
                <w:noProof/>
              </w:rPr>
              <w:t>Object Oriented Design</w:t>
            </w:r>
            <w:r>
              <w:rPr>
                <w:noProof/>
                <w:webHidden/>
              </w:rPr>
              <w:tab/>
            </w:r>
            <w:r>
              <w:rPr>
                <w:noProof/>
                <w:webHidden/>
              </w:rPr>
              <w:fldChar w:fldCharType="begin"/>
            </w:r>
            <w:r>
              <w:rPr>
                <w:noProof/>
                <w:webHidden/>
              </w:rPr>
              <w:instrText xml:space="preserve"> PAGEREF _Toc184245223 \h </w:instrText>
            </w:r>
            <w:r>
              <w:rPr>
                <w:noProof/>
                <w:webHidden/>
              </w:rPr>
            </w:r>
            <w:r>
              <w:rPr>
                <w:noProof/>
                <w:webHidden/>
              </w:rPr>
              <w:fldChar w:fldCharType="separate"/>
            </w:r>
            <w:r>
              <w:rPr>
                <w:noProof/>
                <w:webHidden/>
              </w:rPr>
              <w:t>19</w:t>
            </w:r>
            <w:r>
              <w:rPr>
                <w:noProof/>
                <w:webHidden/>
              </w:rPr>
              <w:fldChar w:fldCharType="end"/>
            </w:r>
          </w:hyperlink>
        </w:p>
        <w:p w14:paraId="343C506E" w14:textId="35F4C55F" w:rsidR="0020696F" w:rsidRDefault="0020696F">
          <w:pPr>
            <w:pStyle w:val="TOC1"/>
            <w:tabs>
              <w:tab w:val="right" w:leader="dot" w:pos="9350"/>
            </w:tabs>
            <w:rPr>
              <w:rFonts w:asciiTheme="minorHAnsi" w:eastAsiaTheme="minorEastAsia" w:hAnsiTheme="minorHAnsi"/>
              <w:noProof/>
              <w:color w:val="auto"/>
              <w:szCs w:val="24"/>
              <w:lang w:val="en-US"/>
            </w:rPr>
          </w:pPr>
          <w:hyperlink w:anchor="_Toc184245224" w:history="1">
            <w:r w:rsidRPr="00C73774">
              <w:rPr>
                <w:rStyle w:val="Hyperlink"/>
                <w:noProof/>
              </w:rPr>
              <w:t>User Manual</w:t>
            </w:r>
            <w:r>
              <w:rPr>
                <w:noProof/>
                <w:webHidden/>
              </w:rPr>
              <w:tab/>
            </w:r>
            <w:r>
              <w:rPr>
                <w:noProof/>
                <w:webHidden/>
              </w:rPr>
              <w:fldChar w:fldCharType="begin"/>
            </w:r>
            <w:r>
              <w:rPr>
                <w:noProof/>
                <w:webHidden/>
              </w:rPr>
              <w:instrText xml:space="preserve"> PAGEREF _Toc184245224 \h </w:instrText>
            </w:r>
            <w:r>
              <w:rPr>
                <w:noProof/>
                <w:webHidden/>
              </w:rPr>
            </w:r>
            <w:r>
              <w:rPr>
                <w:noProof/>
                <w:webHidden/>
              </w:rPr>
              <w:fldChar w:fldCharType="separate"/>
            </w:r>
            <w:r>
              <w:rPr>
                <w:noProof/>
                <w:webHidden/>
              </w:rPr>
              <w:t>21</w:t>
            </w:r>
            <w:r>
              <w:rPr>
                <w:noProof/>
                <w:webHidden/>
              </w:rPr>
              <w:fldChar w:fldCharType="end"/>
            </w:r>
          </w:hyperlink>
        </w:p>
        <w:p w14:paraId="7AD70FA9" w14:textId="08E6656E" w:rsidR="00306DCE" w:rsidRDefault="00306DCE">
          <w:r>
            <w:rPr>
              <w:b/>
              <w:bCs/>
              <w:noProof/>
            </w:rPr>
            <w:fldChar w:fldCharType="end"/>
          </w:r>
        </w:p>
      </w:sdtContent>
    </w:sdt>
    <w:p w14:paraId="6DBD2529" w14:textId="77777777" w:rsidR="00F9089D" w:rsidRDefault="00F9089D" w:rsidP="003F7FB7">
      <w:pPr>
        <w:jc w:val="center"/>
        <w:rPr>
          <w:rStyle w:val="BookTitle"/>
          <w:b w:val="0"/>
          <w:bCs w:val="0"/>
          <w:szCs w:val="28"/>
        </w:rPr>
      </w:pPr>
    </w:p>
    <w:p w14:paraId="787262D7" w14:textId="5746B981" w:rsidR="00E63160" w:rsidRDefault="00E63160">
      <w:pPr>
        <w:spacing w:line="259" w:lineRule="auto"/>
        <w:rPr>
          <w:rStyle w:val="BookTitle"/>
          <w:b w:val="0"/>
          <w:bCs w:val="0"/>
          <w:szCs w:val="28"/>
        </w:rPr>
      </w:pPr>
      <w:r>
        <w:rPr>
          <w:rStyle w:val="BookTitle"/>
          <w:b w:val="0"/>
          <w:bCs w:val="0"/>
          <w:szCs w:val="28"/>
        </w:rPr>
        <w:br w:type="page"/>
      </w:r>
    </w:p>
    <w:p w14:paraId="51DEDD13" w14:textId="574ACE10" w:rsidR="00E63160" w:rsidRPr="00306DCE" w:rsidRDefault="00E63160" w:rsidP="00306DCE">
      <w:pPr>
        <w:pStyle w:val="Heading1"/>
        <w:rPr>
          <w:rStyle w:val="BookTitle"/>
          <w:b/>
          <w:bCs w:val="0"/>
          <w:iCs w:val="0"/>
          <w:spacing w:val="0"/>
          <w:sz w:val="24"/>
        </w:rPr>
      </w:pPr>
      <w:bookmarkStart w:id="0" w:name="_Toc184245221"/>
      <w:r w:rsidRPr="00306DCE">
        <w:rPr>
          <w:rStyle w:val="BookTitle"/>
          <w:b/>
          <w:bCs w:val="0"/>
          <w:iCs w:val="0"/>
          <w:spacing w:val="0"/>
          <w:sz w:val="24"/>
        </w:rPr>
        <w:lastRenderedPageBreak/>
        <w:t>Group Report</w:t>
      </w:r>
      <w:bookmarkEnd w:id="0"/>
    </w:p>
    <w:tbl>
      <w:tblPr>
        <w:tblStyle w:val="TableGrid"/>
        <w:tblW w:w="0" w:type="auto"/>
        <w:tblLook w:val="04A0" w:firstRow="1" w:lastRow="0" w:firstColumn="1" w:lastColumn="0" w:noHBand="0" w:noVBand="1"/>
      </w:tblPr>
      <w:tblGrid>
        <w:gridCol w:w="2972"/>
        <w:gridCol w:w="3341"/>
        <w:gridCol w:w="3037"/>
      </w:tblGrid>
      <w:tr w:rsidR="00BE3101" w:rsidRPr="00E63160" w14:paraId="35959646" w14:textId="77777777" w:rsidTr="00CE6850">
        <w:tc>
          <w:tcPr>
            <w:tcW w:w="2972" w:type="dxa"/>
            <w:tcBorders>
              <w:bottom w:val="single" w:sz="4" w:space="0" w:color="auto"/>
            </w:tcBorders>
            <w:shd w:val="clear" w:color="auto" w:fill="000000" w:themeFill="text1"/>
          </w:tcPr>
          <w:p w14:paraId="3C90A03D" w14:textId="77777777" w:rsidR="00BE3101" w:rsidRPr="008C514C" w:rsidRDefault="00BE3101" w:rsidP="0002305E">
            <w:pPr>
              <w:rPr>
                <w:rStyle w:val="BookTitle"/>
                <w:b w:val="0"/>
                <w:bCs w:val="0"/>
                <w:color w:val="FFFFFF" w:themeColor="background1"/>
                <w:sz w:val="24"/>
                <w:szCs w:val="24"/>
              </w:rPr>
            </w:pPr>
            <w:r w:rsidRPr="008C514C">
              <w:rPr>
                <w:rStyle w:val="BookTitle"/>
                <w:b w:val="0"/>
                <w:bCs w:val="0"/>
                <w:color w:val="FFFFFF" w:themeColor="background1"/>
                <w:sz w:val="24"/>
                <w:szCs w:val="24"/>
              </w:rPr>
              <w:t>G</w:t>
            </w:r>
            <w:r w:rsidRPr="008C514C">
              <w:rPr>
                <w:rStyle w:val="BookTitle"/>
                <w:color w:val="FFFFFF" w:themeColor="background1"/>
                <w:sz w:val="24"/>
                <w:szCs w:val="24"/>
              </w:rPr>
              <w:t>roup Member</w:t>
            </w:r>
          </w:p>
        </w:tc>
        <w:tc>
          <w:tcPr>
            <w:tcW w:w="3341" w:type="dxa"/>
            <w:shd w:val="clear" w:color="auto" w:fill="000000" w:themeFill="text1"/>
          </w:tcPr>
          <w:p w14:paraId="13600DF8" w14:textId="77777777" w:rsidR="00BE3101" w:rsidRPr="008C514C" w:rsidRDefault="00BE3101" w:rsidP="0002305E">
            <w:pPr>
              <w:rPr>
                <w:rStyle w:val="BookTitle"/>
                <w:b w:val="0"/>
                <w:bCs w:val="0"/>
                <w:color w:val="FFFFFF" w:themeColor="background1"/>
                <w:sz w:val="24"/>
                <w:szCs w:val="24"/>
              </w:rPr>
            </w:pPr>
            <w:r w:rsidRPr="008C514C">
              <w:rPr>
                <w:rStyle w:val="BookTitle"/>
                <w:b w:val="0"/>
                <w:bCs w:val="0"/>
                <w:color w:val="FFFFFF" w:themeColor="background1"/>
                <w:sz w:val="24"/>
                <w:szCs w:val="24"/>
              </w:rPr>
              <w:t>A</w:t>
            </w:r>
            <w:r w:rsidRPr="008C514C">
              <w:rPr>
                <w:rStyle w:val="BookTitle"/>
                <w:color w:val="FFFFFF" w:themeColor="background1"/>
                <w:sz w:val="24"/>
                <w:szCs w:val="24"/>
              </w:rPr>
              <w:t>ctivity</w:t>
            </w:r>
          </w:p>
        </w:tc>
        <w:tc>
          <w:tcPr>
            <w:tcW w:w="3037" w:type="dxa"/>
            <w:shd w:val="clear" w:color="auto" w:fill="000000" w:themeFill="text1"/>
          </w:tcPr>
          <w:p w14:paraId="67049358" w14:textId="77777777" w:rsidR="00BE3101" w:rsidRPr="008C514C" w:rsidRDefault="00BE3101" w:rsidP="0002305E">
            <w:pPr>
              <w:rPr>
                <w:rStyle w:val="BookTitle"/>
                <w:b w:val="0"/>
                <w:bCs w:val="0"/>
                <w:color w:val="FFFFFF" w:themeColor="background1"/>
                <w:sz w:val="24"/>
                <w:szCs w:val="24"/>
              </w:rPr>
            </w:pPr>
            <w:r w:rsidRPr="008C514C">
              <w:rPr>
                <w:rStyle w:val="BookTitle"/>
                <w:b w:val="0"/>
                <w:bCs w:val="0"/>
                <w:color w:val="FFFFFF" w:themeColor="background1"/>
                <w:sz w:val="24"/>
                <w:szCs w:val="24"/>
              </w:rPr>
              <w:tab/>
              <w:t>Contribution</w:t>
            </w:r>
          </w:p>
        </w:tc>
      </w:tr>
      <w:tr w:rsidR="00BE3101" w14:paraId="472589B0" w14:textId="77777777" w:rsidTr="00CE6850">
        <w:tc>
          <w:tcPr>
            <w:tcW w:w="2972" w:type="dxa"/>
            <w:shd w:val="clear" w:color="auto" w:fill="F1A983" w:themeFill="accent2" w:themeFillTint="99"/>
          </w:tcPr>
          <w:p w14:paraId="46B2C635" w14:textId="77777777" w:rsidR="00BE3101" w:rsidRPr="00ED5945" w:rsidRDefault="00BE3101" w:rsidP="0002305E">
            <w:pPr>
              <w:rPr>
                <w:rStyle w:val="BookTitle"/>
                <w:sz w:val="24"/>
                <w:szCs w:val="24"/>
              </w:rPr>
            </w:pPr>
            <w:r w:rsidRPr="00ED5945">
              <w:rPr>
                <w:rStyle w:val="BookTitle"/>
                <w:sz w:val="24"/>
                <w:szCs w:val="24"/>
              </w:rPr>
              <w:t>Chevannese Ellis</w:t>
            </w:r>
          </w:p>
        </w:tc>
        <w:tc>
          <w:tcPr>
            <w:tcW w:w="3341" w:type="dxa"/>
          </w:tcPr>
          <w:p w14:paraId="536AC3BB" w14:textId="77777777" w:rsidR="00BE3101" w:rsidRPr="00ED5945" w:rsidRDefault="00BE3101" w:rsidP="0002305E">
            <w:pPr>
              <w:rPr>
                <w:rStyle w:val="BookTitle"/>
                <w:b w:val="0"/>
                <w:bCs w:val="0"/>
                <w:sz w:val="24"/>
                <w:szCs w:val="24"/>
              </w:rPr>
            </w:pPr>
            <w:r w:rsidRPr="00ED5945">
              <w:rPr>
                <w:rStyle w:val="BookTitle"/>
                <w:b w:val="0"/>
                <w:bCs w:val="0"/>
                <w:sz w:val="24"/>
                <w:szCs w:val="24"/>
              </w:rPr>
              <w:t>Object Oriented Analysis and Design</w:t>
            </w:r>
          </w:p>
          <w:p w14:paraId="41E3CD07" w14:textId="77777777" w:rsidR="00BE3101" w:rsidRPr="00ED5945" w:rsidRDefault="00BE3101" w:rsidP="0002305E">
            <w:pPr>
              <w:rPr>
                <w:rStyle w:val="BookTitle"/>
                <w:b w:val="0"/>
                <w:bCs w:val="0"/>
                <w:sz w:val="24"/>
                <w:szCs w:val="24"/>
              </w:rPr>
            </w:pPr>
          </w:p>
          <w:p w14:paraId="5B3D5531" w14:textId="77777777" w:rsidR="00BE3101" w:rsidRPr="00ED5945" w:rsidRDefault="00BE3101" w:rsidP="0002305E">
            <w:pPr>
              <w:rPr>
                <w:rStyle w:val="BookTitle"/>
                <w:b w:val="0"/>
                <w:bCs w:val="0"/>
                <w:sz w:val="24"/>
                <w:szCs w:val="24"/>
              </w:rPr>
            </w:pPr>
          </w:p>
        </w:tc>
        <w:tc>
          <w:tcPr>
            <w:tcW w:w="3037" w:type="dxa"/>
          </w:tcPr>
          <w:p w14:paraId="5AFA15DC" w14:textId="77777777" w:rsidR="00BE3101" w:rsidRPr="00ED5945" w:rsidRDefault="00BE3101" w:rsidP="0002305E">
            <w:pPr>
              <w:rPr>
                <w:rStyle w:val="BookTitle"/>
                <w:b w:val="0"/>
                <w:bCs w:val="0"/>
                <w:sz w:val="24"/>
                <w:szCs w:val="24"/>
              </w:rPr>
            </w:pPr>
            <w:r w:rsidRPr="00ED5945">
              <w:rPr>
                <w:rStyle w:val="BookTitle"/>
                <w:b w:val="0"/>
                <w:bCs w:val="0"/>
                <w:sz w:val="24"/>
                <w:szCs w:val="24"/>
              </w:rPr>
              <w:t>Identified classes, Main, Name, Date, Address and Ticket. Created OOA table and UML Diagram based on all members’ input.</w:t>
            </w:r>
          </w:p>
        </w:tc>
      </w:tr>
      <w:tr w:rsidR="00BE3101" w14:paraId="3534E3D0" w14:textId="77777777" w:rsidTr="00CE6850">
        <w:tc>
          <w:tcPr>
            <w:tcW w:w="2972" w:type="dxa"/>
            <w:tcBorders>
              <w:bottom w:val="single" w:sz="4" w:space="0" w:color="auto"/>
            </w:tcBorders>
            <w:shd w:val="clear" w:color="auto" w:fill="F1A983" w:themeFill="accent2" w:themeFillTint="99"/>
          </w:tcPr>
          <w:p w14:paraId="06200CF1" w14:textId="77777777" w:rsidR="00BE3101" w:rsidRPr="00ED5945" w:rsidRDefault="00BE3101" w:rsidP="0002305E">
            <w:pPr>
              <w:rPr>
                <w:rStyle w:val="BookTitle"/>
                <w:b w:val="0"/>
                <w:bCs w:val="0"/>
                <w:sz w:val="24"/>
                <w:szCs w:val="24"/>
              </w:rPr>
            </w:pPr>
          </w:p>
        </w:tc>
        <w:tc>
          <w:tcPr>
            <w:tcW w:w="3341" w:type="dxa"/>
          </w:tcPr>
          <w:p w14:paraId="169D3186" w14:textId="77777777" w:rsidR="00BE3101" w:rsidRPr="00ED5945" w:rsidRDefault="00BE3101" w:rsidP="0002305E">
            <w:pPr>
              <w:rPr>
                <w:rStyle w:val="BookTitle"/>
                <w:b w:val="0"/>
                <w:bCs w:val="0"/>
                <w:iCs w:val="0"/>
                <w:spacing w:val="0"/>
                <w:sz w:val="24"/>
                <w:szCs w:val="24"/>
              </w:rPr>
            </w:pPr>
            <w:r w:rsidRPr="00ED5945">
              <w:rPr>
                <w:rStyle w:val="BookTitle"/>
                <w:b w:val="0"/>
                <w:bCs w:val="0"/>
                <w:sz w:val="24"/>
                <w:szCs w:val="24"/>
              </w:rPr>
              <w:t xml:space="preserve">Implementation of Add Ticket, </w:t>
            </w:r>
            <w:r w:rsidRPr="00ED5945">
              <w:rPr>
                <w:szCs w:val="24"/>
              </w:rPr>
              <w:t xml:space="preserve">View current ticketing information, Check status of a driver, View all outstanding tickets (sorted by parish) </w:t>
            </w:r>
            <w:r w:rsidRPr="00ED5945">
              <w:rPr>
                <w:rStyle w:val="BookTitle"/>
                <w:b w:val="0"/>
                <w:bCs w:val="0"/>
                <w:sz w:val="24"/>
                <w:szCs w:val="24"/>
              </w:rPr>
              <w:t>Methods.</w:t>
            </w:r>
          </w:p>
        </w:tc>
        <w:tc>
          <w:tcPr>
            <w:tcW w:w="3037" w:type="dxa"/>
          </w:tcPr>
          <w:p w14:paraId="2781AF75" w14:textId="77777777" w:rsidR="00BE3101" w:rsidRPr="00ED5945" w:rsidRDefault="00BE3101" w:rsidP="0002305E">
            <w:pPr>
              <w:rPr>
                <w:rStyle w:val="BookTitle"/>
                <w:b w:val="0"/>
                <w:bCs w:val="0"/>
                <w:sz w:val="24"/>
                <w:szCs w:val="24"/>
              </w:rPr>
            </w:pPr>
            <w:r w:rsidRPr="00ED5945">
              <w:rPr>
                <w:rStyle w:val="BookTitle"/>
                <w:b w:val="0"/>
                <w:bCs w:val="0"/>
                <w:sz w:val="24"/>
                <w:szCs w:val="24"/>
              </w:rPr>
              <w:t>Responsible for implementing all functionalities associated with selecting JCF Officer.</w:t>
            </w:r>
          </w:p>
        </w:tc>
      </w:tr>
      <w:tr w:rsidR="00BE3101" w14:paraId="67422732" w14:textId="77777777" w:rsidTr="00CE6850">
        <w:tc>
          <w:tcPr>
            <w:tcW w:w="2972" w:type="dxa"/>
            <w:tcBorders>
              <w:bottom w:val="single" w:sz="4" w:space="0" w:color="auto"/>
            </w:tcBorders>
            <w:shd w:val="clear" w:color="auto" w:fill="F1A983" w:themeFill="accent2" w:themeFillTint="99"/>
          </w:tcPr>
          <w:p w14:paraId="491460E7" w14:textId="77777777" w:rsidR="00BE3101" w:rsidRPr="00ED5945" w:rsidRDefault="00BE3101" w:rsidP="0002305E">
            <w:pPr>
              <w:rPr>
                <w:rStyle w:val="BookTitle"/>
                <w:b w:val="0"/>
                <w:bCs w:val="0"/>
                <w:sz w:val="24"/>
                <w:szCs w:val="24"/>
              </w:rPr>
            </w:pPr>
          </w:p>
        </w:tc>
        <w:tc>
          <w:tcPr>
            <w:tcW w:w="3341" w:type="dxa"/>
          </w:tcPr>
          <w:p w14:paraId="2DD65C8E" w14:textId="77777777" w:rsidR="00BE3101" w:rsidRPr="00ED5945" w:rsidRDefault="00BE3101" w:rsidP="0002305E">
            <w:pPr>
              <w:rPr>
                <w:rStyle w:val="BookTitle"/>
                <w:b w:val="0"/>
                <w:bCs w:val="0"/>
                <w:sz w:val="24"/>
                <w:szCs w:val="24"/>
              </w:rPr>
            </w:pPr>
            <w:r w:rsidRPr="00ED5945">
              <w:rPr>
                <w:rStyle w:val="BookTitle"/>
                <w:b w:val="0"/>
                <w:bCs w:val="0"/>
                <w:sz w:val="24"/>
                <w:szCs w:val="24"/>
              </w:rPr>
              <w:t>Implementation of Abstract Class</w:t>
            </w:r>
          </w:p>
        </w:tc>
        <w:tc>
          <w:tcPr>
            <w:tcW w:w="3037" w:type="dxa"/>
          </w:tcPr>
          <w:p w14:paraId="13A976E0" w14:textId="77777777" w:rsidR="00BE3101" w:rsidRPr="00ED5945" w:rsidRDefault="00BE3101" w:rsidP="0002305E">
            <w:pPr>
              <w:rPr>
                <w:rStyle w:val="BookTitle"/>
                <w:b w:val="0"/>
                <w:bCs w:val="0"/>
                <w:sz w:val="24"/>
                <w:szCs w:val="24"/>
              </w:rPr>
            </w:pPr>
            <w:r w:rsidRPr="00ED5945">
              <w:rPr>
                <w:rStyle w:val="BookTitle"/>
                <w:b w:val="0"/>
                <w:bCs w:val="0"/>
                <w:sz w:val="24"/>
                <w:szCs w:val="24"/>
              </w:rPr>
              <w:t>Implemented User as abstract class.  The abstract method is called Info. This allows its child classes to inherit the method Info.</w:t>
            </w:r>
          </w:p>
        </w:tc>
      </w:tr>
      <w:tr w:rsidR="00BE3101" w14:paraId="420C2406" w14:textId="77777777" w:rsidTr="00CE6850">
        <w:tc>
          <w:tcPr>
            <w:tcW w:w="2972" w:type="dxa"/>
            <w:shd w:val="clear" w:color="auto" w:fill="00B050"/>
          </w:tcPr>
          <w:p w14:paraId="6FE68F5D" w14:textId="77777777" w:rsidR="00BE3101" w:rsidRPr="00ED5945" w:rsidRDefault="00BE3101" w:rsidP="0002305E">
            <w:pPr>
              <w:rPr>
                <w:rStyle w:val="BookTitle"/>
                <w:b w:val="0"/>
                <w:bCs w:val="0"/>
                <w:sz w:val="24"/>
                <w:szCs w:val="24"/>
              </w:rPr>
            </w:pPr>
            <w:proofErr w:type="spellStart"/>
            <w:r w:rsidRPr="00ED5945">
              <w:rPr>
                <w:b/>
                <w:bCs/>
                <w:szCs w:val="24"/>
              </w:rPr>
              <w:t>Kehvoi</w:t>
            </w:r>
            <w:proofErr w:type="spellEnd"/>
            <w:r w:rsidRPr="00ED5945">
              <w:rPr>
                <w:b/>
                <w:bCs/>
                <w:szCs w:val="24"/>
              </w:rPr>
              <w:t xml:space="preserve"> Thompson</w:t>
            </w:r>
          </w:p>
        </w:tc>
        <w:tc>
          <w:tcPr>
            <w:tcW w:w="3341" w:type="dxa"/>
          </w:tcPr>
          <w:p w14:paraId="7B16D9B1" w14:textId="77777777" w:rsidR="00BE3101" w:rsidRPr="00ED5945" w:rsidRDefault="00BE3101" w:rsidP="0002305E">
            <w:pPr>
              <w:rPr>
                <w:rStyle w:val="BookTitle"/>
                <w:b w:val="0"/>
                <w:bCs w:val="0"/>
                <w:sz w:val="24"/>
                <w:szCs w:val="24"/>
              </w:rPr>
            </w:pPr>
            <w:r w:rsidRPr="00ED5945">
              <w:rPr>
                <w:rStyle w:val="BookTitle"/>
                <w:b w:val="0"/>
                <w:bCs w:val="0"/>
                <w:sz w:val="24"/>
                <w:szCs w:val="24"/>
              </w:rPr>
              <w:t>Object Oriented Analysis and Design</w:t>
            </w:r>
          </w:p>
        </w:tc>
        <w:tc>
          <w:tcPr>
            <w:tcW w:w="3037" w:type="dxa"/>
          </w:tcPr>
          <w:p w14:paraId="36AA65B2" w14:textId="77777777" w:rsidR="00BE3101" w:rsidRPr="00ED5945" w:rsidRDefault="00BE3101" w:rsidP="0002305E">
            <w:pPr>
              <w:rPr>
                <w:rStyle w:val="BookTitle"/>
                <w:b w:val="0"/>
                <w:bCs w:val="0"/>
                <w:sz w:val="24"/>
                <w:szCs w:val="24"/>
              </w:rPr>
            </w:pPr>
            <w:r w:rsidRPr="00ED5945">
              <w:rPr>
                <w:rStyle w:val="BookTitle"/>
                <w:b w:val="0"/>
                <w:bCs w:val="0"/>
                <w:sz w:val="24"/>
                <w:szCs w:val="24"/>
              </w:rPr>
              <w:t>Identified class abstract User.</w:t>
            </w:r>
          </w:p>
        </w:tc>
      </w:tr>
      <w:tr w:rsidR="00BE3101" w14:paraId="03E7CA14" w14:textId="77777777" w:rsidTr="00CE6850">
        <w:tc>
          <w:tcPr>
            <w:tcW w:w="2972" w:type="dxa"/>
            <w:tcBorders>
              <w:bottom w:val="single" w:sz="4" w:space="0" w:color="auto"/>
            </w:tcBorders>
            <w:shd w:val="clear" w:color="auto" w:fill="00B050"/>
          </w:tcPr>
          <w:p w14:paraId="66CEC328" w14:textId="77777777" w:rsidR="00BE3101" w:rsidRPr="00ED5945" w:rsidRDefault="00BE3101" w:rsidP="0002305E">
            <w:pPr>
              <w:rPr>
                <w:rStyle w:val="BookTitle"/>
                <w:sz w:val="24"/>
                <w:szCs w:val="24"/>
              </w:rPr>
            </w:pPr>
          </w:p>
        </w:tc>
        <w:tc>
          <w:tcPr>
            <w:tcW w:w="3341" w:type="dxa"/>
          </w:tcPr>
          <w:p w14:paraId="2521D297" w14:textId="77777777" w:rsidR="00BE3101" w:rsidRPr="00ED5945" w:rsidRDefault="00BE3101" w:rsidP="0002305E">
            <w:pPr>
              <w:rPr>
                <w:rStyle w:val="BookTitle"/>
                <w:b w:val="0"/>
                <w:bCs w:val="0"/>
                <w:sz w:val="24"/>
                <w:szCs w:val="24"/>
              </w:rPr>
            </w:pPr>
            <w:r w:rsidRPr="00ED5945">
              <w:rPr>
                <w:rStyle w:val="BookTitle"/>
                <w:b w:val="0"/>
                <w:bCs w:val="0"/>
                <w:sz w:val="24"/>
                <w:szCs w:val="24"/>
              </w:rPr>
              <w:t>Implementation of user-friendly interface of TIOCS</w:t>
            </w:r>
          </w:p>
        </w:tc>
        <w:tc>
          <w:tcPr>
            <w:tcW w:w="3037" w:type="dxa"/>
          </w:tcPr>
          <w:p w14:paraId="1D98A467" w14:textId="77777777" w:rsidR="00BE3101" w:rsidRPr="00ED5945" w:rsidRDefault="00BE3101" w:rsidP="0002305E">
            <w:pPr>
              <w:rPr>
                <w:rStyle w:val="BookTitle"/>
                <w:b w:val="0"/>
                <w:bCs w:val="0"/>
                <w:sz w:val="24"/>
                <w:szCs w:val="24"/>
              </w:rPr>
            </w:pPr>
            <w:r w:rsidRPr="00ED5945">
              <w:rPr>
                <w:rStyle w:val="BookTitle"/>
                <w:b w:val="0"/>
                <w:bCs w:val="0"/>
                <w:sz w:val="24"/>
                <w:szCs w:val="24"/>
              </w:rPr>
              <w:t>Created while loop to allow user(s) to interact with all options of the TIOCS.</w:t>
            </w:r>
          </w:p>
        </w:tc>
      </w:tr>
      <w:tr w:rsidR="00BE3101" w14:paraId="731100FC" w14:textId="77777777" w:rsidTr="00CE6850">
        <w:tc>
          <w:tcPr>
            <w:tcW w:w="2972" w:type="dxa"/>
            <w:tcBorders>
              <w:bottom w:val="single" w:sz="4" w:space="0" w:color="auto"/>
            </w:tcBorders>
            <w:shd w:val="clear" w:color="auto" w:fill="00B050"/>
          </w:tcPr>
          <w:p w14:paraId="6E401FC1" w14:textId="77777777" w:rsidR="00BE3101" w:rsidRPr="00ED5945" w:rsidRDefault="00BE3101" w:rsidP="0002305E">
            <w:pPr>
              <w:rPr>
                <w:rStyle w:val="BookTitle"/>
                <w:sz w:val="24"/>
                <w:szCs w:val="24"/>
              </w:rPr>
            </w:pPr>
          </w:p>
        </w:tc>
        <w:tc>
          <w:tcPr>
            <w:tcW w:w="3341" w:type="dxa"/>
          </w:tcPr>
          <w:p w14:paraId="2D0F1BB0" w14:textId="77777777" w:rsidR="00BE3101" w:rsidRPr="00EC5617" w:rsidRDefault="00BE3101" w:rsidP="0002305E">
            <w:pPr>
              <w:rPr>
                <w:rStyle w:val="BookTitle"/>
                <w:b w:val="0"/>
                <w:bCs w:val="0"/>
                <w:sz w:val="24"/>
                <w:szCs w:val="24"/>
              </w:rPr>
            </w:pPr>
            <w:r w:rsidRPr="00EC5617">
              <w:rPr>
                <w:rStyle w:val="BookTitle"/>
                <w:b w:val="0"/>
                <w:bCs w:val="0"/>
                <w:sz w:val="24"/>
                <w:szCs w:val="24"/>
              </w:rPr>
              <w:t>User Manual</w:t>
            </w:r>
          </w:p>
        </w:tc>
        <w:tc>
          <w:tcPr>
            <w:tcW w:w="3037" w:type="dxa"/>
          </w:tcPr>
          <w:p w14:paraId="37A5EA0F" w14:textId="77777777" w:rsidR="00BE3101" w:rsidRPr="00ED5945" w:rsidRDefault="00BE3101" w:rsidP="0002305E">
            <w:pPr>
              <w:rPr>
                <w:rStyle w:val="BookTitle"/>
                <w:b w:val="0"/>
                <w:bCs w:val="0"/>
                <w:sz w:val="24"/>
                <w:szCs w:val="24"/>
              </w:rPr>
            </w:pPr>
            <w:r>
              <w:rPr>
                <w:rStyle w:val="BookTitle"/>
                <w:b w:val="0"/>
                <w:bCs w:val="0"/>
                <w:sz w:val="24"/>
                <w:szCs w:val="24"/>
              </w:rPr>
              <w:t xml:space="preserve">Implemented Manual for to demonstrate executable program. </w:t>
            </w:r>
          </w:p>
        </w:tc>
      </w:tr>
      <w:tr w:rsidR="00BE3101" w14:paraId="49485B6E" w14:textId="77777777" w:rsidTr="00CE6850">
        <w:tc>
          <w:tcPr>
            <w:tcW w:w="2972" w:type="dxa"/>
            <w:tcBorders>
              <w:bottom w:val="single" w:sz="4" w:space="0" w:color="auto"/>
            </w:tcBorders>
            <w:shd w:val="clear" w:color="auto" w:fill="00B050"/>
          </w:tcPr>
          <w:p w14:paraId="6E5FC4F2" w14:textId="77777777" w:rsidR="00BE3101" w:rsidRPr="00ED5945" w:rsidRDefault="00BE3101" w:rsidP="0002305E">
            <w:pPr>
              <w:rPr>
                <w:rStyle w:val="BookTitle"/>
                <w:sz w:val="24"/>
                <w:szCs w:val="24"/>
              </w:rPr>
            </w:pPr>
          </w:p>
        </w:tc>
        <w:tc>
          <w:tcPr>
            <w:tcW w:w="3341" w:type="dxa"/>
          </w:tcPr>
          <w:p w14:paraId="6B136C6D" w14:textId="77777777" w:rsidR="00BE3101" w:rsidRPr="00EC5617" w:rsidRDefault="00BE3101" w:rsidP="0002305E">
            <w:pPr>
              <w:rPr>
                <w:rStyle w:val="BookTitle"/>
                <w:b w:val="0"/>
                <w:bCs w:val="0"/>
                <w:sz w:val="24"/>
                <w:szCs w:val="24"/>
              </w:rPr>
            </w:pPr>
            <w:r>
              <w:rPr>
                <w:rStyle w:val="BookTitle"/>
                <w:b w:val="0"/>
                <w:bCs w:val="0"/>
                <w:sz w:val="24"/>
                <w:szCs w:val="24"/>
              </w:rPr>
              <w:t>Implementation of Driver Methods</w:t>
            </w:r>
          </w:p>
        </w:tc>
        <w:tc>
          <w:tcPr>
            <w:tcW w:w="3037" w:type="dxa"/>
          </w:tcPr>
          <w:p w14:paraId="63337CD1" w14:textId="77777777" w:rsidR="00BE3101" w:rsidRDefault="00BE3101" w:rsidP="0002305E">
            <w:pPr>
              <w:rPr>
                <w:rStyle w:val="BookTitle"/>
                <w:b w:val="0"/>
                <w:bCs w:val="0"/>
                <w:sz w:val="24"/>
                <w:szCs w:val="24"/>
              </w:rPr>
            </w:pPr>
            <w:r w:rsidRPr="00EC5617">
              <w:rPr>
                <w:rStyle w:val="BookTitle"/>
                <w:b w:val="0"/>
                <w:bCs w:val="0"/>
                <w:sz w:val="24"/>
                <w:szCs w:val="24"/>
              </w:rPr>
              <w:t>Responsible for Implementing</w:t>
            </w:r>
            <w:r>
              <w:rPr>
                <w:rStyle w:val="BookTitle"/>
                <w:b w:val="0"/>
                <w:bCs w:val="0"/>
                <w:sz w:val="24"/>
                <w:szCs w:val="24"/>
              </w:rPr>
              <w:t xml:space="preserve"> </w:t>
            </w:r>
            <w:proofErr w:type="spellStart"/>
            <w:r>
              <w:rPr>
                <w:rStyle w:val="BookTitle"/>
                <w:b w:val="0"/>
                <w:bCs w:val="0"/>
                <w:sz w:val="24"/>
                <w:szCs w:val="24"/>
              </w:rPr>
              <w:t>OptionDriver</w:t>
            </w:r>
            <w:proofErr w:type="spellEnd"/>
            <w:r>
              <w:rPr>
                <w:rStyle w:val="BookTitle"/>
                <w:b w:val="0"/>
                <w:bCs w:val="0"/>
                <w:sz w:val="24"/>
                <w:szCs w:val="24"/>
              </w:rPr>
              <w:t xml:space="preserve"> methods 4-5.</w:t>
            </w:r>
          </w:p>
        </w:tc>
      </w:tr>
      <w:tr w:rsidR="00BE3101" w14:paraId="104D053B" w14:textId="77777777" w:rsidTr="00CE6850">
        <w:tc>
          <w:tcPr>
            <w:tcW w:w="2972" w:type="dxa"/>
            <w:shd w:val="clear" w:color="auto" w:fill="00B0F0"/>
          </w:tcPr>
          <w:p w14:paraId="77E86E50" w14:textId="77777777" w:rsidR="00BE3101" w:rsidRPr="00ED5945" w:rsidRDefault="00BE3101" w:rsidP="0002305E">
            <w:pPr>
              <w:rPr>
                <w:rStyle w:val="BookTitle"/>
                <w:b w:val="0"/>
                <w:bCs w:val="0"/>
                <w:sz w:val="24"/>
                <w:szCs w:val="24"/>
              </w:rPr>
            </w:pPr>
            <w:r w:rsidRPr="00ED5945">
              <w:rPr>
                <w:b/>
                <w:bCs/>
                <w:szCs w:val="24"/>
              </w:rPr>
              <w:t>Janae Bernard</w:t>
            </w:r>
          </w:p>
        </w:tc>
        <w:tc>
          <w:tcPr>
            <w:tcW w:w="3341" w:type="dxa"/>
          </w:tcPr>
          <w:p w14:paraId="2ADCEDB9" w14:textId="77777777" w:rsidR="00BE3101" w:rsidRPr="00ED5945" w:rsidRDefault="00BE3101" w:rsidP="0002305E">
            <w:pPr>
              <w:rPr>
                <w:rStyle w:val="BookTitle"/>
                <w:b w:val="0"/>
                <w:bCs w:val="0"/>
                <w:sz w:val="24"/>
                <w:szCs w:val="24"/>
              </w:rPr>
            </w:pPr>
            <w:r w:rsidRPr="00ED5945">
              <w:rPr>
                <w:rStyle w:val="BookTitle"/>
                <w:b w:val="0"/>
                <w:bCs w:val="0"/>
                <w:sz w:val="24"/>
                <w:szCs w:val="24"/>
              </w:rPr>
              <w:t>Object Oriented Analysis and Design</w:t>
            </w:r>
          </w:p>
        </w:tc>
        <w:tc>
          <w:tcPr>
            <w:tcW w:w="3037" w:type="dxa"/>
          </w:tcPr>
          <w:p w14:paraId="78989304" w14:textId="77777777" w:rsidR="00BE3101" w:rsidRPr="00ED5945" w:rsidRDefault="00BE3101" w:rsidP="0002305E">
            <w:pPr>
              <w:rPr>
                <w:rStyle w:val="BookTitle"/>
                <w:b w:val="0"/>
                <w:bCs w:val="0"/>
                <w:sz w:val="24"/>
                <w:szCs w:val="24"/>
              </w:rPr>
            </w:pPr>
            <w:r w:rsidRPr="00ED5945">
              <w:rPr>
                <w:rStyle w:val="BookTitle"/>
                <w:b w:val="0"/>
                <w:bCs w:val="0"/>
                <w:sz w:val="24"/>
                <w:szCs w:val="24"/>
              </w:rPr>
              <w:t xml:space="preserve">Identified methods </w:t>
            </w:r>
            <w:proofErr w:type="spellStart"/>
            <w:r w:rsidRPr="00ED5945">
              <w:rPr>
                <w:rStyle w:val="BookTitle"/>
                <w:b w:val="0"/>
                <w:bCs w:val="0"/>
                <w:sz w:val="24"/>
                <w:szCs w:val="24"/>
              </w:rPr>
              <w:t>StatusCheck</w:t>
            </w:r>
            <w:proofErr w:type="spellEnd"/>
            <w:r w:rsidRPr="00ED5945">
              <w:rPr>
                <w:rStyle w:val="BookTitle"/>
                <w:b w:val="0"/>
                <w:bCs w:val="0"/>
                <w:sz w:val="24"/>
                <w:szCs w:val="24"/>
              </w:rPr>
              <w:t xml:space="preserve">. Additionally, identified class </w:t>
            </w:r>
            <w:proofErr w:type="spellStart"/>
            <w:r w:rsidRPr="00ED5945">
              <w:rPr>
                <w:rStyle w:val="BookTitle"/>
                <w:b w:val="0"/>
                <w:bCs w:val="0"/>
                <w:sz w:val="24"/>
                <w:szCs w:val="24"/>
              </w:rPr>
              <w:t>JCFOfficer</w:t>
            </w:r>
            <w:proofErr w:type="spellEnd"/>
            <w:r w:rsidRPr="00ED5945">
              <w:rPr>
                <w:rStyle w:val="BookTitle"/>
                <w:b w:val="0"/>
                <w:bCs w:val="0"/>
                <w:sz w:val="24"/>
                <w:szCs w:val="24"/>
              </w:rPr>
              <w:t>.</w:t>
            </w:r>
          </w:p>
        </w:tc>
      </w:tr>
      <w:tr w:rsidR="00BE3101" w14:paraId="27CE811B" w14:textId="77777777" w:rsidTr="00CE6850">
        <w:tc>
          <w:tcPr>
            <w:tcW w:w="2972" w:type="dxa"/>
            <w:tcBorders>
              <w:bottom w:val="single" w:sz="4" w:space="0" w:color="auto"/>
            </w:tcBorders>
            <w:shd w:val="clear" w:color="auto" w:fill="00B0F0"/>
          </w:tcPr>
          <w:p w14:paraId="75CE56D0" w14:textId="77777777" w:rsidR="00BE3101" w:rsidRPr="00ED5945" w:rsidRDefault="00BE3101" w:rsidP="0002305E">
            <w:pPr>
              <w:rPr>
                <w:rStyle w:val="BookTitle"/>
                <w:sz w:val="24"/>
                <w:szCs w:val="24"/>
              </w:rPr>
            </w:pPr>
          </w:p>
        </w:tc>
        <w:tc>
          <w:tcPr>
            <w:tcW w:w="3341" w:type="dxa"/>
          </w:tcPr>
          <w:p w14:paraId="07E5541D" w14:textId="77777777" w:rsidR="00BE3101" w:rsidRPr="00ED5945" w:rsidRDefault="00BE3101" w:rsidP="0002305E">
            <w:pPr>
              <w:rPr>
                <w:rStyle w:val="BookTitle"/>
                <w:b w:val="0"/>
                <w:bCs w:val="0"/>
                <w:sz w:val="24"/>
                <w:szCs w:val="24"/>
              </w:rPr>
            </w:pPr>
            <w:r w:rsidRPr="00ED5945">
              <w:rPr>
                <w:rStyle w:val="BookTitle"/>
                <w:b w:val="0"/>
                <w:bCs w:val="0"/>
                <w:sz w:val="24"/>
                <w:szCs w:val="24"/>
              </w:rPr>
              <w:t>Implementation of user-friendly interface of RPLS</w:t>
            </w:r>
          </w:p>
        </w:tc>
        <w:tc>
          <w:tcPr>
            <w:tcW w:w="3037" w:type="dxa"/>
          </w:tcPr>
          <w:p w14:paraId="03D89B67" w14:textId="77777777" w:rsidR="00BE3101" w:rsidRPr="00ED5945" w:rsidRDefault="00BE3101" w:rsidP="0002305E">
            <w:pPr>
              <w:rPr>
                <w:rStyle w:val="BookTitle"/>
                <w:b w:val="0"/>
                <w:bCs w:val="0"/>
                <w:sz w:val="24"/>
                <w:szCs w:val="24"/>
              </w:rPr>
            </w:pPr>
            <w:r w:rsidRPr="00ED5945">
              <w:rPr>
                <w:rStyle w:val="BookTitle"/>
                <w:b w:val="0"/>
                <w:bCs w:val="0"/>
                <w:sz w:val="24"/>
                <w:szCs w:val="24"/>
              </w:rPr>
              <w:t>Created while loop to allow user(s) to interact with all options of the RPLS.</w:t>
            </w:r>
          </w:p>
        </w:tc>
      </w:tr>
      <w:tr w:rsidR="000D0AB2" w14:paraId="5165567E" w14:textId="77777777" w:rsidTr="00CE6850">
        <w:tc>
          <w:tcPr>
            <w:tcW w:w="2972" w:type="dxa"/>
            <w:tcBorders>
              <w:bottom w:val="single" w:sz="4" w:space="0" w:color="auto"/>
            </w:tcBorders>
            <w:shd w:val="clear" w:color="auto" w:fill="00B0F0"/>
          </w:tcPr>
          <w:p w14:paraId="003F782E" w14:textId="77777777" w:rsidR="000D0AB2" w:rsidRPr="00ED5945" w:rsidRDefault="000D0AB2" w:rsidP="0002305E">
            <w:pPr>
              <w:rPr>
                <w:rStyle w:val="BookTitle"/>
                <w:sz w:val="24"/>
                <w:szCs w:val="24"/>
              </w:rPr>
            </w:pPr>
          </w:p>
        </w:tc>
        <w:tc>
          <w:tcPr>
            <w:tcW w:w="3341" w:type="dxa"/>
          </w:tcPr>
          <w:p w14:paraId="1DF22B05" w14:textId="6E7B2FFE" w:rsidR="000D0AB2" w:rsidRPr="00ED5945" w:rsidRDefault="000D0AB2" w:rsidP="0002305E">
            <w:pPr>
              <w:rPr>
                <w:rStyle w:val="BookTitle"/>
                <w:b w:val="0"/>
                <w:bCs w:val="0"/>
                <w:sz w:val="24"/>
                <w:szCs w:val="24"/>
              </w:rPr>
            </w:pPr>
            <w:r>
              <w:rPr>
                <w:rStyle w:val="BookTitle"/>
                <w:b w:val="0"/>
                <w:bCs w:val="0"/>
                <w:sz w:val="24"/>
                <w:szCs w:val="24"/>
              </w:rPr>
              <w:t xml:space="preserve">Implementation of </w:t>
            </w:r>
            <w:proofErr w:type="spellStart"/>
            <w:r w:rsidR="006F1360">
              <w:rPr>
                <w:rStyle w:val="BookTitle"/>
                <w:b w:val="0"/>
                <w:bCs w:val="0"/>
                <w:sz w:val="24"/>
                <w:szCs w:val="24"/>
              </w:rPr>
              <w:t>ViewApplicantPersonalInfo</w:t>
            </w:r>
            <w:proofErr w:type="spellEnd"/>
            <w:r w:rsidR="006F1360">
              <w:rPr>
                <w:rStyle w:val="BookTitle"/>
                <w:b w:val="0"/>
                <w:bCs w:val="0"/>
                <w:sz w:val="24"/>
                <w:szCs w:val="24"/>
              </w:rPr>
              <w:t xml:space="preserve"> and </w:t>
            </w:r>
            <w:proofErr w:type="spellStart"/>
            <w:r w:rsidR="006F1360">
              <w:rPr>
                <w:rStyle w:val="BookTitle"/>
                <w:b w:val="0"/>
                <w:bCs w:val="0"/>
                <w:sz w:val="24"/>
                <w:szCs w:val="24"/>
              </w:rPr>
              <w:t>ViewAllApplicantPersonalInfo</w:t>
            </w:r>
            <w:proofErr w:type="spellEnd"/>
          </w:p>
        </w:tc>
        <w:tc>
          <w:tcPr>
            <w:tcW w:w="3037" w:type="dxa"/>
          </w:tcPr>
          <w:p w14:paraId="6E691C08" w14:textId="00325F3B" w:rsidR="000D0AB2" w:rsidRPr="00ED5945" w:rsidRDefault="00D750F7" w:rsidP="0002305E">
            <w:pPr>
              <w:rPr>
                <w:rStyle w:val="BookTitle"/>
                <w:b w:val="0"/>
                <w:bCs w:val="0"/>
                <w:sz w:val="24"/>
                <w:szCs w:val="24"/>
              </w:rPr>
            </w:pPr>
            <w:r>
              <w:rPr>
                <w:rStyle w:val="BookTitle"/>
                <w:b w:val="0"/>
                <w:bCs w:val="0"/>
                <w:sz w:val="24"/>
                <w:szCs w:val="24"/>
              </w:rPr>
              <w:t xml:space="preserve">These methods </w:t>
            </w:r>
            <w:r w:rsidR="00872BD9">
              <w:rPr>
                <w:rStyle w:val="BookTitle"/>
                <w:b w:val="0"/>
                <w:bCs w:val="0"/>
                <w:sz w:val="24"/>
                <w:szCs w:val="24"/>
              </w:rPr>
              <w:t>allow</w:t>
            </w:r>
            <w:r>
              <w:rPr>
                <w:rStyle w:val="BookTitle"/>
                <w:b w:val="0"/>
                <w:bCs w:val="0"/>
                <w:sz w:val="24"/>
                <w:szCs w:val="24"/>
              </w:rPr>
              <w:t xml:space="preserve"> a </w:t>
            </w:r>
            <w:r w:rsidR="002F425B">
              <w:rPr>
                <w:rStyle w:val="BookTitle"/>
                <w:b w:val="0"/>
                <w:bCs w:val="0"/>
                <w:sz w:val="24"/>
                <w:szCs w:val="24"/>
              </w:rPr>
              <w:t>Processing Officer to view the personal information of applicant(s).</w:t>
            </w:r>
          </w:p>
        </w:tc>
      </w:tr>
      <w:tr w:rsidR="00BE3101" w14:paraId="4ADCA004" w14:textId="77777777" w:rsidTr="00CE6850">
        <w:tc>
          <w:tcPr>
            <w:tcW w:w="2972" w:type="dxa"/>
            <w:shd w:val="clear" w:color="auto" w:fill="FFC000"/>
          </w:tcPr>
          <w:p w14:paraId="383BB59C" w14:textId="77777777" w:rsidR="00BE3101" w:rsidRPr="00ED5945" w:rsidRDefault="00BE3101" w:rsidP="0002305E">
            <w:pPr>
              <w:rPr>
                <w:rStyle w:val="BookTitle"/>
                <w:b w:val="0"/>
                <w:bCs w:val="0"/>
                <w:sz w:val="24"/>
                <w:szCs w:val="24"/>
              </w:rPr>
            </w:pPr>
            <w:proofErr w:type="spellStart"/>
            <w:r w:rsidRPr="00ED5945">
              <w:rPr>
                <w:b/>
                <w:bCs/>
                <w:szCs w:val="24"/>
              </w:rPr>
              <w:t>Karlicia</w:t>
            </w:r>
            <w:proofErr w:type="spellEnd"/>
            <w:r w:rsidRPr="00ED5945">
              <w:rPr>
                <w:b/>
                <w:bCs/>
                <w:szCs w:val="24"/>
              </w:rPr>
              <w:t xml:space="preserve"> Sutherland</w:t>
            </w:r>
          </w:p>
        </w:tc>
        <w:tc>
          <w:tcPr>
            <w:tcW w:w="3341" w:type="dxa"/>
          </w:tcPr>
          <w:p w14:paraId="65B3027A" w14:textId="77777777" w:rsidR="00BE3101" w:rsidRPr="00ED5945" w:rsidRDefault="00BE3101" w:rsidP="0002305E">
            <w:pPr>
              <w:rPr>
                <w:rStyle w:val="BookTitle"/>
                <w:b w:val="0"/>
                <w:bCs w:val="0"/>
                <w:sz w:val="24"/>
                <w:szCs w:val="24"/>
              </w:rPr>
            </w:pPr>
            <w:r w:rsidRPr="00ED5945">
              <w:rPr>
                <w:rStyle w:val="BookTitle"/>
                <w:b w:val="0"/>
                <w:bCs w:val="0"/>
                <w:sz w:val="24"/>
                <w:szCs w:val="24"/>
              </w:rPr>
              <w:t>Object Oriented Analysis and Design</w:t>
            </w:r>
          </w:p>
          <w:p w14:paraId="1F72F63D" w14:textId="77777777" w:rsidR="00BE3101" w:rsidRPr="00ED5945" w:rsidRDefault="00BE3101" w:rsidP="0002305E">
            <w:pPr>
              <w:rPr>
                <w:rStyle w:val="BookTitle"/>
                <w:b w:val="0"/>
                <w:bCs w:val="0"/>
                <w:sz w:val="24"/>
                <w:szCs w:val="24"/>
              </w:rPr>
            </w:pPr>
          </w:p>
        </w:tc>
        <w:tc>
          <w:tcPr>
            <w:tcW w:w="3037" w:type="dxa"/>
          </w:tcPr>
          <w:p w14:paraId="185D3590" w14:textId="77777777" w:rsidR="00BE3101" w:rsidRPr="00ED5945" w:rsidRDefault="00BE3101" w:rsidP="0002305E">
            <w:pPr>
              <w:rPr>
                <w:rStyle w:val="BookTitle"/>
                <w:b w:val="0"/>
                <w:bCs w:val="0"/>
                <w:sz w:val="24"/>
                <w:szCs w:val="24"/>
              </w:rPr>
            </w:pPr>
            <w:r w:rsidRPr="00ED5945">
              <w:rPr>
                <w:rStyle w:val="BookTitle"/>
                <w:b w:val="0"/>
                <w:bCs w:val="0"/>
                <w:sz w:val="24"/>
                <w:szCs w:val="24"/>
              </w:rPr>
              <w:t>Identified methods Create, Update, Delete, Reject and View all for Main class.</w:t>
            </w:r>
          </w:p>
        </w:tc>
      </w:tr>
      <w:tr w:rsidR="00BE3101" w14:paraId="6E6E0E26" w14:textId="77777777" w:rsidTr="00CE6850">
        <w:tc>
          <w:tcPr>
            <w:tcW w:w="2972" w:type="dxa"/>
            <w:tcBorders>
              <w:bottom w:val="single" w:sz="4" w:space="0" w:color="auto"/>
            </w:tcBorders>
            <w:shd w:val="clear" w:color="auto" w:fill="FFC000"/>
          </w:tcPr>
          <w:p w14:paraId="0CF396F8" w14:textId="77777777" w:rsidR="00BE3101" w:rsidRPr="00ED5945" w:rsidRDefault="00BE3101" w:rsidP="0002305E">
            <w:pPr>
              <w:rPr>
                <w:b/>
                <w:bCs/>
                <w:szCs w:val="24"/>
              </w:rPr>
            </w:pPr>
          </w:p>
        </w:tc>
        <w:tc>
          <w:tcPr>
            <w:tcW w:w="3341" w:type="dxa"/>
          </w:tcPr>
          <w:p w14:paraId="77F34F94" w14:textId="77777777" w:rsidR="00BE3101" w:rsidRPr="00ED5945" w:rsidRDefault="00BE3101" w:rsidP="0002305E">
            <w:pPr>
              <w:rPr>
                <w:rStyle w:val="BookTitle"/>
                <w:b w:val="0"/>
                <w:bCs w:val="0"/>
                <w:sz w:val="24"/>
                <w:szCs w:val="24"/>
              </w:rPr>
            </w:pPr>
            <w:r w:rsidRPr="00ED5945">
              <w:rPr>
                <w:rStyle w:val="BookTitle"/>
                <w:b w:val="0"/>
                <w:bCs w:val="0"/>
                <w:sz w:val="24"/>
                <w:szCs w:val="24"/>
              </w:rPr>
              <w:t xml:space="preserve">Implementation of Create, Update, </w:t>
            </w:r>
            <w:proofErr w:type="spellStart"/>
            <w:r w:rsidRPr="00ED5945">
              <w:rPr>
                <w:rStyle w:val="BookTitle"/>
                <w:b w:val="0"/>
                <w:bCs w:val="0"/>
                <w:sz w:val="24"/>
                <w:szCs w:val="24"/>
              </w:rPr>
              <w:t>Delete,View</w:t>
            </w:r>
            <w:proofErr w:type="spellEnd"/>
            <w:r w:rsidRPr="00ED5945">
              <w:rPr>
                <w:rStyle w:val="BookTitle"/>
                <w:b w:val="0"/>
                <w:bCs w:val="0"/>
                <w:sz w:val="24"/>
                <w:szCs w:val="24"/>
              </w:rPr>
              <w:t>, View All Methods</w:t>
            </w:r>
          </w:p>
        </w:tc>
        <w:tc>
          <w:tcPr>
            <w:tcW w:w="3037" w:type="dxa"/>
          </w:tcPr>
          <w:p w14:paraId="4C40D667" w14:textId="77777777" w:rsidR="00BE3101" w:rsidRPr="00ED5945" w:rsidRDefault="00BE3101" w:rsidP="0002305E">
            <w:pPr>
              <w:rPr>
                <w:rStyle w:val="BookTitle"/>
                <w:b w:val="0"/>
                <w:bCs w:val="0"/>
                <w:sz w:val="24"/>
                <w:szCs w:val="24"/>
              </w:rPr>
            </w:pPr>
            <w:r w:rsidRPr="00ED5945">
              <w:rPr>
                <w:rStyle w:val="BookTitle"/>
                <w:b w:val="0"/>
                <w:bCs w:val="0"/>
                <w:sz w:val="24"/>
                <w:szCs w:val="24"/>
              </w:rPr>
              <w:t>Responsible for all options related to processing officer</w:t>
            </w:r>
          </w:p>
        </w:tc>
      </w:tr>
      <w:tr w:rsidR="00BE3101" w14:paraId="00781AA5" w14:textId="77777777" w:rsidTr="00CE6850">
        <w:tc>
          <w:tcPr>
            <w:tcW w:w="2972" w:type="dxa"/>
            <w:shd w:val="clear" w:color="auto" w:fill="E59EDC" w:themeFill="accent5" w:themeFillTint="66"/>
          </w:tcPr>
          <w:p w14:paraId="0F21B4C1" w14:textId="77777777" w:rsidR="00BE3101" w:rsidRPr="00ED5945" w:rsidRDefault="00BE3101" w:rsidP="0002305E">
            <w:pPr>
              <w:rPr>
                <w:b/>
                <w:bCs/>
                <w:szCs w:val="24"/>
              </w:rPr>
            </w:pPr>
            <w:r w:rsidRPr="00ED5945">
              <w:rPr>
                <w:rFonts w:cs="Times New Roman"/>
                <w:b/>
                <w:bCs/>
                <w:color w:val="auto"/>
                <w:szCs w:val="24"/>
              </w:rPr>
              <w:t>Kay-Ann Green</w:t>
            </w:r>
          </w:p>
        </w:tc>
        <w:tc>
          <w:tcPr>
            <w:tcW w:w="3341" w:type="dxa"/>
          </w:tcPr>
          <w:p w14:paraId="1B2007CA" w14:textId="77777777" w:rsidR="00BE3101" w:rsidRPr="00ED5945" w:rsidRDefault="00BE3101" w:rsidP="0002305E">
            <w:pPr>
              <w:rPr>
                <w:iCs/>
                <w:spacing w:val="5"/>
                <w:szCs w:val="24"/>
                <w:lang w:val="en-US"/>
              </w:rPr>
            </w:pPr>
            <w:r w:rsidRPr="00ED5945">
              <w:rPr>
                <w:rStyle w:val="BookTitle"/>
                <w:b w:val="0"/>
                <w:bCs w:val="0"/>
                <w:sz w:val="24"/>
                <w:szCs w:val="24"/>
              </w:rPr>
              <w:t xml:space="preserve">Implementation of </w:t>
            </w:r>
            <w:proofErr w:type="spellStart"/>
            <w:r w:rsidRPr="00ED5945">
              <w:rPr>
                <w:iCs/>
                <w:spacing w:val="5"/>
                <w:szCs w:val="24"/>
                <w:lang w:val="en-US"/>
              </w:rPr>
              <w:t>checkPastTickets</w:t>
            </w:r>
            <w:proofErr w:type="spellEnd"/>
            <w:r w:rsidRPr="00ED5945">
              <w:rPr>
                <w:iCs/>
                <w:spacing w:val="5"/>
                <w:szCs w:val="24"/>
                <w:lang w:val="en-US"/>
              </w:rPr>
              <w:t xml:space="preserve">, </w:t>
            </w:r>
            <w:proofErr w:type="spellStart"/>
            <w:r w:rsidRPr="00ED5945">
              <w:rPr>
                <w:iCs/>
                <w:spacing w:val="5"/>
                <w:szCs w:val="24"/>
                <w:lang w:val="en-US"/>
              </w:rPr>
              <w:t>makeOnlinePayment</w:t>
            </w:r>
            <w:proofErr w:type="spellEnd"/>
            <w:r w:rsidRPr="00ED5945">
              <w:rPr>
                <w:iCs/>
                <w:spacing w:val="5"/>
                <w:szCs w:val="24"/>
                <w:lang w:val="en-US"/>
              </w:rPr>
              <w:t xml:space="preserve">, </w:t>
            </w:r>
            <w:proofErr w:type="spellStart"/>
            <w:r w:rsidRPr="00ED5945">
              <w:rPr>
                <w:iCs/>
                <w:spacing w:val="5"/>
                <w:szCs w:val="24"/>
                <w:lang w:val="en-US"/>
              </w:rPr>
              <w:t>checkPastDueTickets</w:t>
            </w:r>
            <w:proofErr w:type="spellEnd"/>
          </w:p>
          <w:p w14:paraId="36D78249" w14:textId="77777777" w:rsidR="00BE3101" w:rsidRPr="00ED5945" w:rsidRDefault="00BE3101" w:rsidP="0002305E">
            <w:pPr>
              <w:rPr>
                <w:iCs/>
                <w:spacing w:val="5"/>
                <w:szCs w:val="24"/>
                <w:lang w:val="en-US"/>
              </w:rPr>
            </w:pPr>
            <w:r w:rsidRPr="00ED5945">
              <w:rPr>
                <w:iCs/>
                <w:spacing w:val="5"/>
                <w:szCs w:val="24"/>
                <w:lang w:val="en-US"/>
              </w:rPr>
              <w:t>Methods</w:t>
            </w:r>
          </w:p>
          <w:p w14:paraId="04AE0350" w14:textId="77777777" w:rsidR="00BE3101" w:rsidRPr="00ED5945" w:rsidRDefault="00BE3101" w:rsidP="0002305E">
            <w:pPr>
              <w:rPr>
                <w:rStyle w:val="BookTitle"/>
                <w:b w:val="0"/>
                <w:bCs w:val="0"/>
                <w:sz w:val="24"/>
                <w:szCs w:val="24"/>
              </w:rPr>
            </w:pPr>
          </w:p>
        </w:tc>
        <w:tc>
          <w:tcPr>
            <w:tcW w:w="3037" w:type="dxa"/>
          </w:tcPr>
          <w:p w14:paraId="22C1D0E8" w14:textId="77777777" w:rsidR="00BE3101" w:rsidRPr="00EC5617" w:rsidRDefault="00BE3101" w:rsidP="0002305E">
            <w:pPr>
              <w:rPr>
                <w:rStyle w:val="BookTitle"/>
                <w:b w:val="0"/>
                <w:bCs w:val="0"/>
                <w:sz w:val="24"/>
                <w:szCs w:val="24"/>
              </w:rPr>
            </w:pPr>
            <w:r w:rsidRPr="00EC5617">
              <w:rPr>
                <w:rStyle w:val="BookTitle"/>
                <w:b w:val="0"/>
                <w:bCs w:val="0"/>
                <w:sz w:val="24"/>
                <w:szCs w:val="24"/>
              </w:rPr>
              <w:lastRenderedPageBreak/>
              <w:t>Responsible for Implementing</w:t>
            </w:r>
            <w:r>
              <w:rPr>
                <w:rStyle w:val="BookTitle"/>
                <w:b w:val="0"/>
                <w:bCs w:val="0"/>
                <w:sz w:val="24"/>
                <w:szCs w:val="24"/>
              </w:rPr>
              <w:t xml:space="preserve"> </w:t>
            </w:r>
            <w:proofErr w:type="spellStart"/>
            <w:r>
              <w:rPr>
                <w:rStyle w:val="BookTitle"/>
                <w:b w:val="0"/>
                <w:bCs w:val="0"/>
                <w:sz w:val="24"/>
                <w:szCs w:val="24"/>
              </w:rPr>
              <w:t>OptionDriver</w:t>
            </w:r>
            <w:proofErr w:type="spellEnd"/>
            <w:r>
              <w:rPr>
                <w:rStyle w:val="BookTitle"/>
                <w:b w:val="0"/>
                <w:bCs w:val="0"/>
                <w:sz w:val="24"/>
                <w:szCs w:val="24"/>
              </w:rPr>
              <w:t xml:space="preserve"> methods 1-3</w:t>
            </w:r>
          </w:p>
        </w:tc>
      </w:tr>
    </w:tbl>
    <w:p w14:paraId="1AA2CE90" w14:textId="77777777" w:rsidR="00BE3101" w:rsidRDefault="00BE3101" w:rsidP="00BE3101">
      <w:pPr>
        <w:tabs>
          <w:tab w:val="left" w:pos="1630"/>
        </w:tabs>
        <w:rPr>
          <w:rStyle w:val="BookTitle"/>
        </w:rPr>
      </w:pPr>
    </w:p>
    <w:p w14:paraId="7129F150" w14:textId="53093A4B" w:rsidR="00F9089D" w:rsidRDefault="00F9089D" w:rsidP="00305875">
      <w:pPr>
        <w:tabs>
          <w:tab w:val="left" w:pos="1630"/>
        </w:tabs>
        <w:rPr>
          <w:rStyle w:val="BookTitle"/>
        </w:rPr>
      </w:pPr>
    </w:p>
    <w:p w14:paraId="1108A3BD" w14:textId="77777777" w:rsidR="00F9089D" w:rsidRDefault="00F9089D">
      <w:pPr>
        <w:spacing w:line="259" w:lineRule="auto"/>
        <w:rPr>
          <w:rStyle w:val="BookTitle"/>
        </w:rPr>
      </w:pPr>
      <w:r>
        <w:rPr>
          <w:rStyle w:val="BookTitle"/>
        </w:rPr>
        <w:br w:type="page"/>
      </w:r>
    </w:p>
    <w:p w14:paraId="379436E0" w14:textId="40DF24D5" w:rsidR="00F86E3C" w:rsidRPr="00F86E3C" w:rsidRDefault="00F9089D" w:rsidP="00E9288C">
      <w:pPr>
        <w:pStyle w:val="Heading1"/>
      </w:pPr>
      <w:bookmarkStart w:id="1" w:name="_Toc184245222"/>
      <w:r w:rsidRPr="00F9089D">
        <w:rPr>
          <w:rStyle w:val="BookTitle"/>
          <w:b/>
          <w:bCs w:val="0"/>
          <w:iCs w:val="0"/>
          <w:spacing w:val="0"/>
          <w:sz w:val="24"/>
        </w:rPr>
        <w:lastRenderedPageBreak/>
        <w:t>Object Oriented Analysis</w:t>
      </w:r>
      <w:bookmarkEnd w:id="1"/>
    </w:p>
    <w:p w14:paraId="74A20AE4" w14:textId="4C0A02B2" w:rsidR="00CA06F6" w:rsidRDefault="00F86E3C" w:rsidP="00F86E3C">
      <w:pPr>
        <w:rPr>
          <w:lang w:val="en-US"/>
        </w:rPr>
      </w:pPr>
      <w:r w:rsidRPr="00F86E3C">
        <w:rPr>
          <w:lang w:val="en-US"/>
        </w:rPr>
        <w:t xml:space="preserve"> Based on the concerns about the persistently high rates of </w:t>
      </w:r>
      <w:r w:rsidRPr="00F86E3C">
        <w:rPr>
          <w:b/>
          <w:bCs/>
          <w:lang w:val="en-US"/>
        </w:rPr>
        <w:t>motor vehicle</w:t>
      </w:r>
      <w:r w:rsidRPr="00F86E3C">
        <w:rPr>
          <w:lang w:val="en-US"/>
        </w:rPr>
        <w:t xml:space="preserve"> traffic deaths on Jamaican roads according to a </w:t>
      </w:r>
      <w:r w:rsidRPr="00F86E3C">
        <w:rPr>
          <w:b/>
          <w:bCs/>
          <w:lang w:val="en-US"/>
        </w:rPr>
        <w:t>National Road Safety Council (NRSC)</w:t>
      </w:r>
      <w:r w:rsidRPr="00F86E3C">
        <w:rPr>
          <w:lang w:val="en-US"/>
        </w:rPr>
        <w:t xml:space="preserve"> review meeting in Kingston on January 11, 2024, PAHO, (2024). Another concern for this solution is the consistently high number of applications received yearly for Public Passenger Vehicle (PPV) licenses and the high rate of </w:t>
      </w:r>
      <w:r w:rsidRPr="00F86E3C">
        <w:rPr>
          <w:u w:val="thick"/>
          <w:lang w:val="en-US"/>
        </w:rPr>
        <w:t>unpaid tickets</w:t>
      </w:r>
      <w:r w:rsidRPr="00F86E3C">
        <w:rPr>
          <w:lang w:val="en-US"/>
        </w:rPr>
        <w:t xml:space="preserve"> by </w:t>
      </w:r>
      <w:r w:rsidRPr="00F86E3C">
        <w:rPr>
          <w:b/>
          <w:bCs/>
          <w:lang w:val="en-US"/>
        </w:rPr>
        <w:t>PPV operators</w:t>
      </w:r>
      <w:r w:rsidRPr="00F86E3C">
        <w:rPr>
          <w:lang w:val="en-US"/>
        </w:rPr>
        <w:t xml:space="preserve">. Your group is asked to create software solutions that will automate the </w:t>
      </w:r>
      <w:r w:rsidRPr="00F86E3C">
        <w:rPr>
          <w:i/>
          <w:iCs/>
          <w:lang w:val="en-US"/>
        </w:rPr>
        <w:t>approval of applications</w:t>
      </w:r>
      <w:r w:rsidRPr="00F86E3C">
        <w:rPr>
          <w:lang w:val="en-US"/>
        </w:rPr>
        <w:t xml:space="preserve"> for </w:t>
      </w:r>
      <w:r w:rsidRPr="00F86E3C">
        <w:rPr>
          <w:b/>
          <w:bCs/>
          <w:lang w:val="en-US"/>
        </w:rPr>
        <w:t>PPV licenses</w:t>
      </w:r>
      <w:r w:rsidRPr="00F86E3C">
        <w:rPr>
          <w:lang w:val="en-US"/>
        </w:rPr>
        <w:t xml:space="preserve"> based on specific criteria. Create another solution that will be used by the </w:t>
      </w:r>
      <w:r w:rsidRPr="00F86E3C">
        <w:rPr>
          <w:b/>
          <w:bCs/>
          <w:lang w:val="en-US"/>
        </w:rPr>
        <w:t xml:space="preserve">Jamaica Constabulary Force (JCF) </w:t>
      </w:r>
      <w:r w:rsidRPr="00F86E3C">
        <w:rPr>
          <w:lang w:val="en-US"/>
        </w:rPr>
        <w:t xml:space="preserve">to </w:t>
      </w:r>
      <w:r w:rsidRPr="00F86E3C">
        <w:rPr>
          <w:i/>
          <w:iCs/>
          <w:lang w:val="en-US"/>
        </w:rPr>
        <w:t>issue tickets</w:t>
      </w:r>
      <w:r w:rsidRPr="00F86E3C">
        <w:rPr>
          <w:lang w:val="en-US"/>
        </w:rPr>
        <w:t xml:space="preserve"> to </w:t>
      </w:r>
      <w:r w:rsidRPr="00F86E3C">
        <w:rPr>
          <w:b/>
          <w:bCs/>
          <w:lang w:val="en-US"/>
        </w:rPr>
        <w:t>road traffic offenders</w:t>
      </w:r>
      <w:r w:rsidRPr="00F86E3C">
        <w:rPr>
          <w:lang w:val="en-US"/>
        </w:rPr>
        <w:t xml:space="preserve">, </w:t>
      </w:r>
      <w:r w:rsidRPr="00F86E3C">
        <w:rPr>
          <w:i/>
          <w:iCs/>
          <w:lang w:val="en-US"/>
        </w:rPr>
        <w:t>record road accidents</w:t>
      </w:r>
      <w:r w:rsidRPr="00F86E3C">
        <w:rPr>
          <w:lang w:val="en-US"/>
        </w:rPr>
        <w:t xml:space="preserve"> and </w:t>
      </w:r>
      <w:r w:rsidRPr="00F86E3C">
        <w:rPr>
          <w:i/>
          <w:iCs/>
          <w:lang w:val="en-US"/>
        </w:rPr>
        <w:t>store police records</w:t>
      </w:r>
      <w:r w:rsidRPr="00F86E3C">
        <w:rPr>
          <w:lang w:val="en-US"/>
        </w:rPr>
        <w:t>.</w:t>
      </w:r>
    </w:p>
    <w:p w14:paraId="000E2EC1" w14:textId="4A7B9E7E" w:rsidR="00E9288C" w:rsidRDefault="00E9288C" w:rsidP="00E9288C">
      <w:pPr>
        <w:pStyle w:val="ListParagraph"/>
        <w:numPr>
          <w:ilvl w:val="0"/>
          <w:numId w:val="2"/>
        </w:numPr>
        <w:rPr>
          <w:lang w:val="en-US"/>
        </w:rPr>
      </w:pPr>
      <w:r>
        <w:rPr>
          <w:lang w:val="en-US"/>
        </w:rPr>
        <w:t>All the nouns in the text above are underlined, italicized, and bold however, National Road Safety Council is not a component of the system, so it is rejected.</w:t>
      </w:r>
    </w:p>
    <w:p w14:paraId="62BF03AF" w14:textId="4380E549" w:rsidR="00E9288C" w:rsidRDefault="00E9288C" w:rsidP="00E9288C">
      <w:pPr>
        <w:pStyle w:val="ListParagraph"/>
        <w:numPr>
          <w:ilvl w:val="0"/>
          <w:numId w:val="2"/>
        </w:numPr>
        <w:rPr>
          <w:lang w:val="en-US"/>
        </w:rPr>
      </w:pPr>
      <w:r>
        <w:rPr>
          <w:lang w:val="en-US"/>
        </w:rPr>
        <w:t>The class identified is JCF and its methods are issue tickets and store police records</w:t>
      </w:r>
    </w:p>
    <w:p w14:paraId="4A8FE7D0" w14:textId="07597067" w:rsidR="00E9288C" w:rsidRDefault="00E9288C" w:rsidP="00E9288C">
      <w:pPr>
        <w:pStyle w:val="ListParagraph"/>
        <w:numPr>
          <w:ilvl w:val="0"/>
          <w:numId w:val="2"/>
        </w:numPr>
        <w:rPr>
          <w:lang w:val="en-US"/>
        </w:rPr>
      </w:pPr>
      <w:r>
        <w:rPr>
          <w:lang w:val="en-US"/>
        </w:rPr>
        <w:t xml:space="preserve">The next class identified </w:t>
      </w:r>
      <w:r w:rsidR="00CA1BC9">
        <w:rPr>
          <w:lang w:val="en-US"/>
        </w:rPr>
        <w:t>was</w:t>
      </w:r>
      <w:r>
        <w:rPr>
          <w:lang w:val="en-US"/>
        </w:rPr>
        <w:t xml:space="preserve"> Driver as it is a suitable name to describe PPV operators and offenders.</w:t>
      </w:r>
    </w:p>
    <w:p w14:paraId="5D864C41" w14:textId="6F5038A7" w:rsidR="00663BC8" w:rsidRDefault="00E9288C" w:rsidP="00E9288C">
      <w:pPr>
        <w:pStyle w:val="ListParagraph"/>
        <w:numPr>
          <w:ilvl w:val="0"/>
          <w:numId w:val="2"/>
        </w:numPr>
        <w:rPr>
          <w:lang w:val="en-US"/>
        </w:rPr>
      </w:pPr>
      <w:r>
        <w:rPr>
          <w:lang w:val="en-US"/>
        </w:rPr>
        <w:t>The other class identified is Ticket and the attribute is unpaid tickets.</w:t>
      </w:r>
    </w:p>
    <w:p w14:paraId="360A7351" w14:textId="19585255" w:rsidR="002241F8" w:rsidRDefault="00B26456" w:rsidP="00E9288C">
      <w:pPr>
        <w:pStyle w:val="ListParagraph"/>
        <w:numPr>
          <w:ilvl w:val="0"/>
          <w:numId w:val="2"/>
        </w:numPr>
        <w:rPr>
          <w:lang w:val="en-US"/>
        </w:rPr>
      </w:pPr>
      <w:r>
        <w:rPr>
          <w:lang w:val="en-US"/>
        </w:rPr>
        <w:t>Another</w:t>
      </w:r>
      <w:r w:rsidR="002241F8">
        <w:rPr>
          <w:lang w:val="en-US"/>
        </w:rPr>
        <w:t xml:space="preserve"> class Main was identified and will</w:t>
      </w:r>
      <w:r w:rsidR="000B5718">
        <w:rPr>
          <w:lang w:val="en-US"/>
        </w:rPr>
        <w:t xml:space="preserve"> contain the method Approval of Application.</w:t>
      </w:r>
    </w:p>
    <w:p w14:paraId="6CE4096E" w14:textId="5057ADF3" w:rsidR="00E9288C" w:rsidRPr="00663BC8" w:rsidRDefault="00663BC8" w:rsidP="00663BC8">
      <w:pPr>
        <w:spacing w:line="259" w:lineRule="auto"/>
        <w:rPr>
          <w:lang w:val="en-US"/>
        </w:rPr>
      </w:pPr>
      <w:r>
        <w:rPr>
          <w:lang w:val="en-US"/>
        </w:rPr>
        <w:br w:type="page"/>
      </w:r>
    </w:p>
    <w:p w14:paraId="0774767A" w14:textId="04BADBDD" w:rsidR="00E9288C" w:rsidRDefault="00663BC8" w:rsidP="00663BC8">
      <w:r w:rsidRPr="00663BC8">
        <w:lastRenderedPageBreak/>
        <w:t xml:space="preserve">The solution will link the two systems using OOP principles that were taught in the module along with your research to implement a robust software solution. The new systems will allow the </w:t>
      </w:r>
      <w:r w:rsidRPr="00663BC8">
        <w:rPr>
          <w:b/>
          <w:bCs/>
        </w:rPr>
        <w:t xml:space="preserve">JCF </w:t>
      </w:r>
      <w:r w:rsidRPr="00663BC8">
        <w:t xml:space="preserve">to know the verified </w:t>
      </w:r>
      <w:r w:rsidRPr="00663BC8">
        <w:rPr>
          <w:b/>
          <w:bCs/>
          <w:u w:val="thick"/>
        </w:rPr>
        <w:t>address</w:t>
      </w:r>
      <w:r w:rsidRPr="00663BC8">
        <w:t xml:space="preserve"> of the </w:t>
      </w:r>
      <w:r w:rsidRPr="00663BC8">
        <w:rPr>
          <w:b/>
          <w:bCs/>
        </w:rPr>
        <w:t>driver/owner</w:t>
      </w:r>
      <w:r w:rsidRPr="00663BC8">
        <w:t xml:space="preserve">, and the </w:t>
      </w:r>
      <w:r w:rsidRPr="00663BC8">
        <w:rPr>
          <w:u w:val="thick"/>
        </w:rPr>
        <w:t>location</w:t>
      </w:r>
      <w:r w:rsidRPr="00663BC8">
        <w:t xml:space="preserve"> of the </w:t>
      </w:r>
      <w:r w:rsidRPr="00663BC8">
        <w:rPr>
          <w:b/>
          <w:bCs/>
        </w:rPr>
        <w:t>vehicle</w:t>
      </w:r>
      <w:r w:rsidRPr="00663BC8">
        <w:t xml:space="preserve"> through a mandatory tracking system that all </w:t>
      </w:r>
      <w:r w:rsidRPr="00663BC8">
        <w:rPr>
          <w:b/>
          <w:bCs/>
        </w:rPr>
        <w:t>PPV owners</w:t>
      </w:r>
      <w:r w:rsidRPr="00663BC8">
        <w:t xml:space="preserve"> must install and give access to the </w:t>
      </w:r>
      <w:r w:rsidRPr="00663BC8">
        <w:rPr>
          <w:b/>
          <w:bCs/>
        </w:rPr>
        <w:t>Red Plate Licensing System (RPLS)</w:t>
      </w:r>
      <w:r w:rsidRPr="00663BC8">
        <w:t xml:space="preserve">. When implemented it is the hope that the robust solution should reduce the high traffic-related deaths by keeping serial </w:t>
      </w:r>
      <w:r w:rsidRPr="00663BC8">
        <w:rPr>
          <w:b/>
          <w:bCs/>
        </w:rPr>
        <w:t>offenders</w:t>
      </w:r>
      <w:r w:rsidRPr="00663BC8">
        <w:t xml:space="preserve">, </w:t>
      </w:r>
      <w:r w:rsidRPr="00663BC8">
        <w:rPr>
          <w:b/>
          <w:bCs/>
        </w:rPr>
        <w:t>criminals</w:t>
      </w:r>
      <w:r w:rsidRPr="00663BC8">
        <w:t xml:space="preserve"> and other unapproved </w:t>
      </w:r>
      <w:r w:rsidRPr="00663BC8">
        <w:rPr>
          <w:b/>
          <w:bCs/>
        </w:rPr>
        <w:t>drivers</w:t>
      </w:r>
      <w:r w:rsidRPr="00663BC8">
        <w:t xml:space="preserve"> from obtaining an opportunity to operate a </w:t>
      </w:r>
      <w:r w:rsidRPr="00663BC8">
        <w:rPr>
          <w:b/>
          <w:bCs/>
        </w:rPr>
        <w:t>Public Passenger Vehicle (PPV).</w:t>
      </w:r>
      <w:r w:rsidRPr="00663BC8">
        <w:t xml:space="preserve"> The </w:t>
      </w:r>
      <w:r w:rsidRPr="002241F8">
        <w:rPr>
          <w:b/>
          <w:bCs/>
        </w:rPr>
        <w:t>system</w:t>
      </w:r>
      <w:r w:rsidRPr="00663BC8">
        <w:t xml:space="preserve"> should be able </w:t>
      </w:r>
      <w:r w:rsidRPr="00663BC8">
        <w:rPr>
          <w:i/>
          <w:iCs/>
        </w:rPr>
        <w:t>to produce as a report</w:t>
      </w:r>
      <w:r w:rsidRPr="00663BC8">
        <w:t xml:space="preserve"> the </w:t>
      </w:r>
      <w:r w:rsidRPr="00663BC8">
        <w:rPr>
          <w:u w:val="thick"/>
        </w:rPr>
        <w:t>name</w:t>
      </w:r>
      <w:r w:rsidRPr="00663BC8">
        <w:t xml:space="preserve"> of the </w:t>
      </w:r>
      <w:r w:rsidRPr="00663BC8">
        <w:rPr>
          <w:b/>
          <w:bCs/>
        </w:rPr>
        <w:t>current</w:t>
      </w:r>
      <w:r w:rsidRPr="00663BC8">
        <w:t xml:space="preserve"> and </w:t>
      </w:r>
      <w:r w:rsidRPr="00663BC8">
        <w:rPr>
          <w:b/>
          <w:bCs/>
        </w:rPr>
        <w:t>last driver</w:t>
      </w:r>
      <w:r w:rsidRPr="00663BC8">
        <w:t xml:space="preserve">, the current and last owner of the vehicle, and the </w:t>
      </w:r>
      <w:r w:rsidRPr="00663BC8">
        <w:rPr>
          <w:i/>
          <w:iCs/>
          <w:u w:val="thick"/>
        </w:rPr>
        <w:t>total tickets outstanding</w:t>
      </w:r>
      <w:r w:rsidRPr="00663BC8">
        <w:t xml:space="preserve"> for the </w:t>
      </w:r>
      <w:r w:rsidRPr="00663BC8">
        <w:rPr>
          <w:b/>
          <w:bCs/>
        </w:rPr>
        <w:t>applicant</w:t>
      </w:r>
      <w:r w:rsidRPr="00663BC8">
        <w:t xml:space="preserve"> and </w:t>
      </w:r>
      <w:r w:rsidRPr="00663BC8">
        <w:rPr>
          <w:b/>
          <w:bCs/>
        </w:rPr>
        <w:t>current driver</w:t>
      </w:r>
      <w:r w:rsidRPr="00663BC8">
        <w:t>.</w:t>
      </w:r>
    </w:p>
    <w:p w14:paraId="23A34200" w14:textId="333765FC" w:rsidR="00663BC8" w:rsidRDefault="00663BC8" w:rsidP="00663BC8">
      <w:pPr>
        <w:pStyle w:val="ListParagraph"/>
        <w:numPr>
          <w:ilvl w:val="0"/>
          <w:numId w:val="3"/>
        </w:numPr>
        <w:rPr>
          <w:lang w:val="en-US"/>
        </w:rPr>
      </w:pPr>
      <w:r>
        <w:rPr>
          <w:lang w:val="en-US"/>
        </w:rPr>
        <w:t>All the nouns in the text above are underlined, italicized, and bold however,</w:t>
      </w:r>
      <w:r w:rsidR="00933371">
        <w:rPr>
          <w:lang w:val="en-US"/>
        </w:rPr>
        <w:t xml:space="preserve"> Vehicle</w:t>
      </w:r>
      <w:r w:rsidR="00F97B1F">
        <w:rPr>
          <w:lang w:val="en-US"/>
        </w:rPr>
        <w:t xml:space="preserve"> i</w:t>
      </w:r>
      <w:r>
        <w:rPr>
          <w:lang w:val="en-US"/>
        </w:rPr>
        <w:t>s not a component of the system, so it is rejected.</w:t>
      </w:r>
    </w:p>
    <w:p w14:paraId="5DCC4C67" w14:textId="71B72269" w:rsidR="00663BC8" w:rsidRDefault="00663BC8" w:rsidP="00663BC8">
      <w:pPr>
        <w:pStyle w:val="ListParagraph"/>
        <w:numPr>
          <w:ilvl w:val="0"/>
          <w:numId w:val="3"/>
        </w:numPr>
        <w:rPr>
          <w:lang w:val="en-US"/>
        </w:rPr>
      </w:pPr>
      <w:r>
        <w:rPr>
          <w:lang w:val="en-US"/>
        </w:rPr>
        <w:t>The class Driver would also contain attributes: name</w:t>
      </w:r>
      <w:r w:rsidR="00ED6281">
        <w:rPr>
          <w:lang w:val="en-US"/>
        </w:rPr>
        <w:t xml:space="preserve">, </w:t>
      </w:r>
      <w:r>
        <w:rPr>
          <w:lang w:val="en-US"/>
        </w:rPr>
        <w:t>address.</w:t>
      </w:r>
      <w:r w:rsidR="00ED6281">
        <w:rPr>
          <w:lang w:val="en-US"/>
        </w:rPr>
        <w:t xml:space="preserve"> </w:t>
      </w:r>
      <w:r w:rsidR="00531174">
        <w:rPr>
          <w:lang w:val="en-US"/>
        </w:rPr>
        <w:t>Applicant</w:t>
      </w:r>
      <w:r w:rsidR="00707FC2">
        <w:rPr>
          <w:lang w:val="en-US"/>
        </w:rPr>
        <w:t xml:space="preserve"> and criminal are</w:t>
      </w:r>
      <w:r w:rsidR="00FE36C5">
        <w:rPr>
          <w:lang w:val="en-US"/>
        </w:rPr>
        <w:t xml:space="preserve"> as classes are rejected from system because there is already a class </w:t>
      </w:r>
      <w:r w:rsidR="00531174">
        <w:rPr>
          <w:lang w:val="en-US"/>
        </w:rPr>
        <w:t>known as Driver.</w:t>
      </w:r>
    </w:p>
    <w:p w14:paraId="49D0E97C" w14:textId="5271B1FC" w:rsidR="005E5518" w:rsidRPr="005E5518" w:rsidRDefault="005E5518" w:rsidP="005E5518">
      <w:pPr>
        <w:pStyle w:val="ListParagraph"/>
        <w:numPr>
          <w:ilvl w:val="0"/>
          <w:numId w:val="3"/>
        </w:numPr>
        <w:rPr>
          <w:lang w:val="en-US"/>
        </w:rPr>
      </w:pPr>
      <w:r>
        <w:rPr>
          <w:lang w:val="en-US"/>
        </w:rPr>
        <w:t xml:space="preserve">The class </w:t>
      </w:r>
      <w:r w:rsidR="002241F8">
        <w:rPr>
          <w:lang w:val="en-US"/>
        </w:rPr>
        <w:t>Main</w:t>
      </w:r>
      <w:r>
        <w:rPr>
          <w:lang w:val="en-US"/>
        </w:rPr>
        <w:t xml:space="preserve"> </w:t>
      </w:r>
      <w:r w:rsidRPr="005E5518">
        <w:rPr>
          <w:lang w:val="en-US"/>
        </w:rPr>
        <w:t>would contain the methods</w:t>
      </w:r>
      <w:r w:rsidR="00E17A83">
        <w:rPr>
          <w:lang w:val="en-US"/>
        </w:rPr>
        <w:t xml:space="preserve">: </w:t>
      </w:r>
      <w:r w:rsidRPr="005E5518">
        <w:rPr>
          <w:lang w:val="en-US"/>
        </w:rPr>
        <w:t>produce as a report</w:t>
      </w:r>
      <w:r w:rsidR="00E17A83">
        <w:rPr>
          <w:lang w:val="en-US"/>
        </w:rPr>
        <w:t xml:space="preserve"> and </w:t>
      </w:r>
      <w:r w:rsidR="00531174" w:rsidRPr="005E5518">
        <w:rPr>
          <w:lang w:val="en-US"/>
        </w:rPr>
        <w:t>total tickets outstanding</w:t>
      </w:r>
      <w:r w:rsidR="00CD0E80">
        <w:rPr>
          <w:lang w:val="en-US"/>
        </w:rPr>
        <w:t>.</w:t>
      </w:r>
      <w:r w:rsidR="00545071">
        <w:rPr>
          <w:lang w:val="en-US"/>
        </w:rPr>
        <w:t xml:space="preserve"> The attribute </w:t>
      </w:r>
      <w:r w:rsidR="00641F1D">
        <w:rPr>
          <w:lang w:val="en-US"/>
        </w:rPr>
        <w:t>identified is</w:t>
      </w:r>
      <w:r w:rsidR="00545071">
        <w:rPr>
          <w:lang w:val="en-US"/>
        </w:rPr>
        <w:t xml:space="preserve"> </w:t>
      </w:r>
      <w:proofErr w:type="spellStart"/>
      <w:r w:rsidR="00545071">
        <w:rPr>
          <w:lang w:val="en-US"/>
        </w:rPr>
        <w:t>currentDriver</w:t>
      </w:r>
      <w:proofErr w:type="spellEnd"/>
      <w:r w:rsidR="00545071">
        <w:rPr>
          <w:lang w:val="en-US"/>
        </w:rPr>
        <w:t>.</w:t>
      </w:r>
    </w:p>
    <w:p w14:paraId="069F960B" w14:textId="71C71F69" w:rsidR="00F97B1F" w:rsidRDefault="00F97B1F" w:rsidP="00F97B1F">
      <w:pPr>
        <w:pStyle w:val="ListParagraph"/>
        <w:numPr>
          <w:ilvl w:val="0"/>
          <w:numId w:val="3"/>
        </w:numPr>
        <w:rPr>
          <w:lang w:val="en-US"/>
        </w:rPr>
      </w:pPr>
      <w:r>
        <w:rPr>
          <w:lang w:val="en-US"/>
        </w:rPr>
        <w:t>The next class identified is Address.</w:t>
      </w:r>
    </w:p>
    <w:p w14:paraId="528C6389" w14:textId="32C52E04" w:rsidR="00545071" w:rsidRDefault="00F97B1F" w:rsidP="005C7B5C">
      <w:pPr>
        <w:pStyle w:val="ListParagraph"/>
        <w:numPr>
          <w:ilvl w:val="0"/>
          <w:numId w:val="3"/>
        </w:numPr>
        <w:rPr>
          <w:lang w:val="en-US"/>
        </w:rPr>
      </w:pPr>
      <w:r>
        <w:rPr>
          <w:lang w:val="en-US"/>
        </w:rPr>
        <w:t>The other class identified is Name.</w:t>
      </w:r>
    </w:p>
    <w:p w14:paraId="2BE3A9A8" w14:textId="474CB973" w:rsidR="005C7B5C" w:rsidRDefault="005C7B5C" w:rsidP="005C7B5C">
      <w:pPr>
        <w:spacing w:line="259" w:lineRule="auto"/>
        <w:rPr>
          <w:lang w:val="en-US"/>
        </w:rPr>
      </w:pPr>
      <w:r>
        <w:rPr>
          <w:lang w:val="en-US"/>
        </w:rPr>
        <w:br w:type="page"/>
      </w:r>
    </w:p>
    <w:p w14:paraId="24E85964" w14:textId="77777777" w:rsidR="005C7B5C" w:rsidRPr="005C7B5C" w:rsidRDefault="005C7B5C" w:rsidP="005C7B5C">
      <w:pPr>
        <w:ind w:left="360"/>
        <w:rPr>
          <w:lang w:val="en-US"/>
        </w:rPr>
      </w:pPr>
      <w:r w:rsidRPr="005C7B5C">
        <w:rPr>
          <w:lang w:val="en-US"/>
        </w:rPr>
        <w:lastRenderedPageBreak/>
        <w:t>System 1: Red Plate Licensing System (RPLS)</w:t>
      </w:r>
    </w:p>
    <w:p w14:paraId="00BA0E66" w14:textId="77777777" w:rsidR="005C7B5C" w:rsidRPr="005C7B5C" w:rsidRDefault="005C7B5C" w:rsidP="005C7B5C">
      <w:pPr>
        <w:ind w:left="360"/>
        <w:rPr>
          <w:lang w:val="en-US"/>
        </w:rPr>
      </w:pPr>
      <w:r w:rsidRPr="005C7B5C">
        <w:rPr>
          <w:lang w:val="en-US"/>
        </w:rPr>
        <w:t>The requirements of the system are as follows:</w:t>
      </w:r>
    </w:p>
    <w:p w14:paraId="7C555A9E" w14:textId="13A079F6" w:rsidR="005C7B5C" w:rsidRPr="005C7B5C" w:rsidRDefault="005C7B5C" w:rsidP="005C7B5C">
      <w:pPr>
        <w:ind w:left="360"/>
        <w:rPr>
          <w:lang w:val="en-US"/>
        </w:rPr>
      </w:pPr>
      <w:r w:rsidRPr="005C7B5C">
        <w:rPr>
          <w:lang w:val="en-US"/>
        </w:rPr>
        <w:t>1.</w:t>
      </w:r>
      <w:r>
        <w:rPr>
          <w:lang w:val="en-US"/>
        </w:rPr>
        <w:t xml:space="preserve"> </w:t>
      </w:r>
      <w:r w:rsidRPr="005C7B5C">
        <w:rPr>
          <w:lang w:val="en-US"/>
        </w:rPr>
        <w:t xml:space="preserve">The </w:t>
      </w:r>
      <w:r w:rsidRPr="005C7B5C">
        <w:rPr>
          <w:b/>
          <w:bCs/>
          <w:lang w:val="en-US"/>
        </w:rPr>
        <w:t>processing officer</w:t>
      </w:r>
      <w:r w:rsidRPr="005C7B5C">
        <w:rPr>
          <w:lang w:val="en-US"/>
        </w:rPr>
        <w:t xml:space="preserve"> can check the </w:t>
      </w:r>
      <w:r w:rsidRPr="005C7B5C">
        <w:rPr>
          <w:i/>
          <w:iCs/>
          <w:lang w:val="en-US"/>
        </w:rPr>
        <w:t>status of an applicant</w:t>
      </w:r>
      <w:r w:rsidRPr="005C7B5C">
        <w:rPr>
          <w:lang w:val="en-US"/>
        </w:rPr>
        <w:t xml:space="preserve">, through the </w:t>
      </w:r>
      <w:r w:rsidRPr="005C7B5C">
        <w:rPr>
          <w:b/>
          <w:bCs/>
          <w:lang w:val="en-US"/>
        </w:rPr>
        <w:t>Ticketing Issuing and Offender Checking System (TIOCS)</w:t>
      </w:r>
      <w:r w:rsidRPr="005C7B5C">
        <w:rPr>
          <w:lang w:val="en-US"/>
        </w:rPr>
        <w:t xml:space="preserve"> and can do the following:</w:t>
      </w:r>
    </w:p>
    <w:p w14:paraId="330A5824" w14:textId="01585BD8" w:rsidR="005C7B5C" w:rsidRPr="005C7B5C" w:rsidRDefault="005C7B5C" w:rsidP="005C7B5C">
      <w:pPr>
        <w:ind w:left="360"/>
        <w:rPr>
          <w:lang w:val="en-US"/>
        </w:rPr>
      </w:pPr>
      <w:r w:rsidRPr="005C7B5C">
        <w:rPr>
          <w:lang w:val="en-US"/>
        </w:rPr>
        <w:t>a.</w:t>
      </w:r>
      <w:r>
        <w:rPr>
          <w:lang w:val="en-US"/>
        </w:rPr>
        <w:t xml:space="preserve"> </w:t>
      </w:r>
      <w:r w:rsidRPr="005C7B5C">
        <w:rPr>
          <w:i/>
          <w:iCs/>
          <w:lang w:val="en-US"/>
        </w:rPr>
        <w:t>Create an application</w:t>
      </w:r>
    </w:p>
    <w:p w14:paraId="00C8CD54" w14:textId="57407122" w:rsidR="005C7B5C" w:rsidRPr="005C7B5C" w:rsidRDefault="005C7B5C" w:rsidP="005C7B5C">
      <w:pPr>
        <w:ind w:left="360"/>
        <w:rPr>
          <w:lang w:val="en-US"/>
        </w:rPr>
      </w:pPr>
      <w:r w:rsidRPr="005C7B5C">
        <w:rPr>
          <w:lang w:val="en-US"/>
        </w:rPr>
        <w:t>b.</w:t>
      </w:r>
      <w:r>
        <w:rPr>
          <w:lang w:val="en-US"/>
        </w:rPr>
        <w:t xml:space="preserve"> </w:t>
      </w:r>
      <w:r w:rsidRPr="005C7B5C">
        <w:rPr>
          <w:i/>
          <w:iCs/>
          <w:lang w:val="en-US"/>
        </w:rPr>
        <w:t>Update an application.</w:t>
      </w:r>
    </w:p>
    <w:p w14:paraId="02FE2A2D" w14:textId="7F820159" w:rsidR="005C7B5C" w:rsidRPr="005C7B5C" w:rsidRDefault="005C7B5C" w:rsidP="005C7B5C">
      <w:pPr>
        <w:ind w:left="360"/>
        <w:rPr>
          <w:i/>
          <w:iCs/>
          <w:lang w:val="en-US"/>
        </w:rPr>
      </w:pPr>
      <w:r w:rsidRPr="005C7B5C">
        <w:rPr>
          <w:lang w:val="en-US"/>
        </w:rPr>
        <w:t>c.</w:t>
      </w:r>
      <w:r>
        <w:rPr>
          <w:lang w:val="en-US"/>
        </w:rPr>
        <w:t xml:space="preserve"> </w:t>
      </w:r>
      <w:r w:rsidRPr="005C7B5C">
        <w:rPr>
          <w:i/>
          <w:iCs/>
          <w:lang w:val="en-US"/>
        </w:rPr>
        <w:t>Delete an application.</w:t>
      </w:r>
    </w:p>
    <w:p w14:paraId="292D4069" w14:textId="31D67112" w:rsidR="005C7B5C" w:rsidRPr="005C7B5C" w:rsidRDefault="005C7B5C" w:rsidP="005C7B5C">
      <w:pPr>
        <w:ind w:left="360"/>
        <w:rPr>
          <w:lang w:val="en-US"/>
        </w:rPr>
      </w:pPr>
      <w:r w:rsidRPr="005C7B5C">
        <w:rPr>
          <w:lang w:val="en-US"/>
        </w:rPr>
        <w:t>d.</w:t>
      </w:r>
      <w:r>
        <w:rPr>
          <w:lang w:val="en-US"/>
        </w:rPr>
        <w:t xml:space="preserve"> </w:t>
      </w:r>
      <w:r w:rsidRPr="005C7B5C">
        <w:rPr>
          <w:i/>
          <w:iCs/>
          <w:lang w:val="en-US"/>
        </w:rPr>
        <w:t>Reject an application.</w:t>
      </w:r>
    </w:p>
    <w:p w14:paraId="2BB421AC" w14:textId="7FDF1535" w:rsidR="005C7B5C" w:rsidRPr="005C7B5C" w:rsidRDefault="005C7B5C" w:rsidP="005C7B5C">
      <w:pPr>
        <w:ind w:left="360"/>
        <w:rPr>
          <w:lang w:val="en-US"/>
        </w:rPr>
      </w:pPr>
      <w:r w:rsidRPr="005C7B5C">
        <w:rPr>
          <w:lang w:val="en-US"/>
        </w:rPr>
        <w:t>2.</w:t>
      </w:r>
      <w:r>
        <w:rPr>
          <w:lang w:val="en-US"/>
        </w:rPr>
        <w:t xml:space="preserve"> </w:t>
      </w:r>
      <w:r w:rsidRPr="005C7B5C">
        <w:rPr>
          <w:lang w:val="en-US"/>
        </w:rPr>
        <w:t xml:space="preserve">The </w:t>
      </w:r>
      <w:r w:rsidRPr="005C7B5C">
        <w:rPr>
          <w:b/>
          <w:bCs/>
          <w:lang w:val="en-US"/>
        </w:rPr>
        <w:t>processing officer</w:t>
      </w:r>
      <w:r w:rsidRPr="005C7B5C">
        <w:rPr>
          <w:lang w:val="en-US"/>
        </w:rPr>
        <w:t xml:space="preserve"> using the </w:t>
      </w:r>
      <w:r w:rsidRPr="005C7B5C">
        <w:rPr>
          <w:b/>
          <w:bCs/>
          <w:lang w:val="en-US"/>
        </w:rPr>
        <w:t>applicant</w:t>
      </w:r>
      <w:r w:rsidRPr="005C7B5C">
        <w:rPr>
          <w:lang w:val="en-US"/>
        </w:rPr>
        <w:t xml:space="preserve">’s </w:t>
      </w:r>
      <w:r w:rsidRPr="005C7B5C">
        <w:rPr>
          <w:u w:val="thick"/>
          <w:lang w:val="en-US"/>
        </w:rPr>
        <w:t>TRN</w:t>
      </w:r>
      <w:r w:rsidRPr="005C7B5C">
        <w:rPr>
          <w:lang w:val="en-US"/>
        </w:rPr>
        <w:t xml:space="preserve"> can see if an applicant </w:t>
      </w:r>
      <w:r w:rsidRPr="00A41B43">
        <w:rPr>
          <w:lang w:val="en-US"/>
        </w:rPr>
        <w:t>has any</w:t>
      </w:r>
      <w:r w:rsidRPr="005C7B5C">
        <w:rPr>
          <w:lang w:val="en-US"/>
        </w:rPr>
        <w:t xml:space="preserve"> </w:t>
      </w:r>
      <w:r w:rsidRPr="00B14BE2">
        <w:rPr>
          <w:u w:val="thick"/>
          <w:lang w:val="en-US"/>
        </w:rPr>
        <w:t>outstanding tickets</w:t>
      </w:r>
      <w:r w:rsidRPr="005C7B5C">
        <w:rPr>
          <w:lang w:val="en-US"/>
        </w:rPr>
        <w:t>.</w:t>
      </w:r>
    </w:p>
    <w:p w14:paraId="1F97FE86" w14:textId="54179743" w:rsidR="005C7B5C" w:rsidRDefault="005C7B5C" w:rsidP="005C7B5C">
      <w:pPr>
        <w:ind w:left="360"/>
        <w:rPr>
          <w:lang w:val="en-US"/>
        </w:rPr>
      </w:pPr>
      <w:r w:rsidRPr="005C7B5C">
        <w:rPr>
          <w:lang w:val="en-US"/>
        </w:rPr>
        <w:t>3.</w:t>
      </w:r>
      <w:r>
        <w:rPr>
          <w:lang w:val="en-US"/>
        </w:rPr>
        <w:t xml:space="preserve"> </w:t>
      </w:r>
      <w:r w:rsidRPr="005C7B5C">
        <w:rPr>
          <w:lang w:val="en-US"/>
        </w:rPr>
        <w:t xml:space="preserve">The </w:t>
      </w:r>
      <w:r w:rsidRPr="005C7FCD">
        <w:rPr>
          <w:b/>
          <w:bCs/>
          <w:lang w:val="en-US"/>
        </w:rPr>
        <w:t>processing officer</w:t>
      </w:r>
      <w:r w:rsidRPr="005C7B5C">
        <w:rPr>
          <w:lang w:val="en-US"/>
        </w:rPr>
        <w:t xml:space="preserve"> can indicate that </w:t>
      </w:r>
      <w:r w:rsidRPr="005C7FCD">
        <w:rPr>
          <w:u w:val="thick"/>
          <w:lang w:val="en-US"/>
        </w:rPr>
        <w:t>outstanding tickets</w:t>
      </w:r>
      <w:r w:rsidRPr="005C7B5C">
        <w:rPr>
          <w:lang w:val="en-US"/>
        </w:rPr>
        <w:t xml:space="preserve"> must be paid before the </w:t>
      </w:r>
      <w:r w:rsidRPr="005C7FCD">
        <w:rPr>
          <w:b/>
          <w:bCs/>
          <w:lang w:val="en-US"/>
        </w:rPr>
        <w:t>application</w:t>
      </w:r>
      <w:r w:rsidRPr="005C7B5C">
        <w:rPr>
          <w:lang w:val="en-US"/>
        </w:rPr>
        <w:t xml:space="preserve"> is processed.</w:t>
      </w:r>
    </w:p>
    <w:p w14:paraId="19565518" w14:textId="650E431B" w:rsidR="005C7B5C" w:rsidRDefault="005C7FCD" w:rsidP="005C7FCD">
      <w:pPr>
        <w:pStyle w:val="ListParagraph"/>
        <w:numPr>
          <w:ilvl w:val="0"/>
          <w:numId w:val="3"/>
        </w:numPr>
        <w:rPr>
          <w:lang w:val="en-US"/>
        </w:rPr>
      </w:pPr>
      <w:r>
        <w:rPr>
          <w:lang w:val="en-US"/>
        </w:rPr>
        <w:t>All the nouns in the text above are underlined, italicized, and bold, however Processing Officer is not a component of the system, so it is rejected.</w:t>
      </w:r>
    </w:p>
    <w:p w14:paraId="4912B5DA" w14:textId="74D6D557" w:rsidR="005C7FCD" w:rsidRDefault="005C7FCD" w:rsidP="005C7FCD">
      <w:pPr>
        <w:pStyle w:val="ListParagraph"/>
        <w:numPr>
          <w:ilvl w:val="0"/>
          <w:numId w:val="3"/>
        </w:numPr>
        <w:rPr>
          <w:lang w:val="en-US"/>
        </w:rPr>
      </w:pPr>
      <w:r>
        <w:rPr>
          <w:lang w:val="en-US"/>
        </w:rPr>
        <w:t>Class Driver contains attribute trn.</w:t>
      </w:r>
    </w:p>
    <w:p w14:paraId="69E2910A" w14:textId="6ADA4225" w:rsidR="005C7B5C" w:rsidRPr="00AC134A" w:rsidRDefault="005C7FCD" w:rsidP="00AC134A">
      <w:pPr>
        <w:pStyle w:val="ListParagraph"/>
        <w:numPr>
          <w:ilvl w:val="0"/>
          <w:numId w:val="3"/>
        </w:numPr>
        <w:rPr>
          <w:lang w:val="en-US"/>
        </w:rPr>
      </w:pPr>
      <w:r>
        <w:rPr>
          <w:lang w:val="en-US"/>
        </w:rPr>
        <w:t>Main class has additional methods which are the following: Create an application, Update</w:t>
      </w:r>
      <w:r w:rsidR="001D3452">
        <w:rPr>
          <w:lang w:val="en-US"/>
        </w:rPr>
        <w:t xml:space="preserve"> an application, Delete an application, Reject an application, and Status of an Applicant.</w:t>
      </w:r>
    </w:p>
    <w:p w14:paraId="56F11C1A" w14:textId="72EBD730" w:rsidR="005C7B5C" w:rsidRPr="005C7B5C" w:rsidRDefault="005C7B5C" w:rsidP="00224BE6">
      <w:pPr>
        <w:spacing w:line="259" w:lineRule="auto"/>
        <w:rPr>
          <w:lang w:val="en-US"/>
        </w:rPr>
      </w:pPr>
      <w:r>
        <w:rPr>
          <w:lang w:val="en-US"/>
        </w:rPr>
        <w:br w:type="page"/>
      </w:r>
    </w:p>
    <w:p w14:paraId="250C13C7" w14:textId="77777777" w:rsidR="005C7B5C" w:rsidRPr="005C7B5C" w:rsidRDefault="005C7B5C" w:rsidP="005C7B5C">
      <w:pPr>
        <w:rPr>
          <w:lang w:val="en-US"/>
        </w:rPr>
      </w:pPr>
      <w:r w:rsidRPr="005C7B5C">
        <w:rPr>
          <w:lang w:val="en-US"/>
        </w:rPr>
        <w:lastRenderedPageBreak/>
        <w:t xml:space="preserve"> When an </w:t>
      </w:r>
      <w:r w:rsidRPr="005C7B5C">
        <w:rPr>
          <w:b/>
          <w:bCs/>
          <w:lang w:val="en-US"/>
        </w:rPr>
        <w:t>owner</w:t>
      </w:r>
      <w:r w:rsidRPr="005C7B5C">
        <w:rPr>
          <w:lang w:val="en-US"/>
        </w:rPr>
        <w:t xml:space="preserve"> applies for a </w:t>
      </w:r>
      <w:r w:rsidRPr="005C7B5C">
        <w:rPr>
          <w:i/>
          <w:iCs/>
          <w:lang w:val="en-US"/>
        </w:rPr>
        <w:t>red plate license</w:t>
      </w:r>
      <w:r w:rsidRPr="005C7B5C">
        <w:rPr>
          <w:lang w:val="en-US"/>
        </w:rPr>
        <w:t xml:space="preserve"> the </w:t>
      </w:r>
      <w:r w:rsidRPr="005C7B5C">
        <w:rPr>
          <w:b/>
          <w:bCs/>
          <w:lang w:val="en-US"/>
        </w:rPr>
        <w:t>system</w:t>
      </w:r>
      <w:r w:rsidRPr="005C7B5C">
        <w:rPr>
          <w:lang w:val="en-US"/>
        </w:rPr>
        <w:t xml:space="preserve"> will ask the following questions to ensure that the </w:t>
      </w:r>
      <w:r w:rsidRPr="005C7B5C">
        <w:rPr>
          <w:b/>
          <w:bCs/>
          <w:lang w:val="en-US"/>
        </w:rPr>
        <w:t>applicant</w:t>
      </w:r>
      <w:r w:rsidRPr="005C7B5C">
        <w:rPr>
          <w:lang w:val="en-US"/>
        </w:rPr>
        <w:t xml:space="preserve"> is qualified to receive a </w:t>
      </w:r>
      <w:r w:rsidRPr="005C7B5C">
        <w:rPr>
          <w:i/>
          <w:iCs/>
          <w:lang w:val="en-US"/>
        </w:rPr>
        <w:t>red plate permit:</w:t>
      </w:r>
      <w:r w:rsidRPr="005C7B5C">
        <w:rPr>
          <w:lang w:val="en-US"/>
        </w:rPr>
        <w:t xml:space="preserve"> </w:t>
      </w:r>
    </w:p>
    <w:p w14:paraId="5B5F7C81" w14:textId="77777777" w:rsidR="005C7B5C" w:rsidRPr="005C7B5C" w:rsidRDefault="005C7B5C" w:rsidP="005C7B5C">
      <w:pPr>
        <w:numPr>
          <w:ilvl w:val="0"/>
          <w:numId w:val="4"/>
        </w:numPr>
        <w:rPr>
          <w:lang w:val="en-US"/>
        </w:rPr>
      </w:pPr>
      <w:r w:rsidRPr="005C7B5C">
        <w:rPr>
          <w:lang w:val="en-US"/>
        </w:rPr>
        <w:t xml:space="preserve">Did the </w:t>
      </w:r>
      <w:r w:rsidRPr="005C7B5C">
        <w:rPr>
          <w:b/>
          <w:bCs/>
          <w:lang w:val="en-US"/>
        </w:rPr>
        <w:t>driver</w:t>
      </w:r>
      <w:r w:rsidRPr="005C7B5C">
        <w:rPr>
          <w:lang w:val="en-US"/>
        </w:rPr>
        <w:t xml:space="preserve"> cause any </w:t>
      </w:r>
      <w:r w:rsidRPr="005C7B5C">
        <w:rPr>
          <w:i/>
          <w:iCs/>
          <w:lang w:val="en-US"/>
        </w:rPr>
        <w:t>accident(s)</w:t>
      </w:r>
      <w:r w:rsidRPr="005C7B5C">
        <w:rPr>
          <w:lang w:val="en-US"/>
        </w:rPr>
        <w:t xml:space="preserve"> within the last two years? </w:t>
      </w:r>
    </w:p>
    <w:p w14:paraId="79383814" w14:textId="77777777" w:rsidR="005C7B5C" w:rsidRPr="005C7B5C" w:rsidRDefault="005C7B5C" w:rsidP="005C7B5C">
      <w:pPr>
        <w:numPr>
          <w:ilvl w:val="0"/>
          <w:numId w:val="4"/>
        </w:numPr>
        <w:rPr>
          <w:lang w:val="en-US"/>
        </w:rPr>
      </w:pPr>
      <w:r w:rsidRPr="005C7B5C">
        <w:rPr>
          <w:lang w:val="en-US"/>
        </w:rPr>
        <w:t xml:space="preserve">Does the </w:t>
      </w:r>
      <w:r w:rsidRPr="005C7B5C">
        <w:rPr>
          <w:b/>
          <w:bCs/>
          <w:lang w:val="en-US"/>
        </w:rPr>
        <w:t>driver</w:t>
      </w:r>
      <w:r w:rsidRPr="005C7B5C">
        <w:rPr>
          <w:lang w:val="en-US"/>
        </w:rPr>
        <w:t xml:space="preserve"> have a negative </w:t>
      </w:r>
      <w:r w:rsidRPr="005C7B5C">
        <w:rPr>
          <w:i/>
          <w:iCs/>
          <w:lang w:val="en-US"/>
        </w:rPr>
        <w:t>police record</w:t>
      </w:r>
      <w:r w:rsidRPr="005C7B5C">
        <w:rPr>
          <w:lang w:val="en-US"/>
        </w:rPr>
        <w:t xml:space="preserve">? </w:t>
      </w:r>
    </w:p>
    <w:p w14:paraId="7CCC4196" w14:textId="77777777" w:rsidR="005C7B5C" w:rsidRPr="005C7B5C" w:rsidRDefault="005C7B5C" w:rsidP="005C7B5C">
      <w:pPr>
        <w:numPr>
          <w:ilvl w:val="0"/>
          <w:numId w:val="4"/>
        </w:numPr>
        <w:rPr>
          <w:lang w:val="en-US"/>
        </w:rPr>
      </w:pPr>
      <w:r w:rsidRPr="005C7B5C">
        <w:rPr>
          <w:lang w:val="en-US"/>
        </w:rPr>
        <w:t xml:space="preserve">Does the </w:t>
      </w:r>
      <w:r w:rsidRPr="005C7B5C">
        <w:rPr>
          <w:b/>
          <w:bCs/>
          <w:lang w:val="en-US"/>
        </w:rPr>
        <w:t>driver</w:t>
      </w:r>
      <w:r w:rsidRPr="005C7B5C">
        <w:rPr>
          <w:lang w:val="en-US"/>
        </w:rPr>
        <w:t xml:space="preserve"> have any outstanding tickets? </w:t>
      </w:r>
    </w:p>
    <w:p w14:paraId="6F555550" w14:textId="77777777" w:rsidR="005C7B5C" w:rsidRPr="005C7B5C" w:rsidRDefault="005C7B5C" w:rsidP="005C7B5C">
      <w:pPr>
        <w:rPr>
          <w:lang w:val="en-US"/>
        </w:rPr>
      </w:pPr>
      <w:r w:rsidRPr="005C7B5C">
        <w:rPr>
          <w:lang w:val="en-US"/>
        </w:rPr>
        <w:t xml:space="preserve">Once any of the 3 conditions above is “Yes”, the applicant will have to change the proposed </w:t>
      </w:r>
      <w:r w:rsidRPr="005C7B5C">
        <w:rPr>
          <w:b/>
          <w:bCs/>
          <w:lang w:val="en-US"/>
        </w:rPr>
        <w:t>driver</w:t>
      </w:r>
      <w:r w:rsidRPr="005C7B5C">
        <w:rPr>
          <w:lang w:val="en-US"/>
        </w:rPr>
        <w:t xml:space="preserve"> within 5 to 10 business days, otherwise, the application will be denied. However, if none of the conditions are “Yes” then, the permit will be issued to the </w:t>
      </w:r>
      <w:r w:rsidRPr="005C7B5C">
        <w:rPr>
          <w:b/>
          <w:bCs/>
          <w:lang w:val="en-US"/>
        </w:rPr>
        <w:t>applicant</w:t>
      </w:r>
      <w:r w:rsidRPr="005C7B5C">
        <w:rPr>
          <w:lang w:val="en-US"/>
        </w:rPr>
        <w:t xml:space="preserve">. The </w:t>
      </w:r>
      <w:r w:rsidRPr="005C7B5C">
        <w:rPr>
          <w:b/>
          <w:bCs/>
          <w:lang w:val="en-US"/>
        </w:rPr>
        <w:t>applicant</w:t>
      </w:r>
      <w:r w:rsidRPr="005C7B5C">
        <w:rPr>
          <w:lang w:val="en-US"/>
        </w:rPr>
        <w:t xml:space="preserve"> should be provided with a </w:t>
      </w:r>
      <w:r w:rsidRPr="005C7B5C">
        <w:rPr>
          <w:i/>
          <w:iCs/>
          <w:lang w:val="en-US"/>
        </w:rPr>
        <w:t>report of the status</w:t>
      </w:r>
      <w:r w:rsidRPr="005C7B5C">
        <w:rPr>
          <w:lang w:val="en-US"/>
        </w:rPr>
        <w:t xml:space="preserve"> of their </w:t>
      </w:r>
      <w:r w:rsidRPr="005C7B5C">
        <w:rPr>
          <w:b/>
          <w:bCs/>
          <w:lang w:val="en-US"/>
        </w:rPr>
        <w:t>application</w:t>
      </w:r>
      <w:r w:rsidRPr="005C7B5C">
        <w:rPr>
          <w:lang w:val="en-US"/>
        </w:rPr>
        <w:t xml:space="preserve"> regardless of the outcome. </w:t>
      </w:r>
    </w:p>
    <w:p w14:paraId="37B6CA09" w14:textId="77777777" w:rsidR="005C7B5C" w:rsidRPr="005C7B5C" w:rsidRDefault="005C7B5C" w:rsidP="005C7B5C">
      <w:pPr>
        <w:rPr>
          <w:lang w:val="en-US"/>
        </w:rPr>
      </w:pPr>
      <w:r w:rsidRPr="005C7B5C">
        <w:rPr>
          <w:lang w:val="en-US"/>
        </w:rPr>
        <w:t xml:space="preserve">The applicant’s </w:t>
      </w:r>
      <w:r w:rsidRPr="005C7B5C">
        <w:rPr>
          <w:i/>
          <w:iCs/>
          <w:lang w:val="en-US"/>
        </w:rPr>
        <w:t>Tax Registration Number (TRN)</w:t>
      </w:r>
      <w:r w:rsidRPr="005C7B5C">
        <w:rPr>
          <w:lang w:val="en-US"/>
        </w:rPr>
        <w:t xml:space="preserve"> should be used as the search key when searching for the applicant’s information. The output should include the following: </w:t>
      </w:r>
    </w:p>
    <w:p w14:paraId="7A718B5D" w14:textId="77777777" w:rsidR="005C7B5C" w:rsidRPr="005C7B5C" w:rsidRDefault="005C7B5C" w:rsidP="005C7B5C">
      <w:pPr>
        <w:numPr>
          <w:ilvl w:val="0"/>
          <w:numId w:val="5"/>
        </w:numPr>
        <w:rPr>
          <w:lang w:val="en-US"/>
        </w:rPr>
      </w:pPr>
      <w:r w:rsidRPr="005C7B5C">
        <w:rPr>
          <w:lang w:val="en-US"/>
        </w:rPr>
        <w:t xml:space="preserve">The application's </w:t>
      </w:r>
      <w:r w:rsidRPr="005C7B5C">
        <w:rPr>
          <w:i/>
          <w:iCs/>
          <w:lang w:val="en-US"/>
        </w:rPr>
        <w:t>full name, date of birth, TRN, current address, email address and contact number.</w:t>
      </w:r>
      <w:r w:rsidRPr="005C7B5C">
        <w:rPr>
          <w:lang w:val="en-US"/>
        </w:rPr>
        <w:t xml:space="preserve"> </w:t>
      </w:r>
    </w:p>
    <w:p w14:paraId="70FC75A7" w14:textId="77777777" w:rsidR="005C7B5C" w:rsidRPr="005C7B5C" w:rsidRDefault="005C7B5C" w:rsidP="005C7B5C">
      <w:pPr>
        <w:numPr>
          <w:ilvl w:val="0"/>
          <w:numId w:val="5"/>
        </w:numPr>
        <w:rPr>
          <w:lang w:val="en-US"/>
        </w:rPr>
      </w:pPr>
      <w:r w:rsidRPr="005C7B5C">
        <w:rPr>
          <w:lang w:val="en-US"/>
        </w:rPr>
        <w:t xml:space="preserve">the </w:t>
      </w:r>
      <w:r w:rsidRPr="005C7B5C">
        <w:rPr>
          <w:i/>
          <w:iCs/>
          <w:lang w:val="en-US"/>
        </w:rPr>
        <w:t>number of tickets outstanding</w:t>
      </w:r>
      <w:r w:rsidRPr="005C7B5C">
        <w:rPr>
          <w:lang w:val="en-US"/>
        </w:rPr>
        <w:t xml:space="preserve">, the </w:t>
      </w:r>
      <w:r w:rsidRPr="005C7B5C">
        <w:rPr>
          <w:i/>
          <w:iCs/>
          <w:lang w:val="en-US"/>
        </w:rPr>
        <w:t>amount for each ticket</w:t>
      </w:r>
      <w:r w:rsidRPr="005C7B5C">
        <w:rPr>
          <w:lang w:val="en-US"/>
        </w:rPr>
        <w:t xml:space="preserve"> and the </w:t>
      </w:r>
      <w:r w:rsidRPr="005C7B5C">
        <w:rPr>
          <w:i/>
          <w:iCs/>
          <w:lang w:val="en-US"/>
        </w:rPr>
        <w:t>overall amount owing.</w:t>
      </w:r>
      <w:r w:rsidRPr="005C7B5C">
        <w:rPr>
          <w:lang w:val="en-US"/>
        </w:rPr>
        <w:t xml:space="preserve"> </w:t>
      </w:r>
    </w:p>
    <w:p w14:paraId="203A8613" w14:textId="77777777" w:rsidR="005C7B5C" w:rsidRPr="005C7B5C" w:rsidRDefault="005C7B5C" w:rsidP="005C7B5C">
      <w:pPr>
        <w:numPr>
          <w:ilvl w:val="0"/>
          <w:numId w:val="5"/>
        </w:numPr>
        <w:rPr>
          <w:lang w:val="en-US"/>
        </w:rPr>
      </w:pPr>
      <w:r w:rsidRPr="005C7B5C">
        <w:rPr>
          <w:lang w:val="en-US"/>
        </w:rPr>
        <w:t xml:space="preserve">the reason the </w:t>
      </w:r>
      <w:r w:rsidRPr="005C7B5C">
        <w:rPr>
          <w:i/>
          <w:iCs/>
          <w:lang w:val="en-US"/>
        </w:rPr>
        <w:t>police record</w:t>
      </w:r>
      <w:r w:rsidRPr="005C7B5C">
        <w:rPr>
          <w:lang w:val="en-US"/>
        </w:rPr>
        <w:t xml:space="preserve"> check was denied or approved. </w:t>
      </w:r>
    </w:p>
    <w:p w14:paraId="00364ADE" w14:textId="77777777" w:rsidR="005C7B5C" w:rsidRPr="005C7B5C" w:rsidRDefault="005C7B5C" w:rsidP="005C7B5C">
      <w:pPr>
        <w:numPr>
          <w:ilvl w:val="0"/>
          <w:numId w:val="5"/>
        </w:numPr>
        <w:rPr>
          <w:lang w:val="en-US"/>
        </w:rPr>
      </w:pPr>
      <w:r w:rsidRPr="005C7B5C">
        <w:rPr>
          <w:lang w:val="en-US"/>
        </w:rPr>
        <w:t xml:space="preserve">the reason the </w:t>
      </w:r>
      <w:r w:rsidRPr="005C7B5C">
        <w:rPr>
          <w:b/>
          <w:bCs/>
          <w:lang w:val="en-US"/>
        </w:rPr>
        <w:t>driver</w:t>
      </w:r>
      <w:r w:rsidRPr="005C7B5C">
        <w:rPr>
          <w:lang w:val="en-US"/>
        </w:rPr>
        <w:t xml:space="preserve"> was denied and the following statement, “Application Denied based on the disqualification of the proposed driver, you have 5 to 10 business days to provide another driver”. The </w:t>
      </w:r>
      <w:r w:rsidRPr="005C7B5C">
        <w:rPr>
          <w:b/>
          <w:bCs/>
          <w:lang w:val="en-US"/>
        </w:rPr>
        <w:t>application</w:t>
      </w:r>
      <w:r w:rsidRPr="005C7B5C">
        <w:rPr>
          <w:lang w:val="en-US"/>
        </w:rPr>
        <w:t xml:space="preserve"> is therefore denied pending the change of driver and/or the full payment of the </w:t>
      </w:r>
      <w:r w:rsidRPr="005C7B5C">
        <w:rPr>
          <w:b/>
          <w:bCs/>
          <w:lang w:val="en-US"/>
        </w:rPr>
        <w:t>outstanding fees</w:t>
      </w:r>
      <w:r w:rsidRPr="005C7B5C">
        <w:rPr>
          <w:lang w:val="en-US"/>
        </w:rPr>
        <w:t xml:space="preserve">. </w:t>
      </w:r>
    </w:p>
    <w:p w14:paraId="6B316D29" w14:textId="3D0C0377" w:rsidR="002A3709" w:rsidRDefault="002A3709" w:rsidP="002A3709">
      <w:pPr>
        <w:pStyle w:val="ListParagraph"/>
        <w:numPr>
          <w:ilvl w:val="0"/>
          <w:numId w:val="5"/>
        </w:numPr>
        <w:ind w:hanging="360"/>
        <w:rPr>
          <w:lang w:val="en-US"/>
        </w:rPr>
      </w:pPr>
      <w:r>
        <w:rPr>
          <w:lang w:val="en-US"/>
        </w:rPr>
        <w:lastRenderedPageBreak/>
        <w:t>All the nouns in the text above are underlined, italicized, and bold</w:t>
      </w:r>
      <w:r w:rsidR="007462F2">
        <w:rPr>
          <w:lang w:val="en-US"/>
        </w:rPr>
        <w:t>, however red plate license and police record</w:t>
      </w:r>
      <w:r w:rsidR="00ED3C60">
        <w:rPr>
          <w:lang w:val="en-US"/>
        </w:rPr>
        <w:t xml:space="preserve"> were rejected from the system due to having</w:t>
      </w:r>
      <w:r w:rsidR="00ED3C60" w:rsidRPr="00ED3C60">
        <w:rPr>
          <w:lang w:val="en-US"/>
        </w:rPr>
        <w:t xml:space="preserve"> </w:t>
      </w:r>
      <w:r w:rsidR="00ED3C60">
        <w:rPr>
          <w:lang w:val="en-US"/>
        </w:rPr>
        <w:t>class Driver and Ticket carrying the same attributes</w:t>
      </w:r>
      <w:r>
        <w:rPr>
          <w:lang w:val="en-US"/>
        </w:rPr>
        <w:t>.</w:t>
      </w:r>
    </w:p>
    <w:p w14:paraId="21F91CB9" w14:textId="77777777" w:rsidR="00ED3C60" w:rsidRPr="00ED3C60" w:rsidRDefault="002A3709" w:rsidP="00ED3C60">
      <w:pPr>
        <w:pStyle w:val="ListParagraph"/>
        <w:numPr>
          <w:ilvl w:val="0"/>
          <w:numId w:val="5"/>
        </w:numPr>
        <w:ind w:hanging="360"/>
        <w:rPr>
          <w:lang w:val="en-US"/>
        </w:rPr>
      </w:pPr>
      <w:r>
        <w:t>The class Driver also has attributes date of birth, email address, contact number.</w:t>
      </w:r>
    </w:p>
    <w:p w14:paraId="32654C2F" w14:textId="2F229363" w:rsidR="002A3709" w:rsidRPr="00B15521" w:rsidRDefault="00ED3C60" w:rsidP="00B15521">
      <w:pPr>
        <w:pStyle w:val="ListParagraph"/>
        <w:numPr>
          <w:ilvl w:val="0"/>
          <w:numId w:val="5"/>
        </w:numPr>
        <w:ind w:hanging="360"/>
        <w:rPr>
          <w:lang w:val="en-US"/>
        </w:rPr>
      </w:pPr>
      <w:r w:rsidRPr="00ED3C60">
        <w:rPr>
          <w:lang w:val="en-US"/>
        </w:rPr>
        <w:t>The class Ticket also has attributes number of tickets outstanding, the amount for each ticket</w:t>
      </w:r>
      <w:r w:rsidR="005D7694">
        <w:rPr>
          <w:lang w:val="en-US"/>
        </w:rPr>
        <w:t xml:space="preserve">, </w:t>
      </w:r>
      <w:r w:rsidRPr="00ED3C60">
        <w:rPr>
          <w:lang w:val="en-US"/>
        </w:rPr>
        <w:t xml:space="preserve">overall amount owing. </w:t>
      </w:r>
    </w:p>
    <w:p w14:paraId="478BE34E" w14:textId="5C9BFF3A" w:rsidR="00F9089D" w:rsidRDefault="00F9089D">
      <w:pPr>
        <w:spacing w:line="259" w:lineRule="auto"/>
      </w:pPr>
      <w:r>
        <w:br w:type="page"/>
      </w:r>
    </w:p>
    <w:p w14:paraId="73C1E290" w14:textId="77777777" w:rsidR="00A41B43" w:rsidRDefault="00A41B43" w:rsidP="00A41B43">
      <w:pPr>
        <w:spacing w:line="259" w:lineRule="auto"/>
      </w:pPr>
      <w:r w:rsidRPr="004D7C9A">
        <w:rPr>
          <w:b/>
          <w:bCs/>
        </w:rPr>
        <w:lastRenderedPageBreak/>
        <w:t>Drivers</w:t>
      </w:r>
      <w:r>
        <w:t xml:space="preserve"> should be able to log on to the system using their </w:t>
      </w:r>
      <w:r w:rsidRPr="004D7C9A">
        <w:rPr>
          <w:i/>
          <w:iCs/>
        </w:rPr>
        <w:t>TRN</w:t>
      </w:r>
      <w:r>
        <w:t xml:space="preserve"> and be able to do the following:</w:t>
      </w:r>
    </w:p>
    <w:p w14:paraId="3EE20282" w14:textId="391FF8B6" w:rsidR="00A41B43" w:rsidRDefault="00A41B43" w:rsidP="00A41B43">
      <w:pPr>
        <w:spacing w:line="259" w:lineRule="auto"/>
      </w:pPr>
      <w:r>
        <w:t>1 Check for all their past tickets, which will show output in ascending alphabetical order based on all their issued date. The report should show the following information:</w:t>
      </w:r>
    </w:p>
    <w:p w14:paraId="7C96029E" w14:textId="69EC7F89" w:rsidR="00A41B43" w:rsidRDefault="00A41B43" w:rsidP="00A41B43">
      <w:pPr>
        <w:spacing w:line="259" w:lineRule="auto"/>
      </w:pPr>
      <w:r>
        <w:t xml:space="preserve">a. </w:t>
      </w:r>
      <w:r w:rsidRPr="00043C22">
        <w:rPr>
          <w:u w:val="thick"/>
        </w:rPr>
        <w:t>Ticket Issue Date</w:t>
      </w:r>
    </w:p>
    <w:p w14:paraId="7963454F" w14:textId="7347C1DF" w:rsidR="00A41B43" w:rsidRDefault="00A41B43" w:rsidP="00A41B43">
      <w:pPr>
        <w:spacing w:line="259" w:lineRule="auto"/>
      </w:pPr>
      <w:r>
        <w:t xml:space="preserve">b. </w:t>
      </w:r>
      <w:r w:rsidRPr="00043C22">
        <w:rPr>
          <w:u w:val="thick"/>
        </w:rPr>
        <w:t>Payment Due Date</w:t>
      </w:r>
    </w:p>
    <w:p w14:paraId="353A8D7E" w14:textId="58E70BE7" w:rsidR="00A41B43" w:rsidRDefault="00A41B43" w:rsidP="00A41B43">
      <w:pPr>
        <w:spacing w:line="259" w:lineRule="auto"/>
      </w:pPr>
      <w:r>
        <w:t xml:space="preserve">c. </w:t>
      </w:r>
      <w:r w:rsidRPr="00043C22">
        <w:rPr>
          <w:u w:val="thick"/>
        </w:rPr>
        <w:t>Ticket Number</w:t>
      </w:r>
    </w:p>
    <w:p w14:paraId="6317815C" w14:textId="1C2E66F0" w:rsidR="00A41B43" w:rsidRDefault="00A41B43" w:rsidP="00A41B43">
      <w:pPr>
        <w:spacing w:line="259" w:lineRule="auto"/>
      </w:pPr>
      <w:r>
        <w:t xml:space="preserve">d. </w:t>
      </w:r>
      <w:r w:rsidRPr="00043C22">
        <w:rPr>
          <w:u w:val="thick"/>
        </w:rPr>
        <w:t>Offence Code</w:t>
      </w:r>
    </w:p>
    <w:p w14:paraId="5392635E" w14:textId="309585E3" w:rsidR="00A41B43" w:rsidRDefault="00A41B43" w:rsidP="00A41B43">
      <w:pPr>
        <w:spacing w:line="259" w:lineRule="auto"/>
      </w:pPr>
      <w:r>
        <w:t xml:space="preserve">e. </w:t>
      </w:r>
      <w:r w:rsidRPr="00043C22">
        <w:rPr>
          <w:u w:val="thick"/>
        </w:rPr>
        <w:t>Offence Description</w:t>
      </w:r>
    </w:p>
    <w:p w14:paraId="01204DB9" w14:textId="33D4B312" w:rsidR="00A41B43" w:rsidRDefault="00A41B43" w:rsidP="00A41B43">
      <w:pPr>
        <w:spacing w:line="259" w:lineRule="auto"/>
      </w:pPr>
      <w:r>
        <w:t xml:space="preserve">f. </w:t>
      </w:r>
      <w:r w:rsidRPr="00043C22">
        <w:rPr>
          <w:u w:val="thick"/>
        </w:rPr>
        <w:t>Fine Amount</w:t>
      </w:r>
    </w:p>
    <w:p w14:paraId="2986600E" w14:textId="021EAB0A" w:rsidR="00A41B43" w:rsidRPr="00043C22" w:rsidRDefault="00A41B43" w:rsidP="00A41B43">
      <w:pPr>
        <w:spacing w:line="259" w:lineRule="auto"/>
        <w:rPr>
          <w:u w:val="thick"/>
        </w:rPr>
      </w:pPr>
      <w:r>
        <w:t xml:space="preserve">g. </w:t>
      </w:r>
      <w:r w:rsidRPr="00043C22">
        <w:rPr>
          <w:u w:val="thick"/>
        </w:rPr>
        <w:t>Ticket Status Description (i.e. paid, unpaid, warrant outstanding)</w:t>
      </w:r>
    </w:p>
    <w:p w14:paraId="162B0870" w14:textId="6EF95B03" w:rsidR="00A41B43" w:rsidRDefault="00A41B43" w:rsidP="00A41B43">
      <w:pPr>
        <w:spacing w:line="259" w:lineRule="auto"/>
      </w:pPr>
      <w:r>
        <w:t xml:space="preserve">h. </w:t>
      </w:r>
      <w:r w:rsidRPr="00043C22">
        <w:rPr>
          <w:u w:val="thick"/>
        </w:rPr>
        <w:t>Court Date</w:t>
      </w:r>
    </w:p>
    <w:p w14:paraId="7AF384A4" w14:textId="09837159" w:rsidR="00A41B43" w:rsidRDefault="00A41B43" w:rsidP="00A41B43">
      <w:pPr>
        <w:spacing w:line="259" w:lineRule="auto"/>
      </w:pPr>
      <w:proofErr w:type="spellStart"/>
      <w:r>
        <w:t>i</w:t>
      </w:r>
      <w:proofErr w:type="spellEnd"/>
      <w:r>
        <w:t xml:space="preserve">. </w:t>
      </w:r>
      <w:r w:rsidRPr="00043C22">
        <w:rPr>
          <w:u w:val="thick"/>
        </w:rPr>
        <w:t>Court Location</w:t>
      </w:r>
    </w:p>
    <w:p w14:paraId="580AC3AF" w14:textId="20CBE991" w:rsidR="00A41B43" w:rsidRDefault="00A41B43" w:rsidP="00A41B43">
      <w:pPr>
        <w:spacing w:line="259" w:lineRule="auto"/>
      </w:pPr>
      <w:r>
        <w:t xml:space="preserve">j. </w:t>
      </w:r>
      <w:r w:rsidRPr="00043C22">
        <w:rPr>
          <w:u w:val="thick"/>
        </w:rPr>
        <w:t>Total unpaid tickets</w:t>
      </w:r>
    </w:p>
    <w:p w14:paraId="540C3BDE" w14:textId="360A4534" w:rsidR="00A41B43" w:rsidRDefault="00A41B43" w:rsidP="00A41B43">
      <w:pPr>
        <w:spacing w:line="259" w:lineRule="auto"/>
      </w:pPr>
      <w:r>
        <w:t xml:space="preserve">k. </w:t>
      </w:r>
      <w:r w:rsidRPr="00043C22">
        <w:rPr>
          <w:u w:val="thick"/>
        </w:rPr>
        <w:t>Total fine amount</w:t>
      </w:r>
    </w:p>
    <w:p w14:paraId="6199D6BF" w14:textId="7C19459C" w:rsidR="00A41B43" w:rsidRDefault="00A41B43" w:rsidP="00A41B43">
      <w:pPr>
        <w:spacing w:line="259" w:lineRule="auto"/>
      </w:pPr>
      <w:r>
        <w:t xml:space="preserve">2 </w:t>
      </w:r>
      <w:r w:rsidRPr="004142A4">
        <w:rPr>
          <w:i/>
          <w:iCs/>
        </w:rPr>
        <w:t>Make online payments</w:t>
      </w:r>
      <w:r>
        <w:t xml:space="preserve"> for tickets that are issued but not passed due.</w:t>
      </w:r>
    </w:p>
    <w:p w14:paraId="03C05142" w14:textId="6CCFD9C3" w:rsidR="00A41B43" w:rsidRDefault="00A41B43" w:rsidP="00A41B43">
      <w:pPr>
        <w:spacing w:line="259" w:lineRule="auto"/>
      </w:pPr>
      <w:r>
        <w:t xml:space="preserve">3 </w:t>
      </w:r>
      <w:r w:rsidRPr="004142A4">
        <w:rPr>
          <w:i/>
          <w:iCs/>
        </w:rPr>
        <w:t>Check for past-due tickets</w:t>
      </w:r>
      <w:r>
        <w:t xml:space="preserve">. Tickets which have passed the 21 days for payment will reflect a </w:t>
      </w:r>
      <w:r w:rsidRPr="004142A4">
        <w:rPr>
          <w:u w:val="thick"/>
        </w:rPr>
        <w:t>court location, date and time</w:t>
      </w:r>
      <w:r>
        <w:t xml:space="preserve"> that the offender should appear in court to answer his/her charges.</w:t>
      </w:r>
    </w:p>
    <w:p w14:paraId="29BD657C" w14:textId="05E2DD86" w:rsidR="00A41B43" w:rsidRDefault="00A41B43" w:rsidP="00A41B43">
      <w:pPr>
        <w:spacing w:line="259" w:lineRule="auto"/>
      </w:pPr>
      <w:r>
        <w:t xml:space="preserve">4 </w:t>
      </w:r>
      <w:r w:rsidRPr="004142A4">
        <w:rPr>
          <w:i/>
          <w:iCs/>
        </w:rPr>
        <w:t>View ticket(s) payments that have not passed due based on their TRN</w:t>
      </w:r>
      <w:r>
        <w:t>.</w:t>
      </w:r>
    </w:p>
    <w:p w14:paraId="76FF33E0" w14:textId="548C2AD6" w:rsidR="00A41B43" w:rsidRDefault="00A41B43" w:rsidP="00A41B43">
      <w:pPr>
        <w:spacing w:line="259" w:lineRule="auto"/>
      </w:pPr>
      <w:r>
        <w:t xml:space="preserve">5 </w:t>
      </w:r>
      <w:r w:rsidRPr="004142A4">
        <w:rPr>
          <w:i/>
          <w:iCs/>
        </w:rPr>
        <w:t>Check where there is a warrant issued</w:t>
      </w:r>
      <w:r>
        <w:t xml:space="preserve"> for their </w:t>
      </w:r>
      <w:r w:rsidRPr="004142A4">
        <w:rPr>
          <w:i/>
          <w:iCs/>
        </w:rPr>
        <w:t>arrest</w:t>
      </w:r>
      <w:r>
        <w:t xml:space="preserve"> for not appearing in</w:t>
      </w:r>
      <w:r w:rsidRPr="004142A4">
        <w:rPr>
          <w:i/>
          <w:iCs/>
        </w:rPr>
        <w:t xml:space="preserve"> court</w:t>
      </w:r>
      <w:r>
        <w:t xml:space="preserve">, and it should show which </w:t>
      </w:r>
      <w:r w:rsidRPr="004142A4">
        <w:rPr>
          <w:i/>
          <w:iCs/>
        </w:rPr>
        <w:t>police station</w:t>
      </w:r>
      <w:r>
        <w:t xml:space="preserve"> they should turn themselves in.</w:t>
      </w:r>
    </w:p>
    <w:p w14:paraId="1FE7DC8E" w14:textId="6627A417" w:rsidR="004142A4" w:rsidRDefault="004142A4" w:rsidP="004142A4">
      <w:pPr>
        <w:spacing w:line="259" w:lineRule="auto"/>
      </w:pPr>
    </w:p>
    <w:p w14:paraId="35329F00" w14:textId="4B858C23" w:rsidR="00A41B43" w:rsidRDefault="00A54086" w:rsidP="004D7C9A">
      <w:pPr>
        <w:pStyle w:val="ListParagraph"/>
        <w:numPr>
          <w:ilvl w:val="0"/>
          <w:numId w:val="9"/>
        </w:numPr>
      </w:pPr>
      <w:r>
        <w:t>Class Ticket would contain additional attributes such as ticket issue date, payment due date, ticket number, offense code, offense description, fine amount, ticket status description, court date, court location</w:t>
      </w:r>
      <w:r w:rsidR="004D7C9A">
        <w:t>, total unpaid tickets and total fine amount. Furthermore, Class Ticket would have methods</w:t>
      </w:r>
      <w:r w:rsidR="00B877E5">
        <w:t>:</w:t>
      </w:r>
      <w:r w:rsidR="004D7C9A">
        <w:t xml:space="preserve"> Make online payment, Check for past due tickets, and check where there is a warrant issued for arrest.</w:t>
      </w:r>
    </w:p>
    <w:p w14:paraId="28FBE57B" w14:textId="0B48A4D2" w:rsidR="004142A4" w:rsidRDefault="004D7C9A" w:rsidP="00B877E5">
      <w:pPr>
        <w:pStyle w:val="ListParagraph"/>
        <w:numPr>
          <w:ilvl w:val="0"/>
          <w:numId w:val="9"/>
        </w:numPr>
      </w:pPr>
      <w:r>
        <w:t>Class JCF would contain attribute police station.</w:t>
      </w:r>
    </w:p>
    <w:p w14:paraId="336414A0" w14:textId="50AA674B" w:rsidR="004142A4" w:rsidRDefault="004142A4">
      <w:pPr>
        <w:spacing w:line="259" w:lineRule="auto"/>
      </w:pPr>
      <w:r>
        <w:br w:type="page"/>
      </w:r>
    </w:p>
    <w:p w14:paraId="5525E06B" w14:textId="77777777" w:rsidR="004142A4" w:rsidRDefault="004142A4" w:rsidP="004142A4">
      <w:pPr>
        <w:spacing w:line="259" w:lineRule="auto"/>
      </w:pPr>
      <w:r>
        <w:lastRenderedPageBreak/>
        <w:t>System 2: Ticketing Issuing and Offender Checking System (TIOCS)</w:t>
      </w:r>
    </w:p>
    <w:p w14:paraId="291F4AE1" w14:textId="77777777" w:rsidR="004142A4" w:rsidRDefault="004142A4" w:rsidP="004142A4">
      <w:pPr>
        <w:spacing w:line="259" w:lineRule="auto"/>
      </w:pPr>
      <w:r>
        <w:t xml:space="preserve">This system should have the following basic details as defined below however, additional options can be added based on the group’s creativity. The system should be designed to be used by </w:t>
      </w:r>
      <w:r w:rsidRPr="00B877E5">
        <w:rPr>
          <w:b/>
          <w:bCs/>
        </w:rPr>
        <w:t xml:space="preserve">the Jamaica Constabulary Force (JCF) Officers </w:t>
      </w:r>
      <w:r>
        <w:t xml:space="preserve">to manage drivers on the roadways of Jamaica by using the law to issue cautions. </w:t>
      </w:r>
      <w:r w:rsidRPr="00B877E5">
        <w:rPr>
          <w:b/>
          <w:bCs/>
        </w:rPr>
        <w:t>JCF Officers</w:t>
      </w:r>
      <w:r>
        <w:t xml:space="preserve"> can use the system to both add information for an offender and/or be able to check a driver's information in </w:t>
      </w:r>
      <w:r w:rsidRPr="00B877E5">
        <w:rPr>
          <w:b/>
          <w:bCs/>
        </w:rPr>
        <w:t>RPLTS</w:t>
      </w:r>
      <w:r>
        <w:t xml:space="preserve"> for any </w:t>
      </w:r>
      <w:r w:rsidRPr="00B877E5">
        <w:rPr>
          <w:u w:val="thick"/>
        </w:rPr>
        <w:t>outstanding tickets</w:t>
      </w:r>
      <w:r>
        <w:t xml:space="preserve">, or </w:t>
      </w:r>
      <w:r w:rsidRPr="00B877E5">
        <w:rPr>
          <w:u w:val="thick"/>
        </w:rPr>
        <w:t>warrants</w:t>
      </w:r>
      <w:r>
        <w:t xml:space="preserve">. The </w:t>
      </w:r>
      <w:r w:rsidRPr="00B877E5">
        <w:rPr>
          <w:b/>
          <w:bCs/>
        </w:rPr>
        <w:t>JCF officer</w:t>
      </w:r>
      <w:r>
        <w:t xml:space="preserve"> can </w:t>
      </w:r>
      <w:r w:rsidRPr="00B877E5">
        <w:rPr>
          <w:i/>
          <w:iCs/>
        </w:rPr>
        <w:t>Add a new ticket</w:t>
      </w:r>
      <w:r>
        <w:t xml:space="preserve">, check for any </w:t>
      </w:r>
      <w:r w:rsidRPr="00B877E5">
        <w:rPr>
          <w:u w:val="thick"/>
        </w:rPr>
        <w:t>outstanding tickets</w:t>
      </w:r>
      <w:r>
        <w:t xml:space="preserve">, and </w:t>
      </w:r>
      <w:r w:rsidRPr="00B877E5">
        <w:rPr>
          <w:i/>
          <w:iCs/>
        </w:rPr>
        <w:t>delete a ticket</w:t>
      </w:r>
      <w:r>
        <w:t xml:space="preserve"> that was added to the system based on their discretion. The Offender’s Driver’s License is used to do all processing. A </w:t>
      </w:r>
      <w:r w:rsidRPr="00B877E5">
        <w:t xml:space="preserve">driver’s </w:t>
      </w:r>
      <w:r w:rsidRPr="00B877E5">
        <w:rPr>
          <w:u w:val="thick"/>
        </w:rPr>
        <w:t>license number</w:t>
      </w:r>
      <w:r>
        <w:t xml:space="preserve"> is the same number that is used for </w:t>
      </w:r>
      <w:r w:rsidRPr="00B877E5">
        <w:rPr>
          <w:u w:val="thick"/>
        </w:rPr>
        <w:t>TRN</w:t>
      </w:r>
      <w:r>
        <w:t>.</w:t>
      </w:r>
    </w:p>
    <w:p w14:paraId="7B6561DA" w14:textId="19FBAE2A" w:rsidR="004142A4" w:rsidRDefault="004142A4" w:rsidP="004142A4">
      <w:pPr>
        <w:spacing w:line="259" w:lineRule="auto"/>
      </w:pPr>
      <w:r>
        <w:t xml:space="preserve">1. </w:t>
      </w:r>
      <w:r w:rsidRPr="004B2095">
        <w:rPr>
          <w:i/>
          <w:iCs/>
        </w:rPr>
        <w:t>Add</w:t>
      </w:r>
      <w:r>
        <w:t xml:space="preserve">: This allows the </w:t>
      </w:r>
      <w:r w:rsidRPr="004B2095">
        <w:rPr>
          <w:b/>
          <w:bCs/>
        </w:rPr>
        <w:t>JCF officer</w:t>
      </w:r>
      <w:r>
        <w:t xml:space="preserve"> to add a</w:t>
      </w:r>
      <w:r w:rsidRPr="00580255">
        <w:t xml:space="preserve"> new ticket </w:t>
      </w:r>
      <w:r>
        <w:t xml:space="preserve">for an </w:t>
      </w:r>
      <w:r w:rsidRPr="004B2095">
        <w:rPr>
          <w:b/>
          <w:bCs/>
        </w:rPr>
        <w:t>offender</w:t>
      </w:r>
      <w:r>
        <w:t>. An offender might be an existing or a first-time offender.</w:t>
      </w:r>
    </w:p>
    <w:p w14:paraId="5AECB294" w14:textId="4B02DFE6" w:rsidR="004142A4" w:rsidRDefault="004142A4" w:rsidP="004142A4">
      <w:pPr>
        <w:spacing w:line="259" w:lineRule="auto"/>
      </w:pPr>
      <w:proofErr w:type="spellStart"/>
      <w:r>
        <w:t>i</w:t>
      </w:r>
      <w:proofErr w:type="spellEnd"/>
      <w:r>
        <w:t>. The new ticket will have the following data:</w:t>
      </w:r>
    </w:p>
    <w:p w14:paraId="1CC1869E" w14:textId="67C32684" w:rsidR="004142A4" w:rsidRDefault="004142A4" w:rsidP="004142A4">
      <w:pPr>
        <w:spacing w:line="259" w:lineRule="auto"/>
      </w:pPr>
      <w:r>
        <w:t xml:space="preserve">a) </w:t>
      </w:r>
      <w:r w:rsidRPr="004B2095">
        <w:rPr>
          <w:u w:val="thick"/>
        </w:rPr>
        <w:t>Ticket number</w:t>
      </w:r>
    </w:p>
    <w:p w14:paraId="4FBE486B" w14:textId="3424058E" w:rsidR="004142A4" w:rsidRDefault="004142A4" w:rsidP="004142A4">
      <w:pPr>
        <w:spacing w:line="259" w:lineRule="auto"/>
      </w:pPr>
      <w:r>
        <w:t xml:space="preserve">b) </w:t>
      </w:r>
      <w:r w:rsidRPr="004B2095">
        <w:rPr>
          <w:u w:val="thick"/>
        </w:rPr>
        <w:t>Ticket Issue Date</w:t>
      </w:r>
    </w:p>
    <w:p w14:paraId="11305238" w14:textId="4A2E5399" w:rsidR="004142A4" w:rsidRDefault="004142A4" w:rsidP="004142A4">
      <w:pPr>
        <w:spacing w:line="259" w:lineRule="auto"/>
      </w:pPr>
      <w:r>
        <w:t xml:space="preserve">c) </w:t>
      </w:r>
      <w:r w:rsidRPr="004B2095">
        <w:rPr>
          <w:u w:val="thick"/>
        </w:rPr>
        <w:t>Ticket Offence code</w:t>
      </w:r>
    </w:p>
    <w:p w14:paraId="6D667F33" w14:textId="24D97C15" w:rsidR="004142A4" w:rsidRDefault="004142A4" w:rsidP="004142A4">
      <w:pPr>
        <w:spacing w:line="259" w:lineRule="auto"/>
      </w:pPr>
      <w:r>
        <w:t xml:space="preserve">d) </w:t>
      </w:r>
      <w:r w:rsidRPr="004B2095">
        <w:rPr>
          <w:u w:val="thick"/>
        </w:rPr>
        <w:t>Ticket Offence description</w:t>
      </w:r>
    </w:p>
    <w:p w14:paraId="519C80F1" w14:textId="4F007B57" w:rsidR="004142A4" w:rsidRDefault="004142A4" w:rsidP="004142A4">
      <w:pPr>
        <w:spacing w:line="259" w:lineRule="auto"/>
      </w:pPr>
      <w:r>
        <w:t xml:space="preserve">e) </w:t>
      </w:r>
      <w:r w:rsidRPr="004B2095">
        <w:rPr>
          <w:u w:val="thick"/>
        </w:rPr>
        <w:t>Fine amount</w:t>
      </w:r>
      <w:r>
        <w:t xml:space="preserve"> for the Ticket (The Fine should be automatically assigned based on the fine class)</w:t>
      </w:r>
    </w:p>
    <w:p w14:paraId="60B354B2" w14:textId="72EB2B22" w:rsidR="004142A4" w:rsidRDefault="004142A4" w:rsidP="004142A4">
      <w:pPr>
        <w:spacing w:line="259" w:lineRule="auto"/>
      </w:pPr>
      <w:r>
        <w:t xml:space="preserve">f) </w:t>
      </w:r>
      <w:r w:rsidRPr="004B2095">
        <w:rPr>
          <w:u w:val="thick"/>
        </w:rPr>
        <w:t>Vehicle License Plate Number</w:t>
      </w:r>
    </w:p>
    <w:p w14:paraId="54E8C042" w14:textId="0EED913B" w:rsidR="004142A4" w:rsidRPr="004B2095" w:rsidRDefault="004142A4" w:rsidP="004142A4">
      <w:pPr>
        <w:spacing w:line="259" w:lineRule="auto"/>
        <w:rPr>
          <w:u w:val="thick"/>
        </w:rPr>
      </w:pPr>
      <w:r>
        <w:t xml:space="preserve">g) </w:t>
      </w:r>
      <w:r w:rsidRPr="004B2095">
        <w:rPr>
          <w:u w:val="thick"/>
        </w:rPr>
        <w:t>Drivers TRN</w:t>
      </w:r>
    </w:p>
    <w:p w14:paraId="13A2451A" w14:textId="2AD03941" w:rsidR="004142A4" w:rsidRDefault="004142A4" w:rsidP="004142A4">
      <w:pPr>
        <w:spacing w:line="259" w:lineRule="auto"/>
      </w:pPr>
      <w:r>
        <w:t>h)</w:t>
      </w:r>
      <w:r w:rsidR="008558A9">
        <w:t xml:space="preserve"> </w:t>
      </w:r>
      <w:r w:rsidRPr="004B2095">
        <w:rPr>
          <w:u w:val="thick"/>
        </w:rPr>
        <w:t>Driver’s Full Name</w:t>
      </w:r>
    </w:p>
    <w:p w14:paraId="17BC32D0" w14:textId="2801B5D6" w:rsidR="004142A4" w:rsidRDefault="004142A4" w:rsidP="004142A4">
      <w:pPr>
        <w:spacing w:line="259" w:lineRule="auto"/>
      </w:pPr>
      <w:proofErr w:type="spellStart"/>
      <w:r>
        <w:t>i</w:t>
      </w:r>
      <w:proofErr w:type="spellEnd"/>
      <w:r>
        <w:t>)</w:t>
      </w:r>
      <w:r w:rsidR="008558A9">
        <w:t xml:space="preserve"> </w:t>
      </w:r>
      <w:r w:rsidRPr="004B2095">
        <w:rPr>
          <w:u w:val="thick"/>
        </w:rPr>
        <w:t>Driver's Date of Birth</w:t>
      </w:r>
    </w:p>
    <w:p w14:paraId="61019C91" w14:textId="59D63E40" w:rsidR="004142A4" w:rsidRDefault="004142A4" w:rsidP="004142A4">
      <w:pPr>
        <w:spacing w:line="259" w:lineRule="auto"/>
      </w:pPr>
      <w:r>
        <w:t>j)</w:t>
      </w:r>
      <w:r w:rsidR="008558A9">
        <w:t xml:space="preserve"> </w:t>
      </w:r>
      <w:r w:rsidRPr="004B2095">
        <w:rPr>
          <w:u w:val="thick"/>
        </w:rPr>
        <w:t>Driver's Address</w:t>
      </w:r>
    </w:p>
    <w:p w14:paraId="5A9B9125" w14:textId="418C15E7" w:rsidR="004142A4" w:rsidRDefault="004142A4" w:rsidP="004142A4">
      <w:pPr>
        <w:spacing w:line="259" w:lineRule="auto"/>
      </w:pPr>
      <w:r>
        <w:t>k)</w:t>
      </w:r>
      <w:r w:rsidR="008558A9">
        <w:t xml:space="preserve"> </w:t>
      </w:r>
      <w:r w:rsidRPr="004B2095">
        <w:rPr>
          <w:u w:val="thick"/>
        </w:rPr>
        <w:t>Driver's Contact Number</w:t>
      </w:r>
    </w:p>
    <w:p w14:paraId="3449945E" w14:textId="1392A788" w:rsidR="004142A4" w:rsidRDefault="004142A4" w:rsidP="004142A4">
      <w:pPr>
        <w:spacing w:line="259" w:lineRule="auto"/>
      </w:pPr>
      <w:r>
        <w:t>l)</w:t>
      </w:r>
      <w:r w:rsidR="008558A9">
        <w:t xml:space="preserve"> </w:t>
      </w:r>
      <w:bookmarkStart w:id="2" w:name="_Hlk183295580"/>
      <w:r w:rsidRPr="004B2095">
        <w:rPr>
          <w:u w:val="thick"/>
        </w:rPr>
        <w:t>JCF Officer’s Badge Number</w:t>
      </w:r>
    </w:p>
    <w:p w14:paraId="4D1BBAC2" w14:textId="77777777" w:rsidR="008558A9" w:rsidRDefault="008558A9" w:rsidP="008558A9">
      <w:r>
        <w:t xml:space="preserve">m) </w:t>
      </w:r>
      <w:r w:rsidRPr="004B2095">
        <w:rPr>
          <w:u w:val="thick"/>
        </w:rPr>
        <w:t>JCF Officer’s Full Name</w:t>
      </w:r>
    </w:p>
    <w:p w14:paraId="1E24B58C" w14:textId="22C07A2C" w:rsidR="008558A9" w:rsidRDefault="008558A9" w:rsidP="008558A9">
      <w:pPr>
        <w:rPr>
          <w:u w:val="thick"/>
        </w:rPr>
      </w:pPr>
      <w:r>
        <w:t xml:space="preserve">n) </w:t>
      </w:r>
      <w:r w:rsidRPr="004B2095">
        <w:rPr>
          <w:u w:val="thick"/>
        </w:rPr>
        <w:t>JCF Officer’s Assigned police station</w:t>
      </w:r>
    </w:p>
    <w:p w14:paraId="51CB4F28" w14:textId="77777777" w:rsidR="00580255" w:rsidRDefault="00580255" w:rsidP="008558A9"/>
    <w:bookmarkEnd w:id="2"/>
    <w:p w14:paraId="13931E1D" w14:textId="19BBBFFC" w:rsidR="008558A9" w:rsidRDefault="004B2095" w:rsidP="004B2095">
      <w:pPr>
        <w:pStyle w:val="ListParagraph"/>
        <w:numPr>
          <w:ilvl w:val="0"/>
          <w:numId w:val="10"/>
        </w:numPr>
      </w:pPr>
      <w:r>
        <w:lastRenderedPageBreak/>
        <w:t>Ticket Class has the following methods: Add Ticket, Delete Ticket</w:t>
      </w:r>
      <w:r w:rsidR="00580255">
        <w:t>. Its attribute</w:t>
      </w:r>
      <w:r w:rsidR="00B111A4">
        <w:t xml:space="preserve">s are </w:t>
      </w:r>
      <w:r w:rsidR="00580255">
        <w:t>license</w:t>
      </w:r>
      <w:r w:rsidR="00996538">
        <w:t xml:space="preserve"> and warrant</w:t>
      </w:r>
    </w:p>
    <w:p w14:paraId="7C17E5C0" w14:textId="7E843D47" w:rsidR="00580255" w:rsidRPr="00580255" w:rsidRDefault="00580255" w:rsidP="00580255">
      <w:pPr>
        <w:pStyle w:val="ListParagraph"/>
        <w:numPr>
          <w:ilvl w:val="0"/>
          <w:numId w:val="10"/>
        </w:numPr>
      </w:pPr>
      <w:r>
        <w:t>J</w:t>
      </w:r>
      <w:r w:rsidRPr="00580255">
        <w:t>CF Officer</w:t>
      </w:r>
      <w:r>
        <w:t xml:space="preserve"> has the attributes </w:t>
      </w:r>
      <w:r w:rsidRPr="00580255">
        <w:t>Badge Number</w:t>
      </w:r>
      <w:r>
        <w:t xml:space="preserve">, </w:t>
      </w:r>
      <w:r w:rsidRPr="00580255">
        <w:t>Full Name</w:t>
      </w:r>
      <w:r>
        <w:t xml:space="preserve">, and </w:t>
      </w:r>
      <w:r w:rsidRPr="00580255">
        <w:t>Assigned police station</w:t>
      </w:r>
    </w:p>
    <w:p w14:paraId="3D4EB171" w14:textId="77777777" w:rsidR="00580255" w:rsidRDefault="00580255" w:rsidP="002C1CF9">
      <w:pPr>
        <w:ind w:left="720"/>
      </w:pPr>
    </w:p>
    <w:p w14:paraId="6A03E529" w14:textId="77777777" w:rsidR="008558A9" w:rsidRDefault="008558A9">
      <w:pPr>
        <w:spacing w:line="259" w:lineRule="auto"/>
      </w:pPr>
      <w:r>
        <w:br w:type="page"/>
      </w:r>
    </w:p>
    <w:p w14:paraId="6CAC4B4E" w14:textId="7FEF5E9E" w:rsidR="008558A9" w:rsidRPr="00AE63C3" w:rsidRDefault="008558A9" w:rsidP="008558A9">
      <w:pPr>
        <w:spacing w:line="259" w:lineRule="auto"/>
        <w:rPr>
          <w:i/>
          <w:iCs/>
        </w:rPr>
      </w:pPr>
      <w:r>
        <w:lastRenderedPageBreak/>
        <w:t xml:space="preserve">ii. A JCF Officer should be able to </w:t>
      </w:r>
      <w:r w:rsidRPr="00AE63C3">
        <w:rPr>
          <w:i/>
          <w:iCs/>
        </w:rPr>
        <w:t>view the current ticketing information that was added and verified with the driver before the final submission.</w:t>
      </w:r>
    </w:p>
    <w:p w14:paraId="17ABC0A5" w14:textId="3730A49F" w:rsidR="008558A9" w:rsidRDefault="008558A9" w:rsidP="008558A9">
      <w:pPr>
        <w:spacing w:line="259" w:lineRule="auto"/>
      </w:pPr>
      <w:r>
        <w:t xml:space="preserve">iii. </w:t>
      </w:r>
      <w:r w:rsidRPr="00AE63C3">
        <w:rPr>
          <w:i/>
          <w:iCs/>
        </w:rPr>
        <w:t>Check: This allows a JCF Officer to check the status of a driver in the system.</w:t>
      </w:r>
    </w:p>
    <w:p w14:paraId="2B43339A" w14:textId="01053E2B" w:rsidR="008558A9" w:rsidRDefault="008558A9" w:rsidP="008558A9">
      <w:pPr>
        <w:spacing w:line="259" w:lineRule="auto"/>
      </w:pPr>
      <w:r>
        <w:t>a) To verify if the driver has any unpaid tickets that have passed the 21-day stipulation.</w:t>
      </w:r>
    </w:p>
    <w:p w14:paraId="6AAE18C5" w14:textId="35A6186C" w:rsidR="008558A9" w:rsidRDefault="008558A9" w:rsidP="008558A9">
      <w:pPr>
        <w:spacing w:line="259" w:lineRule="auto"/>
      </w:pPr>
      <w:r>
        <w:t>b) Can view all offenders who have outstanding tickets pending including their address and TRN.</w:t>
      </w:r>
    </w:p>
    <w:p w14:paraId="7B8722F3" w14:textId="681BE9B7" w:rsidR="008558A9" w:rsidRDefault="008558A9" w:rsidP="008558A9">
      <w:pPr>
        <w:spacing w:line="259" w:lineRule="auto"/>
      </w:pPr>
      <w:r>
        <w:t xml:space="preserve">c) Should be able to </w:t>
      </w:r>
      <w:r w:rsidRPr="00891899">
        <w:rPr>
          <w:i/>
          <w:iCs/>
        </w:rPr>
        <w:t>view all the outstanding tickets in a specific parish.</w:t>
      </w:r>
    </w:p>
    <w:p w14:paraId="7269C430" w14:textId="250D2371" w:rsidR="008558A9" w:rsidRDefault="008558A9" w:rsidP="008558A9">
      <w:pPr>
        <w:spacing w:line="259" w:lineRule="auto"/>
      </w:pPr>
      <w:r>
        <w:t xml:space="preserve">iv. </w:t>
      </w:r>
      <w:r w:rsidRPr="00AE63C3">
        <w:rPr>
          <w:i/>
          <w:iCs/>
        </w:rPr>
        <w:t>View All:</w:t>
      </w:r>
      <w:r>
        <w:t xml:space="preserve"> This allows a </w:t>
      </w:r>
      <w:r w:rsidRPr="00AE63C3">
        <w:rPr>
          <w:b/>
          <w:bCs/>
        </w:rPr>
        <w:t>JCF Officer</w:t>
      </w:r>
      <w:r>
        <w:t xml:space="preserve"> to </w:t>
      </w:r>
      <w:r w:rsidRPr="00891899">
        <w:rPr>
          <w:i/>
          <w:iCs/>
        </w:rPr>
        <w:t>view all outstanding tickets sorted by parish</w:t>
      </w:r>
      <w:r>
        <w:t>.</w:t>
      </w:r>
    </w:p>
    <w:p w14:paraId="14F95380" w14:textId="4714A84B" w:rsidR="008558A9" w:rsidRDefault="008558A9" w:rsidP="008558A9">
      <w:pPr>
        <w:spacing w:line="259" w:lineRule="auto"/>
      </w:pPr>
      <w:r>
        <w:t xml:space="preserve">a) This allows the JCF Officer to </w:t>
      </w:r>
      <w:r w:rsidRPr="00891899">
        <w:rPr>
          <w:i/>
          <w:iCs/>
        </w:rPr>
        <w:t>view all the outstanding tickets in a specific parish</w:t>
      </w:r>
      <w:r>
        <w:t xml:space="preserve">. The system should be able </w:t>
      </w:r>
      <w:r w:rsidRPr="00891899">
        <w:rPr>
          <w:i/>
          <w:iCs/>
        </w:rPr>
        <w:t>to show who has the most outstanding tickets</w:t>
      </w:r>
      <w:r>
        <w:t xml:space="preserve"> and </w:t>
      </w:r>
      <w:r w:rsidRPr="00891899">
        <w:rPr>
          <w:i/>
          <w:iCs/>
        </w:rPr>
        <w:t>produce a report showing each offender</w:t>
      </w:r>
      <w:r>
        <w:t xml:space="preserve">’s </w:t>
      </w:r>
      <w:r w:rsidRPr="00891899">
        <w:rPr>
          <w:u w:val="thick"/>
        </w:rPr>
        <w:t>full name, address, TRN, contact information, gender, and ticketing information</w:t>
      </w:r>
      <w:r>
        <w:t xml:space="preserve"> (which includes each ticket number, date issued, whether it is paid or unpaid, and whether a warrant has been issued for an arrest).</w:t>
      </w:r>
    </w:p>
    <w:p w14:paraId="3CA37CCB" w14:textId="6F298D43" w:rsidR="008558A9" w:rsidRDefault="008558A9" w:rsidP="008558A9">
      <w:pPr>
        <w:spacing w:line="259" w:lineRule="auto"/>
      </w:pPr>
      <w:r>
        <w:t xml:space="preserve">b) The JCF Officer will have the </w:t>
      </w:r>
      <w:r w:rsidRPr="00891899">
        <w:rPr>
          <w:highlight w:val="yellow"/>
        </w:rPr>
        <w:t>option to update the current information that they are viewing</w:t>
      </w:r>
      <w:r>
        <w:t>. The information can be updated because information is missing or incomplete. The information can be both new information or old information that may include, the result of a police report, and any convictions etc.</w:t>
      </w:r>
    </w:p>
    <w:p w14:paraId="4F78772D" w14:textId="77777777" w:rsidR="00891899" w:rsidRDefault="00891899" w:rsidP="008558A9">
      <w:pPr>
        <w:spacing w:line="259" w:lineRule="auto"/>
      </w:pPr>
    </w:p>
    <w:p w14:paraId="7A5A9147" w14:textId="1B21A31D" w:rsidR="00891899" w:rsidRDefault="00891899" w:rsidP="00891899">
      <w:pPr>
        <w:pStyle w:val="ListParagraph"/>
        <w:numPr>
          <w:ilvl w:val="0"/>
          <w:numId w:val="12"/>
        </w:numPr>
        <w:spacing w:line="259" w:lineRule="auto"/>
      </w:pPr>
      <w:r>
        <w:t>Class Driver has additional attribute such as gender.</w:t>
      </w:r>
    </w:p>
    <w:p w14:paraId="38959273" w14:textId="55E5F10E" w:rsidR="00891899" w:rsidRDefault="00891899" w:rsidP="00891899">
      <w:pPr>
        <w:pStyle w:val="ListParagraph"/>
        <w:numPr>
          <w:ilvl w:val="0"/>
          <w:numId w:val="12"/>
        </w:numPr>
        <w:spacing w:line="259" w:lineRule="auto"/>
      </w:pPr>
      <w:r>
        <w:t xml:space="preserve">Class Ticket has </w:t>
      </w:r>
      <w:r w:rsidR="00CA145F">
        <w:t xml:space="preserve">additional methods such as </w:t>
      </w:r>
      <w:proofErr w:type="spellStart"/>
      <w:r w:rsidR="00CA145F">
        <w:t>ViewAllOutstandingParishTicket</w:t>
      </w:r>
      <w:proofErr w:type="spellEnd"/>
      <w:r w:rsidR="00CA145F">
        <w:t xml:space="preserve">, and </w:t>
      </w:r>
      <w:proofErr w:type="spellStart"/>
      <w:r w:rsidR="00CA145F">
        <w:t>ViewCurrentTicketingInfo</w:t>
      </w:r>
      <w:proofErr w:type="spellEnd"/>
      <w:r w:rsidR="00CA145F">
        <w:t>.</w:t>
      </w:r>
    </w:p>
    <w:p w14:paraId="28F5A34B" w14:textId="77777777" w:rsidR="00891899" w:rsidRDefault="00891899" w:rsidP="00891899">
      <w:pPr>
        <w:pStyle w:val="ListParagraph"/>
        <w:numPr>
          <w:ilvl w:val="0"/>
          <w:numId w:val="12"/>
        </w:numPr>
        <w:spacing w:line="259" w:lineRule="auto"/>
      </w:pPr>
    </w:p>
    <w:p w14:paraId="0E7B028C" w14:textId="77777777" w:rsidR="00891899" w:rsidRDefault="00891899" w:rsidP="008558A9">
      <w:pPr>
        <w:spacing w:line="259" w:lineRule="auto"/>
      </w:pPr>
    </w:p>
    <w:p w14:paraId="3A54E9E7" w14:textId="16FDE60B" w:rsidR="0055412A" w:rsidRDefault="0055412A">
      <w:pPr>
        <w:spacing w:line="259" w:lineRule="auto"/>
      </w:pPr>
      <w:r>
        <w:br w:type="page"/>
      </w:r>
    </w:p>
    <w:p w14:paraId="6254DCC9" w14:textId="77777777" w:rsidR="0055412A" w:rsidRDefault="0055412A" w:rsidP="0055412A">
      <w:pPr>
        <w:spacing w:line="259" w:lineRule="auto"/>
      </w:pPr>
      <w:r>
        <w:lastRenderedPageBreak/>
        <w:t>The Driver/Offender can use the RPLTS to check for the following:</w:t>
      </w:r>
    </w:p>
    <w:p w14:paraId="5A86D381" w14:textId="05E37785" w:rsidR="0055412A" w:rsidRPr="00B446B7" w:rsidRDefault="0055412A" w:rsidP="0055412A">
      <w:pPr>
        <w:pStyle w:val="ListParagraph"/>
        <w:numPr>
          <w:ilvl w:val="0"/>
          <w:numId w:val="8"/>
        </w:numPr>
        <w:spacing w:line="259" w:lineRule="auto"/>
        <w:rPr>
          <w:u w:val="thick"/>
        </w:rPr>
      </w:pPr>
      <w:r w:rsidRPr="00B446B7">
        <w:rPr>
          <w:u w:val="thick"/>
        </w:rPr>
        <w:t>any outstanding tickets,</w:t>
      </w:r>
    </w:p>
    <w:p w14:paraId="4AD003B6" w14:textId="410BF3AC" w:rsidR="0055412A" w:rsidRPr="00B446B7" w:rsidRDefault="0055412A" w:rsidP="0055412A">
      <w:pPr>
        <w:pStyle w:val="ListParagraph"/>
        <w:numPr>
          <w:ilvl w:val="0"/>
          <w:numId w:val="8"/>
        </w:numPr>
        <w:spacing w:line="259" w:lineRule="auto"/>
        <w:rPr>
          <w:u w:val="thick"/>
        </w:rPr>
      </w:pPr>
      <w:r w:rsidRPr="00B446B7">
        <w:rPr>
          <w:u w:val="thick"/>
        </w:rPr>
        <w:t>any outstanding warrants.</w:t>
      </w:r>
    </w:p>
    <w:p w14:paraId="68366603" w14:textId="77777777" w:rsidR="0055412A" w:rsidRPr="00B446B7" w:rsidRDefault="0055412A" w:rsidP="0055412A">
      <w:pPr>
        <w:pStyle w:val="ListParagraph"/>
        <w:numPr>
          <w:ilvl w:val="0"/>
          <w:numId w:val="8"/>
        </w:numPr>
        <w:spacing w:line="259" w:lineRule="auto"/>
        <w:rPr>
          <w:u w:val="thick"/>
        </w:rPr>
      </w:pPr>
      <w:r w:rsidRPr="00B446B7">
        <w:rPr>
          <w:u w:val="thick"/>
        </w:rPr>
        <w:t>due date for payment of outstanding tickets.</w:t>
      </w:r>
    </w:p>
    <w:p w14:paraId="7EDFEA9A" w14:textId="58A29B87" w:rsidR="0055412A" w:rsidRPr="00B446B7" w:rsidRDefault="0055412A" w:rsidP="0055412A">
      <w:pPr>
        <w:pStyle w:val="ListParagraph"/>
        <w:numPr>
          <w:ilvl w:val="0"/>
          <w:numId w:val="8"/>
        </w:numPr>
        <w:spacing w:line="259" w:lineRule="auto"/>
        <w:rPr>
          <w:i/>
          <w:iCs/>
        </w:rPr>
      </w:pPr>
      <w:r w:rsidRPr="00B446B7">
        <w:rPr>
          <w:i/>
          <w:iCs/>
        </w:rPr>
        <w:t>view passed paid tickets.</w:t>
      </w:r>
    </w:p>
    <w:p w14:paraId="2D0BB8A3" w14:textId="46514C9F" w:rsidR="0055412A" w:rsidRPr="00B446B7" w:rsidRDefault="0055412A" w:rsidP="0055412A">
      <w:pPr>
        <w:pStyle w:val="ListParagraph"/>
        <w:numPr>
          <w:ilvl w:val="0"/>
          <w:numId w:val="8"/>
        </w:numPr>
        <w:spacing w:line="259" w:lineRule="auto"/>
        <w:rPr>
          <w:i/>
          <w:iCs/>
        </w:rPr>
      </w:pPr>
      <w:r w:rsidRPr="00B446B7">
        <w:rPr>
          <w:i/>
          <w:iCs/>
        </w:rPr>
        <w:t>pay for tickets that are not passed due online.</w:t>
      </w:r>
    </w:p>
    <w:p w14:paraId="4C299987" w14:textId="576052C3" w:rsidR="0055412A" w:rsidRDefault="0055412A" w:rsidP="0055412A">
      <w:pPr>
        <w:spacing w:line="259" w:lineRule="auto"/>
      </w:pPr>
      <w:r>
        <w:t xml:space="preserve">3. The </w:t>
      </w:r>
      <w:r w:rsidRPr="00B446B7">
        <w:rPr>
          <w:i/>
          <w:iCs/>
        </w:rPr>
        <w:t>online ticket payment system</w:t>
      </w:r>
      <w:r>
        <w:t xml:space="preserve"> will accept the following information and process the ticket:</w:t>
      </w:r>
    </w:p>
    <w:p w14:paraId="076D446D" w14:textId="219E3ED6" w:rsidR="0055412A" w:rsidRDefault="0055412A" w:rsidP="0055412A">
      <w:pPr>
        <w:spacing w:line="259" w:lineRule="auto"/>
      </w:pPr>
      <w:proofErr w:type="spellStart"/>
      <w:r>
        <w:t>i</w:t>
      </w:r>
      <w:proofErr w:type="spellEnd"/>
      <w:r>
        <w:t xml:space="preserve">. </w:t>
      </w:r>
      <w:r w:rsidRPr="00B446B7">
        <w:rPr>
          <w:u w:val="thick"/>
        </w:rPr>
        <w:t>Driver TRN</w:t>
      </w:r>
    </w:p>
    <w:p w14:paraId="7FDF1459" w14:textId="1CFFB979" w:rsidR="0055412A" w:rsidRDefault="0055412A" w:rsidP="0055412A">
      <w:pPr>
        <w:spacing w:line="259" w:lineRule="auto"/>
      </w:pPr>
      <w:r>
        <w:t xml:space="preserve">ii. </w:t>
      </w:r>
      <w:r w:rsidRPr="00B446B7">
        <w:rPr>
          <w:u w:val="thick"/>
        </w:rPr>
        <w:t>Ticket Number</w:t>
      </w:r>
    </w:p>
    <w:p w14:paraId="5E44E3D4" w14:textId="202421FA" w:rsidR="0055412A" w:rsidRDefault="4A694BFA" w:rsidP="0055412A">
      <w:pPr>
        <w:spacing w:line="259" w:lineRule="auto"/>
      </w:pPr>
      <w:r>
        <w:t xml:space="preserve">iii. </w:t>
      </w:r>
      <w:r w:rsidRPr="4A694BFA">
        <w:rPr>
          <w:u w:val="thick"/>
        </w:rPr>
        <w:t xml:space="preserve">Ticket amount   </w:t>
      </w:r>
    </w:p>
    <w:p w14:paraId="589DCC0C" w14:textId="789D62EB" w:rsidR="0055412A" w:rsidRDefault="0055412A" w:rsidP="0055412A">
      <w:pPr>
        <w:spacing w:line="259" w:lineRule="auto"/>
      </w:pPr>
      <w:r>
        <w:t>4. When the exit option is selected the application should close.</w:t>
      </w:r>
    </w:p>
    <w:p w14:paraId="256EFF60" w14:textId="245881C6" w:rsidR="008558A9" w:rsidRDefault="0055412A" w:rsidP="0055412A">
      <w:pPr>
        <w:spacing w:line="259" w:lineRule="auto"/>
      </w:pPr>
      <w:r>
        <w:t>5. All committed changes made during the execution of the program should be stored and used to update the relevant files when the application terminates.</w:t>
      </w:r>
    </w:p>
    <w:p w14:paraId="5C8DFB74" w14:textId="503B79A9" w:rsidR="008558A9" w:rsidRDefault="00891899" w:rsidP="00891899">
      <w:pPr>
        <w:pStyle w:val="ListParagraph"/>
        <w:numPr>
          <w:ilvl w:val="0"/>
          <w:numId w:val="11"/>
        </w:numPr>
        <w:spacing w:line="259" w:lineRule="auto"/>
      </w:pPr>
      <w:r>
        <w:t>The classes, methods and attributes were already identified previously</w:t>
      </w:r>
    </w:p>
    <w:p w14:paraId="39537BD5" w14:textId="77777777" w:rsidR="008558A9" w:rsidRDefault="008558A9">
      <w:pPr>
        <w:spacing w:line="259" w:lineRule="auto"/>
      </w:pPr>
    </w:p>
    <w:p w14:paraId="08A0DDA4" w14:textId="77777777" w:rsidR="008558A9" w:rsidRDefault="008558A9">
      <w:pPr>
        <w:spacing w:line="259" w:lineRule="auto"/>
      </w:pPr>
    </w:p>
    <w:p w14:paraId="0160DD6D" w14:textId="373D859F" w:rsidR="009F1858" w:rsidRDefault="008558A9">
      <w:pPr>
        <w:spacing w:line="259" w:lineRule="auto"/>
      </w:pPr>
      <w:r>
        <w:br w:type="page"/>
      </w:r>
    </w:p>
    <w:p w14:paraId="68FC51BE" w14:textId="77777777" w:rsidR="009F1858" w:rsidRDefault="009F1858" w:rsidP="009F1858">
      <w:pPr>
        <w:spacing w:line="259" w:lineRule="auto"/>
      </w:pPr>
      <w:r>
        <w:lastRenderedPageBreak/>
        <w:t>Program Requirements:</w:t>
      </w:r>
    </w:p>
    <w:p w14:paraId="41030A6C" w14:textId="2B449230" w:rsidR="009F1858" w:rsidRDefault="009F1858" w:rsidP="009F1858">
      <w:pPr>
        <w:spacing w:line="259" w:lineRule="auto"/>
      </w:pPr>
      <w:r>
        <w:t>1.Perform an Object-Oriented Analysis (OOA) on both proposed solutions, that is the RPLTS and the TIOCS described above. The OOAs should clearly show the steps used to identify potential classes, attributes and methods. Based on the OOAs, create Object-Oriented Designs (OOD) using the Unified Modelling Language (UML) for the classes that were identified in the OOAs. The OOD should show appropriate UML diagrams for all classes and the class relationship diagrams, showing all existing relationships between the classes.</w:t>
      </w:r>
    </w:p>
    <w:p w14:paraId="0321504E" w14:textId="5D70A23E" w:rsidR="009F1858" w:rsidRDefault="009F1858" w:rsidP="009F1858">
      <w:pPr>
        <w:spacing w:line="259" w:lineRule="auto"/>
      </w:pPr>
      <w:r>
        <w:t>2. Using C++ or Java, implement both systems and allow them to be able to interact with each other as your group project.</w:t>
      </w:r>
    </w:p>
    <w:p w14:paraId="3012637B" w14:textId="77777777" w:rsidR="009F1858" w:rsidRDefault="009F1858" w:rsidP="009F1858">
      <w:pPr>
        <w:spacing w:line="259" w:lineRule="auto"/>
      </w:pPr>
      <w:r w:rsidRPr="00A8487A">
        <w:rPr>
          <w:b/>
          <w:bCs/>
        </w:rPr>
        <w:t>Users</w:t>
      </w:r>
      <w:r>
        <w:t xml:space="preserve"> are placed into the following categories:</w:t>
      </w:r>
    </w:p>
    <w:p w14:paraId="440BF606" w14:textId="338FBFF4" w:rsidR="009F1858" w:rsidRDefault="009F1858" w:rsidP="009F1858">
      <w:pPr>
        <w:spacing w:line="259" w:lineRule="auto"/>
      </w:pPr>
      <w:r>
        <w:t xml:space="preserve">a. </w:t>
      </w:r>
      <w:r w:rsidRPr="00A8487A">
        <w:rPr>
          <w:b/>
          <w:bCs/>
        </w:rPr>
        <w:t>Processing Officer</w:t>
      </w:r>
    </w:p>
    <w:p w14:paraId="47772181" w14:textId="34B20E1F" w:rsidR="009F1858" w:rsidRDefault="009F1858" w:rsidP="009F1858">
      <w:pPr>
        <w:spacing w:line="259" w:lineRule="auto"/>
      </w:pPr>
      <w:r>
        <w:t xml:space="preserve">b. </w:t>
      </w:r>
      <w:r w:rsidRPr="00A8487A">
        <w:rPr>
          <w:b/>
          <w:bCs/>
        </w:rPr>
        <w:t>Users</w:t>
      </w:r>
    </w:p>
    <w:p w14:paraId="69FFFC2A" w14:textId="2F2B6266" w:rsidR="009F1858" w:rsidRDefault="009F1858" w:rsidP="009F1858">
      <w:pPr>
        <w:spacing w:line="259" w:lineRule="auto"/>
      </w:pPr>
      <w:proofErr w:type="spellStart"/>
      <w:r>
        <w:t>i</w:t>
      </w:r>
      <w:proofErr w:type="spellEnd"/>
      <w:r>
        <w:t xml:space="preserve">. </w:t>
      </w:r>
      <w:r w:rsidRPr="00A8487A">
        <w:rPr>
          <w:b/>
          <w:bCs/>
        </w:rPr>
        <w:t>JCF Officers</w:t>
      </w:r>
    </w:p>
    <w:p w14:paraId="0973D9BB" w14:textId="763E32D6" w:rsidR="009F1858" w:rsidRDefault="009F1858" w:rsidP="009F1858">
      <w:pPr>
        <w:spacing w:line="259" w:lineRule="auto"/>
      </w:pPr>
      <w:r>
        <w:t xml:space="preserve">ii. </w:t>
      </w:r>
      <w:r w:rsidRPr="00A8487A">
        <w:rPr>
          <w:b/>
          <w:bCs/>
        </w:rPr>
        <w:t>Drivers</w:t>
      </w:r>
    </w:p>
    <w:p w14:paraId="6B059542" w14:textId="28D4C083" w:rsidR="009F1858" w:rsidRDefault="009F1858" w:rsidP="009F1858">
      <w:pPr>
        <w:spacing w:line="259" w:lineRule="auto"/>
      </w:pPr>
      <w:r>
        <w:t>3. The Processing Officer (PO) maintain the overall system to include the Red Plate Licensing and Ticketing System (RPLTS). The PO is responsible for adding the PPV</w:t>
      </w:r>
    </w:p>
    <w:p w14:paraId="509D340D" w14:textId="77777777" w:rsidR="005B0ADB" w:rsidRDefault="005B0ADB" w:rsidP="009F1858">
      <w:pPr>
        <w:spacing w:line="259" w:lineRule="auto"/>
      </w:pPr>
    </w:p>
    <w:p w14:paraId="33737C72" w14:textId="2F6C3C14" w:rsidR="005B0ADB" w:rsidRDefault="005B0ADB" w:rsidP="005B0ADB">
      <w:pPr>
        <w:pStyle w:val="ListParagraph"/>
        <w:numPr>
          <w:ilvl w:val="0"/>
          <w:numId w:val="14"/>
        </w:numPr>
        <w:spacing w:line="259" w:lineRule="auto"/>
      </w:pPr>
      <w:r>
        <w:t xml:space="preserve">Class User was identified as the base </w:t>
      </w:r>
      <w:r w:rsidR="006C18D1">
        <w:t>class,</w:t>
      </w:r>
      <w:r>
        <w:t xml:space="preserve"> and its child classes are JCF Officer and Driver</w:t>
      </w:r>
    </w:p>
    <w:p w14:paraId="152DDEFE" w14:textId="18787B27" w:rsidR="006C3F30" w:rsidRDefault="006C3F30" w:rsidP="005B0ADB">
      <w:pPr>
        <w:pStyle w:val="ListParagraph"/>
        <w:numPr>
          <w:ilvl w:val="0"/>
          <w:numId w:val="14"/>
        </w:numPr>
        <w:spacing w:line="259" w:lineRule="auto"/>
      </w:pPr>
      <w:r>
        <w:t xml:space="preserve">Processing Officer, </w:t>
      </w:r>
      <w:r w:rsidR="0042472C">
        <w:t>RPLTS, TIOCS are components of the Main Class</w:t>
      </w:r>
    </w:p>
    <w:p w14:paraId="0F9BA5CB" w14:textId="584AB340" w:rsidR="00A8487A" w:rsidRPr="00A8487A" w:rsidRDefault="009F1858" w:rsidP="00A8487A">
      <w:pPr>
        <w:spacing w:line="259" w:lineRule="auto"/>
      </w:pPr>
      <w:r>
        <w:br w:type="page"/>
      </w:r>
    </w:p>
    <w:p w14:paraId="61341D55" w14:textId="77777777" w:rsidR="00A8487A" w:rsidRPr="00A8487A" w:rsidRDefault="00A8487A" w:rsidP="00A8487A">
      <w:pPr>
        <w:numPr>
          <w:ilvl w:val="1"/>
          <w:numId w:val="13"/>
        </w:numPr>
        <w:spacing w:line="259" w:lineRule="auto"/>
        <w:rPr>
          <w:lang w:val="en-US"/>
        </w:rPr>
      </w:pPr>
      <w:r w:rsidRPr="00A8487A">
        <w:rPr>
          <w:lang w:val="en-US"/>
        </w:rPr>
        <w:lastRenderedPageBreak/>
        <w:t xml:space="preserve">PO can do the following functions: Add: This allows the PO to add a new driver to the system. </w:t>
      </w:r>
    </w:p>
    <w:p w14:paraId="275635C0" w14:textId="77777777" w:rsidR="00A8487A" w:rsidRPr="00A8487A" w:rsidRDefault="00A8487A" w:rsidP="00A8487A">
      <w:pPr>
        <w:numPr>
          <w:ilvl w:val="1"/>
          <w:numId w:val="13"/>
        </w:numPr>
        <w:spacing w:line="259" w:lineRule="auto"/>
        <w:rPr>
          <w:lang w:val="en-US"/>
        </w:rPr>
      </w:pPr>
      <w:r w:rsidRPr="00A8487A">
        <w:rPr>
          <w:lang w:val="en-US"/>
        </w:rPr>
        <w:t xml:space="preserve">Update: This allows the PO to update an existing driver’s information. </w:t>
      </w:r>
    </w:p>
    <w:p w14:paraId="3158C17F" w14:textId="77777777" w:rsidR="00A8487A" w:rsidRPr="00A8487A" w:rsidRDefault="00A8487A" w:rsidP="00A8487A">
      <w:pPr>
        <w:numPr>
          <w:ilvl w:val="1"/>
          <w:numId w:val="13"/>
        </w:numPr>
        <w:spacing w:line="259" w:lineRule="auto"/>
        <w:rPr>
          <w:lang w:val="en-US"/>
        </w:rPr>
      </w:pPr>
      <w:r w:rsidRPr="00A8487A">
        <w:rPr>
          <w:lang w:val="en-US"/>
        </w:rPr>
        <w:t xml:space="preserve">View: This allows the PO to view a driver's driving record. </w:t>
      </w:r>
    </w:p>
    <w:p w14:paraId="3503E833" w14:textId="77777777" w:rsidR="00A8487A" w:rsidRPr="00A8487A" w:rsidRDefault="00A8487A" w:rsidP="00A8487A">
      <w:pPr>
        <w:numPr>
          <w:ilvl w:val="1"/>
          <w:numId w:val="13"/>
        </w:numPr>
        <w:spacing w:line="259" w:lineRule="auto"/>
        <w:rPr>
          <w:lang w:val="en-US"/>
        </w:rPr>
      </w:pPr>
      <w:r w:rsidRPr="00A8487A">
        <w:rPr>
          <w:lang w:val="en-US"/>
        </w:rPr>
        <w:t xml:space="preserve">View All: This allows the PO to view all drivers with a PPV license badge per parish with each driver badge's issued date and expiration date. </w:t>
      </w:r>
    </w:p>
    <w:p w14:paraId="71EFB5CE" w14:textId="77777777" w:rsidR="00A8487A" w:rsidRPr="00A8487A" w:rsidRDefault="00A8487A" w:rsidP="00A8487A">
      <w:pPr>
        <w:numPr>
          <w:ilvl w:val="1"/>
          <w:numId w:val="13"/>
        </w:numPr>
        <w:spacing w:line="259" w:lineRule="auto"/>
        <w:rPr>
          <w:lang w:val="en-US"/>
        </w:rPr>
      </w:pPr>
      <w:r w:rsidRPr="00A8487A">
        <w:rPr>
          <w:lang w:val="en-US"/>
        </w:rPr>
        <w:t xml:space="preserve">Delete: This allows the PO to delete a Driver’s record. </w:t>
      </w:r>
    </w:p>
    <w:p w14:paraId="141E9268" w14:textId="77777777" w:rsidR="00A8487A" w:rsidRDefault="00A8487A" w:rsidP="00EC7C81">
      <w:pPr>
        <w:spacing w:line="259" w:lineRule="auto"/>
        <w:rPr>
          <w:lang w:val="en-US"/>
        </w:rPr>
      </w:pPr>
    </w:p>
    <w:p w14:paraId="0B407EBE" w14:textId="77777777" w:rsidR="00EC7C81" w:rsidRDefault="00EC7C81" w:rsidP="00EC7C81">
      <w:pPr>
        <w:spacing w:line="259" w:lineRule="auto"/>
        <w:rPr>
          <w:lang w:val="en-US"/>
        </w:rPr>
      </w:pPr>
    </w:p>
    <w:p w14:paraId="0B627D5F" w14:textId="1D86A2F2" w:rsidR="00EC7C81" w:rsidRPr="00EC7C81" w:rsidRDefault="00CD70BF" w:rsidP="00CD70BF">
      <w:pPr>
        <w:pStyle w:val="ListParagraph"/>
        <w:numPr>
          <w:ilvl w:val="0"/>
          <w:numId w:val="16"/>
        </w:numPr>
        <w:spacing w:line="259" w:lineRule="auto"/>
        <w:rPr>
          <w:lang w:val="en-US"/>
        </w:rPr>
      </w:pPr>
      <w:proofErr w:type="spellStart"/>
      <w:r>
        <w:rPr>
          <w:lang w:val="en-US"/>
        </w:rPr>
        <w:t>PPVLicense</w:t>
      </w:r>
      <w:proofErr w:type="spellEnd"/>
      <w:r>
        <w:rPr>
          <w:lang w:val="en-US"/>
        </w:rPr>
        <w:t xml:space="preserve"> was identified as a class with attributes </w:t>
      </w:r>
      <w:proofErr w:type="spellStart"/>
      <w:r w:rsidR="00BE2C1B">
        <w:rPr>
          <w:lang w:val="en-US"/>
        </w:rPr>
        <w:t>badgeNum</w:t>
      </w:r>
      <w:proofErr w:type="spellEnd"/>
      <w:r w:rsidR="00BE2C1B">
        <w:rPr>
          <w:lang w:val="en-US"/>
        </w:rPr>
        <w:t xml:space="preserve">, </w:t>
      </w:r>
      <w:proofErr w:type="spellStart"/>
      <w:r w:rsidR="00BE2C1B">
        <w:rPr>
          <w:lang w:val="en-US"/>
        </w:rPr>
        <w:t>badgeIssueDate</w:t>
      </w:r>
      <w:proofErr w:type="spellEnd"/>
      <w:r w:rsidR="00BE2C1B">
        <w:rPr>
          <w:lang w:val="en-US"/>
        </w:rPr>
        <w:t xml:space="preserve">, </w:t>
      </w:r>
      <w:proofErr w:type="spellStart"/>
      <w:r w:rsidR="00BE2C1B">
        <w:rPr>
          <w:lang w:val="en-US"/>
        </w:rPr>
        <w:t>badge</w:t>
      </w:r>
      <w:r w:rsidR="00BE7DB6">
        <w:rPr>
          <w:lang w:val="en-US"/>
        </w:rPr>
        <w:t>Due</w:t>
      </w:r>
      <w:r w:rsidR="00BE2C1B">
        <w:rPr>
          <w:lang w:val="en-US"/>
        </w:rPr>
        <w:t>Date</w:t>
      </w:r>
      <w:proofErr w:type="spellEnd"/>
      <w:r w:rsidR="00BE7DB6">
        <w:rPr>
          <w:lang w:val="en-US"/>
        </w:rPr>
        <w:t xml:space="preserve">, and </w:t>
      </w:r>
      <w:proofErr w:type="spellStart"/>
      <w:r w:rsidR="00BE7DB6">
        <w:rPr>
          <w:lang w:val="en-US"/>
        </w:rPr>
        <w:t>badgeParish</w:t>
      </w:r>
      <w:proofErr w:type="spellEnd"/>
    </w:p>
    <w:p w14:paraId="65004CF9" w14:textId="77777777" w:rsidR="00A8487A" w:rsidRDefault="00A8487A">
      <w:pPr>
        <w:spacing w:line="259" w:lineRule="auto"/>
      </w:pPr>
    </w:p>
    <w:p w14:paraId="562DB446" w14:textId="596DD139" w:rsidR="00A8487A" w:rsidRDefault="00A8487A">
      <w:pPr>
        <w:spacing w:line="259" w:lineRule="auto"/>
      </w:pPr>
      <w:r>
        <w:br w:type="page"/>
      </w:r>
    </w:p>
    <w:p w14:paraId="5F56E37F" w14:textId="77777777" w:rsidR="00B446B7" w:rsidRDefault="00B446B7">
      <w:pPr>
        <w:spacing w:line="259" w:lineRule="auto"/>
      </w:pPr>
    </w:p>
    <w:p w14:paraId="299DB82A" w14:textId="1CA02239" w:rsidR="00E45073" w:rsidRPr="00E45073" w:rsidRDefault="00F9089D" w:rsidP="00F51548">
      <w:pPr>
        <w:pStyle w:val="Heading1"/>
      </w:pPr>
      <w:bookmarkStart w:id="3" w:name="_Toc184245223"/>
      <w:r>
        <w:lastRenderedPageBreak/>
        <w:t>Object Oriented Design</w:t>
      </w:r>
      <w:bookmarkEnd w:id="3"/>
    </w:p>
    <w:p w14:paraId="2B450DB9" w14:textId="06D7B9AB" w:rsidR="00E45073" w:rsidRPr="00E45073" w:rsidRDefault="002C1FBE" w:rsidP="00E45073">
      <w:r>
        <w:rPr>
          <w:noProof/>
        </w:rPr>
        <w:drawing>
          <wp:inline distT="0" distB="0" distL="0" distR="0" wp14:anchorId="06B27B54" wp14:editId="464DA273">
            <wp:extent cx="4761766" cy="7785100"/>
            <wp:effectExtent l="0" t="0" r="1270" b="6350"/>
            <wp:docPr id="1132459196" name="Picture 1" descr="A diagram of a famil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9196" name="Picture 1" descr="A diagram of a family tre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3478" cy="7787899"/>
                    </a:xfrm>
                    <a:prstGeom prst="rect">
                      <a:avLst/>
                    </a:prstGeom>
                    <a:noFill/>
                    <a:ln>
                      <a:noFill/>
                    </a:ln>
                  </pic:spPr>
                </pic:pic>
              </a:graphicData>
            </a:graphic>
          </wp:inline>
        </w:drawing>
      </w:r>
    </w:p>
    <w:p w14:paraId="093B16FB" w14:textId="2A0769E4" w:rsidR="00767CDB" w:rsidRDefault="00306DCE">
      <w:pPr>
        <w:spacing w:line="259" w:lineRule="auto"/>
      </w:pPr>
      <w:r>
        <w:lastRenderedPageBreak/>
        <w:br w:type="page"/>
      </w:r>
    </w:p>
    <w:p w14:paraId="5F936D04" w14:textId="27EDEBD3" w:rsidR="00306DCE" w:rsidRPr="006426A3" w:rsidRDefault="0572CDA6" w:rsidP="006426A3">
      <w:pPr>
        <w:pStyle w:val="Heading1"/>
        <w:rPr>
          <w:rStyle w:val="BookTitle"/>
          <w:b/>
          <w:bCs w:val="0"/>
          <w:iCs w:val="0"/>
          <w:spacing w:val="0"/>
          <w:sz w:val="24"/>
        </w:rPr>
      </w:pPr>
      <w:bookmarkStart w:id="4" w:name="_Toc184245224"/>
      <w:r w:rsidRPr="006426A3">
        <w:lastRenderedPageBreak/>
        <w:t>User Manual</w:t>
      </w:r>
      <w:bookmarkEnd w:id="4"/>
    </w:p>
    <w:p w14:paraId="771E2D1C" w14:textId="032A77E2" w:rsidR="0572CDA6" w:rsidRDefault="0572CDA6" w:rsidP="0020696F">
      <w:r w:rsidRPr="0572CDA6">
        <w:t>This program uses the common line interface.</w:t>
      </w:r>
    </w:p>
    <w:p w14:paraId="5BC03C5D" w14:textId="01101B85" w:rsidR="0572CDA6" w:rsidRDefault="0572CDA6" w:rsidP="0020696F">
      <w:r w:rsidRPr="0572CDA6">
        <w:t>Start by typing Java Main.java in the terminal. This starts the program</w:t>
      </w:r>
    </w:p>
    <w:p w14:paraId="6A782811" w14:textId="54E756EF" w:rsidR="0572CDA6" w:rsidRDefault="0572CDA6" w:rsidP="0020696F">
      <w:r>
        <w:rPr>
          <w:noProof/>
        </w:rPr>
        <w:drawing>
          <wp:inline distT="0" distB="0" distL="0" distR="0" wp14:anchorId="76D081BE" wp14:editId="510CFBF2">
            <wp:extent cx="5943600" cy="1971675"/>
            <wp:effectExtent l="0" t="0" r="0" b="0"/>
            <wp:docPr id="942766918" name="Picture 94276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r w:rsidRPr="0572CDA6">
        <w:t>Once the program is launched, the main menu should appear with the two systems that were to be implemented.</w:t>
      </w:r>
    </w:p>
    <w:p w14:paraId="7B5DD1B4" w14:textId="2B15AE13" w:rsidR="0572CDA6" w:rsidRDefault="0572CDA6" w:rsidP="0020696F">
      <w:r w:rsidRPr="0572CDA6">
        <w:t>Use the number keys to select an option.</w:t>
      </w:r>
    </w:p>
    <w:p w14:paraId="1D9CF633" w14:textId="0054AA26" w:rsidR="0572CDA6" w:rsidRDefault="0572CDA6" w:rsidP="0020696F">
      <w:r>
        <w:rPr>
          <w:noProof/>
        </w:rPr>
        <w:drawing>
          <wp:inline distT="0" distB="0" distL="0" distR="0" wp14:anchorId="2ED31C43" wp14:editId="76B1DC8B">
            <wp:extent cx="5943600" cy="1247775"/>
            <wp:effectExtent l="0" t="0" r="0" b="0"/>
            <wp:docPr id="1382149500" name="Picture 138214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622386FC" w14:textId="03237229" w:rsidR="0572CDA6" w:rsidRDefault="0572CDA6" w:rsidP="0020696F">
      <w:r w:rsidRPr="0572CDA6">
        <w:rPr>
          <w:sz w:val="32"/>
          <w:szCs w:val="32"/>
        </w:rPr>
        <w:t>Using RPLS</w:t>
      </w:r>
    </w:p>
    <w:p w14:paraId="3181391E" w14:textId="2B8F8D13" w:rsidR="0572CDA6" w:rsidRDefault="0572CDA6" w:rsidP="0020696F">
      <w:r>
        <w:rPr>
          <w:noProof/>
        </w:rPr>
        <w:drawing>
          <wp:inline distT="0" distB="0" distL="0" distR="0" wp14:anchorId="5A91B82A" wp14:editId="5355EFE2">
            <wp:extent cx="4181475" cy="1314450"/>
            <wp:effectExtent l="0" t="0" r="0" b="0"/>
            <wp:docPr id="34948961" name="Picture 3494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81475" cy="1314450"/>
                    </a:xfrm>
                    <a:prstGeom prst="rect">
                      <a:avLst/>
                    </a:prstGeom>
                  </pic:spPr>
                </pic:pic>
              </a:graphicData>
            </a:graphic>
          </wp:inline>
        </w:drawing>
      </w:r>
    </w:p>
    <w:p w14:paraId="32AD7B88" w14:textId="26CD4168" w:rsidR="0572CDA6" w:rsidRDefault="0572CDA6" w:rsidP="0020696F">
      <w:r w:rsidRPr="0572CDA6">
        <w:rPr>
          <w:szCs w:val="24"/>
        </w:rPr>
        <w:lastRenderedPageBreak/>
        <w:t>Select the option</w:t>
      </w:r>
    </w:p>
    <w:p w14:paraId="29631BFD" w14:textId="3E51E5AD" w:rsidR="0572CDA6" w:rsidRDefault="0572CDA6" w:rsidP="0020696F">
      <w:r w:rsidRPr="0572CDA6">
        <w:rPr>
          <w:sz w:val="28"/>
          <w:szCs w:val="28"/>
        </w:rPr>
        <w:t xml:space="preserve">Processing Officer </w:t>
      </w:r>
    </w:p>
    <w:p w14:paraId="31938B71" w14:textId="2866FE96" w:rsidR="0572CDA6" w:rsidRDefault="0572CDA6" w:rsidP="0020696F">
      <w:r w:rsidRPr="0572CDA6">
        <w:rPr>
          <w:szCs w:val="24"/>
        </w:rPr>
        <w:t>Enter 1 to select Processing Officer</w:t>
      </w:r>
    </w:p>
    <w:p w14:paraId="066E87BE" w14:textId="0FC70662" w:rsidR="0572CDA6" w:rsidRDefault="0572CDA6" w:rsidP="0020696F">
      <w:r w:rsidRPr="0572CDA6">
        <w:rPr>
          <w:szCs w:val="24"/>
        </w:rPr>
        <w:t xml:space="preserve">The passcode to access the Processing Officer Account is </w:t>
      </w:r>
      <w:r w:rsidRPr="0572CDA6">
        <w:rPr>
          <w:b/>
          <w:bCs/>
          <w:szCs w:val="24"/>
        </w:rPr>
        <w:t>ABC123</w:t>
      </w:r>
    </w:p>
    <w:p w14:paraId="0E2889E1" w14:textId="5C8594BB" w:rsidR="0572CDA6" w:rsidRDefault="0572CDA6" w:rsidP="0020696F"/>
    <w:p w14:paraId="2BF45F07" w14:textId="045764C7" w:rsidR="0572CDA6" w:rsidRDefault="0572CDA6" w:rsidP="0020696F">
      <w:r>
        <w:rPr>
          <w:noProof/>
        </w:rPr>
        <w:drawing>
          <wp:inline distT="0" distB="0" distL="0" distR="0" wp14:anchorId="4B3DF7C2" wp14:editId="152F832E">
            <wp:extent cx="4676776" cy="1514475"/>
            <wp:effectExtent l="0" t="0" r="0" b="0"/>
            <wp:docPr id="266534335" name="Picture 26653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76776" cy="1514475"/>
                    </a:xfrm>
                    <a:prstGeom prst="rect">
                      <a:avLst/>
                    </a:prstGeom>
                  </pic:spPr>
                </pic:pic>
              </a:graphicData>
            </a:graphic>
          </wp:inline>
        </w:drawing>
      </w:r>
    </w:p>
    <w:p w14:paraId="349284F8" w14:textId="6971E9B3" w:rsidR="0572CDA6" w:rsidRDefault="0572CDA6" w:rsidP="0020696F"/>
    <w:p w14:paraId="2DFECBD8" w14:textId="3E6802AC" w:rsidR="0572CDA6" w:rsidRDefault="0572CDA6" w:rsidP="0020696F">
      <w:r w:rsidRPr="0572CDA6">
        <w:rPr>
          <w:szCs w:val="24"/>
        </w:rPr>
        <w:t>Once completed, a sub-menu only available for the Processing Officer Account will appear.</w:t>
      </w:r>
    </w:p>
    <w:p w14:paraId="7A2E8240" w14:textId="578AB0F6" w:rsidR="0572CDA6" w:rsidRDefault="0572CDA6" w:rsidP="0020696F">
      <w:r>
        <w:rPr>
          <w:noProof/>
        </w:rPr>
        <w:drawing>
          <wp:inline distT="0" distB="0" distL="0" distR="0" wp14:anchorId="22152499" wp14:editId="53CCF728">
            <wp:extent cx="3362325" cy="1200150"/>
            <wp:effectExtent l="0" t="0" r="0" b="0"/>
            <wp:docPr id="255838496" name="Picture 2558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62325" cy="1200150"/>
                    </a:xfrm>
                    <a:prstGeom prst="rect">
                      <a:avLst/>
                    </a:prstGeom>
                  </pic:spPr>
                </pic:pic>
              </a:graphicData>
            </a:graphic>
          </wp:inline>
        </w:drawing>
      </w:r>
    </w:p>
    <w:p w14:paraId="01EEE4E9" w14:textId="31C2ACCF" w:rsidR="0572CDA6" w:rsidRDefault="0572CDA6" w:rsidP="0020696F"/>
    <w:p w14:paraId="64F554AC" w14:textId="6C08363F" w:rsidR="0572CDA6" w:rsidRDefault="0572CDA6" w:rsidP="0020696F">
      <w:r w:rsidRPr="0572CDA6">
        <w:rPr>
          <w:szCs w:val="24"/>
        </w:rPr>
        <w:t>Creating Application Process</w:t>
      </w:r>
    </w:p>
    <w:p w14:paraId="2B278FDA" w14:textId="37D787E2" w:rsidR="0572CDA6" w:rsidRDefault="0572CDA6" w:rsidP="0020696F"/>
    <w:p w14:paraId="2F60B874" w14:textId="51870081" w:rsidR="0572CDA6" w:rsidRDefault="0572CDA6" w:rsidP="0020696F">
      <w:r w:rsidRPr="0572CDA6">
        <w:rPr>
          <w:szCs w:val="24"/>
        </w:rPr>
        <w:lastRenderedPageBreak/>
        <w:t>To create an Application select Create an application by pressing the corresponding number on the screen</w:t>
      </w:r>
    </w:p>
    <w:p w14:paraId="244B4E8A" w14:textId="605D09C8" w:rsidR="0572CDA6" w:rsidRDefault="0572CDA6" w:rsidP="0020696F">
      <w:pPr>
        <w:rPr>
          <w:szCs w:val="24"/>
        </w:rPr>
      </w:pPr>
      <w:r w:rsidRPr="0572CDA6">
        <w:rPr>
          <w:szCs w:val="24"/>
        </w:rPr>
        <w:t xml:space="preserve">                       </w:t>
      </w:r>
      <w:r>
        <w:rPr>
          <w:noProof/>
        </w:rPr>
        <w:drawing>
          <wp:inline distT="0" distB="0" distL="0" distR="0" wp14:anchorId="181351B4" wp14:editId="2954F1ED">
            <wp:extent cx="5172075" cy="5543550"/>
            <wp:effectExtent l="0" t="0" r="0" b="0"/>
            <wp:docPr id="462669683" name="Picture 46266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72075" cy="5543550"/>
                    </a:xfrm>
                    <a:prstGeom prst="rect">
                      <a:avLst/>
                    </a:prstGeom>
                  </pic:spPr>
                </pic:pic>
              </a:graphicData>
            </a:graphic>
          </wp:inline>
        </w:drawing>
      </w:r>
    </w:p>
    <w:p w14:paraId="4F6CF36E" w14:textId="11709EF2" w:rsidR="0572CDA6" w:rsidRDefault="0572CDA6" w:rsidP="0020696F">
      <w:r w:rsidRPr="0572CDA6">
        <w:rPr>
          <w:szCs w:val="24"/>
        </w:rPr>
        <w:t xml:space="preserve"> </w:t>
      </w:r>
    </w:p>
    <w:p w14:paraId="036B0CE9" w14:textId="4E6D214A" w:rsidR="0572CDA6" w:rsidRDefault="0572CDA6" w:rsidP="0020696F">
      <w:r w:rsidRPr="0572CDA6">
        <w:rPr>
          <w:szCs w:val="24"/>
        </w:rPr>
        <w:t>Proceed to answer questions about the individual</w:t>
      </w:r>
    </w:p>
    <w:p w14:paraId="3351FA52" w14:textId="42C4859E" w:rsidR="0572CDA6" w:rsidRDefault="0572CDA6" w:rsidP="0020696F">
      <w:r>
        <w:rPr>
          <w:noProof/>
        </w:rPr>
        <w:lastRenderedPageBreak/>
        <w:drawing>
          <wp:inline distT="0" distB="0" distL="0" distR="0" wp14:anchorId="016BBCF4" wp14:editId="3664ED39">
            <wp:extent cx="5372100" cy="1390650"/>
            <wp:effectExtent l="0" t="0" r="0" b="0"/>
            <wp:docPr id="2070238251" name="Picture 207023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72100" cy="1390650"/>
                    </a:xfrm>
                    <a:prstGeom prst="rect">
                      <a:avLst/>
                    </a:prstGeom>
                  </pic:spPr>
                </pic:pic>
              </a:graphicData>
            </a:graphic>
          </wp:inline>
        </w:drawing>
      </w:r>
    </w:p>
    <w:p w14:paraId="1F7E12BA" w14:textId="28B8F9EA" w:rsidR="0572CDA6" w:rsidRDefault="0572CDA6" w:rsidP="0020696F"/>
    <w:p w14:paraId="720B68E5" w14:textId="09A29AA8" w:rsidR="0572CDA6" w:rsidRDefault="0572CDA6" w:rsidP="0020696F"/>
    <w:p w14:paraId="674D64C6" w14:textId="3638B779" w:rsidR="0572CDA6" w:rsidRDefault="0572CDA6" w:rsidP="0020696F">
      <w:r w:rsidRPr="0572CDA6">
        <w:t>If all requirements are met the user’s request will be approved. However if all the requirements are not met the application will be denied</w:t>
      </w:r>
    </w:p>
    <w:p w14:paraId="281CAEFC" w14:textId="6DBEE20A" w:rsidR="0572CDA6" w:rsidRDefault="0572CDA6" w:rsidP="0020696F">
      <w:r>
        <w:rPr>
          <w:noProof/>
        </w:rPr>
        <w:drawing>
          <wp:inline distT="0" distB="0" distL="0" distR="0" wp14:anchorId="69794FE9" wp14:editId="441411B4">
            <wp:extent cx="2962275" cy="800100"/>
            <wp:effectExtent l="0" t="0" r="0" b="0"/>
            <wp:docPr id="336980673" name="Picture 3369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62275" cy="800100"/>
                    </a:xfrm>
                    <a:prstGeom prst="rect">
                      <a:avLst/>
                    </a:prstGeom>
                  </pic:spPr>
                </pic:pic>
              </a:graphicData>
            </a:graphic>
          </wp:inline>
        </w:drawing>
      </w:r>
    </w:p>
    <w:p w14:paraId="10D73B28" w14:textId="65EE3631" w:rsidR="0572CDA6" w:rsidRDefault="0572CDA6" w:rsidP="0020696F"/>
    <w:p w14:paraId="1082F479" w14:textId="5E767534" w:rsidR="0572CDA6" w:rsidRDefault="0572CDA6" w:rsidP="0020696F">
      <w:r w:rsidRPr="0572CDA6">
        <w:t>The information will then be stored for future use.</w:t>
      </w:r>
    </w:p>
    <w:p w14:paraId="373EE319" w14:textId="30435DFE" w:rsidR="0572CDA6" w:rsidRDefault="0572CDA6" w:rsidP="0020696F">
      <w:r w:rsidRPr="0572CDA6">
        <w:t>This is how to create an applicant successfully.</w:t>
      </w:r>
    </w:p>
    <w:p w14:paraId="6AAFBAFB" w14:textId="70A3C1B1" w:rsidR="0572CDA6" w:rsidRDefault="0572CDA6" w:rsidP="0020696F">
      <w:r>
        <w:rPr>
          <w:noProof/>
        </w:rPr>
        <w:lastRenderedPageBreak/>
        <w:drawing>
          <wp:inline distT="0" distB="0" distL="0" distR="0" wp14:anchorId="7E0C207E" wp14:editId="4BE8CAC4">
            <wp:extent cx="3924300" cy="4667248"/>
            <wp:effectExtent l="0" t="0" r="0" b="0"/>
            <wp:docPr id="1757979967" name="Picture 175797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24300" cy="4667248"/>
                    </a:xfrm>
                    <a:prstGeom prst="rect">
                      <a:avLst/>
                    </a:prstGeom>
                  </pic:spPr>
                </pic:pic>
              </a:graphicData>
            </a:graphic>
          </wp:inline>
        </w:drawing>
      </w:r>
    </w:p>
    <w:p w14:paraId="1885302D" w14:textId="117A1883" w:rsidR="0572CDA6" w:rsidRDefault="0572CDA6" w:rsidP="0020696F">
      <w:r w:rsidRPr="0572CDA6">
        <w:rPr>
          <w:szCs w:val="24"/>
        </w:rPr>
        <w:t xml:space="preserve">Updating Application Process </w:t>
      </w:r>
    </w:p>
    <w:p w14:paraId="2E2C4E1E" w14:textId="538BB69C" w:rsidR="0572CDA6" w:rsidRDefault="0572CDA6" w:rsidP="0020696F">
      <w:r w:rsidRPr="0572CDA6">
        <w:rPr>
          <w:szCs w:val="24"/>
        </w:rPr>
        <w:t>Let’s say there was a mistake in the applicant’s last name and we want to change it from Perre to Rodriguez. We would simply go to the update section To update an application, return to the Processing Officer menu and select the update option.</w:t>
      </w:r>
    </w:p>
    <w:p w14:paraId="00F30A31" w14:textId="4A77998C" w:rsidR="0572CDA6" w:rsidRDefault="0572CDA6" w:rsidP="0020696F">
      <w:r w:rsidRPr="0572CDA6">
        <w:rPr>
          <w:szCs w:val="24"/>
        </w:rPr>
        <w:t>Once selected enter the applicant’s TRN</w:t>
      </w:r>
    </w:p>
    <w:p w14:paraId="75EA4A89" w14:textId="4D9A4072" w:rsidR="0572CDA6" w:rsidRDefault="0572CDA6" w:rsidP="0020696F">
      <w:r>
        <w:rPr>
          <w:noProof/>
        </w:rPr>
        <w:drawing>
          <wp:inline distT="0" distB="0" distL="0" distR="0" wp14:anchorId="05ABE207" wp14:editId="1B110996">
            <wp:extent cx="3048000" cy="647700"/>
            <wp:effectExtent l="0" t="0" r="0" b="0"/>
            <wp:docPr id="577273998" name="Picture 57727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48000" cy="647700"/>
                    </a:xfrm>
                    <a:prstGeom prst="rect">
                      <a:avLst/>
                    </a:prstGeom>
                  </pic:spPr>
                </pic:pic>
              </a:graphicData>
            </a:graphic>
          </wp:inline>
        </w:drawing>
      </w:r>
    </w:p>
    <w:p w14:paraId="46D4B81E" w14:textId="18129E27" w:rsidR="0572CDA6" w:rsidRDefault="0572CDA6" w:rsidP="0020696F"/>
    <w:p w14:paraId="65883BDD" w14:textId="1C42CD14" w:rsidR="0572CDA6" w:rsidRDefault="0572CDA6" w:rsidP="0020696F">
      <w:r w:rsidRPr="0572CDA6">
        <w:lastRenderedPageBreak/>
        <w:t>If the applicant’s information is found it will display a message saying a record has been found.</w:t>
      </w:r>
    </w:p>
    <w:p w14:paraId="2C83460A" w14:textId="6CE3270C" w:rsidR="0572CDA6" w:rsidRDefault="0572CDA6" w:rsidP="0020696F">
      <w:r>
        <w:rPr>
          <w:noProof/>
        </w:rPr>
        <w:drawing>
          <wp:inline distT="0" distB="0" distL="0" distR="0" wp14:anchorId="575DA331" wp14:editId="6F96CCBC">
            <wp:extent cx="3095625" cy="857250"/>
            <wp:effectExtent l="0" t="0" r="0" b="0"/>
            <wp:docPr id="2101087187" name="Picture 210108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95625" cy="857250"/>
                    </a:xfrm>
                    <a:prstGeom prst="rect">
                      <a:avLst/>
                    </a:prstGeom>
                  </pic:spPr>
                </pic:pic>
              </a:graphicData>
            </a:graphic>
          </wp:inline>
        </w:drawing>
      </w:r>
    </w:p>
    <w:p w14:paraId="3486551F" w14:textId="33B0AD85" w:rsidR="0572CDA6" w:rsidRDefault="0572CDA6" w:rsidP="0020696F">
      <w:r w:rsidRPr="0572CDA6">
        <w:t>If there is a no record then -</w:t>
      </w:r>
    </w:p>
    <w:p w14:paraId="5EE62407" w14:textId="3494D7B4" w:rsidR="0572CDA6" w:rsidRDefault="0572CDA6" w:rsidP="0020696F"/>
    <w:p w14:paraId="445C3549" w14:textId="6F557AB6" w:rsidR="0572CDA6" w:rsidRDefault="0572CDA6" w:rsidP="0020696F">
      <w:r w:rsidRPr="0572CDA6">
        <w:rPr>
          <w:szCs w:val="24"/>
        </w:rPr>
        <w:t>Enter the select and enter the option you’d like to replace, in this case it would be the last name, then enter the information.</w:t>
      </w:r>
    </w:p>
    <w:p w14:paraId="6414E3C4" w14:textId="66988184" w:rsidR="0572CDA6" w:rsidRDefault="0572CDA6" w:rsidP="0020696F">
      <w:r>
        <w:rPr>
          <w:noProof/>
        </w:rPr>
        <w:drawing>
          <wp:inline distT="0" distB="0" distL="0" distR="0" wp14:anchorId="5B25E902" wp14:editId="3BB50E94">
            <wp:extent cx="2886075" cy="1809750"/>
            <wp:effectExtent l="0" t="0" r="0" b="0"/>
            <wp:docPr id="557701692" name="Picture 55770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6075" cy="1809750"/>
                    </a:xfrm>
                    <a:prstGeom prst="rect">
                      <a:avLst/>
                    </a:prstGeom>
                  </pic:spPr>
                </pic:pic>
              </a:graphicData>
            </a:graphic>
          </wp:inline>
        </w:drawing>
      </w:r>
    </w:p>
    <w:p w14:paraId="67F5A8B4" w14:textId="10165223" w:rsidR="0572CDA6" w:rsidRDefault="0572CDA6" w:rsidP="0020696F"/>
    <w:p w14:paraId="508C53E1" w14:textId="09C2D621" w:rsidR="0572CDA6" w:rsidRDefault="0572CDA6" w:rsidP="0020696F">
      <w:r w:rsidRPr="0572CDA6">
        <w:rPr>
          <w:szCs w:val="24"/>
        </w:rPr>
        <w:t>The information is then updated</w:t>
      </w:r>
    </w:p>
    <w:p w14:paraId="0883579E" w14:textId="49B5910F" w:rsidR="0572CDA6" w:rsidRDefault="0572CDA6" w:rsidP="0020696F">
      <w:r>
        <w:rPr>
          <w:noProof/>
        </w:rPr>
        <w:drawing>
          <wp:inline distT="0" distB="0" distL="0" distR="0" wp14:anchorId="5C12BA86" wp14:editId="69CD0506">
            <wp:extent cx="3990975" cy="1914525"/>
            <wp:effectExtent l="0" t="0" r="0" b="0"/>
            <wp:docPr id="562171406" name="Picture 56217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90975" cy="1914525"/>
                    </a:xfrm>
                    <a:prstGeom prst="rect">
                      <a:avLst/>
                    </a:prstGeom>
                  </pic:spPr>
                </pic:pic>
              </a:graphicData>
            </a:graphic>
          </wp:inline>
        </w:drawing>
      </w:r>
    </w:p>
    <w:p w14:paraId="33B05A4C" w14:textId="4D6D3525" w:rsidR="0572CDA6" w:rsidRDefault="0572CDA6" w:rsidP="0020696F">
      <w:r w:rsidRPr="0572CDA6">
        <w:rPr>
          <w:szCs w:val="24"/>
        </w:rPr>
        <w:lastRenderedPageBreak/>
        <w:t>Viewing a Driver’s Driving Record</w:t>
      </w:r>
    </w:p>
    <w:p w14:paraId="3F373E49" w14:textId="6BAC75AC" w:rsidR="0572CDA6" w:rsidRDefault="0572CDA6" w:rsidP="0020696F">
      <w:r w:rsidRPr="0572CDA6">
        <w:rPr>
          <w:szCs w:val="24"/>
        </w:rPr>
        <w:t>To view the record that was created.</w:t>
      </w:r>
    </w:p>
    <w:p w14:paraId="00366AD6" w14:textId="26BD21EB" w:rsidR="0572CDA6" w:rsidRDefault="0572CDA6" w:rsidP="0020696F">
      <w:r w:rsidRPr="0572CDA6">
        <w:rPr>
          <w:szCs w:val="24"/>
        </w:rPr>
        <w:t>Select the option from the menu .</w:t>
      </w:r>
    </w:p>
    <w:p w14:paraId="7BE95B91" w14:textId="12852C03" w:rsidR="0572CDA6" w:rsidRDefault="0572CDA6" w:rsidP="0020696F">
      <w:r w:rsidRPr="0572CDA6">
        <w:rPr>
          <w:szCs w:val="24"/>
        </w:rPr>
        <w:t>Enter the TRN to search for the Driver’s record.</w:t>
      </w:r>
    </w:p>
    <w:p w14:paraId="3662F332" w14:textId="1173A96E" w:rsidR="0572CDA6" w:rsidRDefault="0572CDA6" w:rsidP="0020696F">
      <w:r w:rsidRPr="0572CDA6">
        <w:rPr>
          <w:szCs w:val="24"/>
        </w:rPr>
        <w:t>This TRN was just created. Here is the corresponding information.</w:t>
      </w:r>
    </w:p>
    <w:p w14:paraId="64A97D93" w14:textId="7C2E3679" w:rsidR="0572CDA6" w:rsidRDefault="0572CDA6" w:rsidP="0020696F">
      <w:r>
        <w:rPr>
          <w:noProof/>
        </w:rPr>
        <w:drawing>
          <wp:inline distT="0" distB="0" distL="0" distR="0" wp14:anchorId="57CF9548" wp14:editId="59A92B44">
            <wp:extent cx="3219450" cy="1476375"/>
            <wp:effectExtent l="0" t="0" r="0" b="0"/>
            <wp:docPr id="299954633" name="Picture 29995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19450" cy="1476375"/>
                    </a:xfrm>
                    <a:prstGeom prst="rect">
                      <a:avLst/>
                    </a:prstGeom>
                  </pic:spPr>
                </pic:pic>
              </a:graphicData>
            </a:graphic>
          </wp:inline>
        </w:drawing>
      </w:r>
    </w:p>
    <w:p w14:paraId="29CF1D05" w14:textId="2B704827" w:rsidR="0572CDA6" w:rsidRDefault="0572CDA6" w:rsidP="0020696F">
      <w:r w:rsidRPr="0572CDA6">
        <w:rPr>
          <w:szCs w:val="24"/>
        </w:rPr>
        <w:t xml:space="preserve">View All Drivers with PPV License </w:t>
      </w:r>
    </w:p>
    <w:p w14:paraId="24E17081" w14:textId="48D7AD41" w:rsidR="0572CDA6" w:rsidRDefault="0572CDA6" w:rsidP="0020696F">
      <w:r w:rsidRPr="0572CDA6">
        <w:rPr>
          <w:szCs w:val="24"/>
        </w:rPr>
        <w:t>To view all existing records that are stored in the system, select the option from the menu.</w:t>
      </w:r>
    </w:p>
    <w:p w14:paraId="37F9713A" w14:textId="6A03F2B2" w:rsidR="0572CDA6" w:rsidRDefault="0572CDA6" w:rsidP="0020696F">
      <w:r w:rsidRPr="0572CDA6">
        <w:rPr>
          <w:szCs w:val="24"/>
        </w:rPr>
        <w:t xml:space="preserve">This will then print out all available records. </w:t>
      </w:r>
    </w:p>
    <w:p w14:paraId="0A57FBD7" w14:textId="74D878F9" w:rsidR="0572CDA6" w:rsidRDefault="0572CDA6" w:rsidP="0020696F">
      <w:r>
        <w:rPr>
          <w:noProof/>
        </w:rPr>
        <w:lastRenderedPageBreak/>
        <w:drawing>
          <wp:inline distT="0" distB="0" distL="0" distR="0" wp14:anchorId="764CD6A2" wp14:editId="12EAF6E1">
            <wp:extent cx="3086100" cy="4057650"/>
            <wp:effectExtent l="0" t="0" r="0" b="0"/>
            <wp:docPr id="856011450" name="Picture 8560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86100" cy="4057650"/>
                    </a:xfrm>
                    <a:prstGeom prst="rect">
                      <a:avLst/>
                    </a:prstGeom>
                  </pic:spPr>
                </pic:pic>
              </a:graphicData>
            </a:graphic>
          </wp:inline>
        </w:drawing>
      </w:r>
    </w:p>
    <w:p w14:paraId="59F5AF6A" w14:textId="1EF59116" w:rsidR="0572CDA6" w:rsidRDefault="0572CDA6" w:rsidP="0020696F">
      <w:r w:rsidRPr="0572CDA6">
        <w:rPr>
          <w:szCs w:val="24"/>
        </w:rPr>
        <w:t>Deleting Application Process</w:t>
      </w:r>
    </w:p>
    <w:p w14:paraId="595DC940" w14:textId="1CA80178" w:rsidR="0572CDA6" w:rsidRDefault="0572CDA6" w:rsidP="0020696F">
      <w:r w:rsidRPr="0572CDA6">
        <w:rPr>
          <w:szCs w:val="24"/>
        </w:rPr>
        <w:t>To delete an applicant’s record, select the option in the menu.</w:t>
      </w:r>
    </w:p>
    <w:p w14:paraId="2027B3E4" w14:textId="6FFF1A4B" w:rsidR="0572CDA6" w:rsidRDefault="0572CDA6" w:rsidP="0020696F">
      <w:r w:rsidRPr="0572CDA6">
        <w:rPr>
          <w:szCs w:val="24"/>
        </w:rPr>
        <w:t>You will then be prompted to enter the TRN of the applicant you want to delete from the system.</w:t>
      </w:r>
    </w:p>
    <w:p w14:paraId="59A8F59C" w14:textId="32D3C3C1" w:rsidR="0572CDA6" w:rsidRDefault="0572CDA6" w:rsidP="0020696F">
      <w:r w:rsidRPr="0572CDA6">
        <w:rPr>
          <w:szCs w:val="24"/>
        </w:rPr>
        <w:t>For this example let’s use the applicant that was created above.</w:t>
      </w:r>
    </w:p>
    <w:p w14:paraId="1CB4C020" w14:textId="1FB36664" w:rsidR="0572CDA6" w:rsidRDefault="0572CDA6" w:rsidP="0020696F"/>
    <w:p w14:paraId="24BA8B3F" w14:textId="3B4B03EB" w:rsidR="0572CDA6" w:rsidRDefault="0572CDA6" w:rsidP="0020696F">
      <w:r>
        <w:rPr>
          <w:noProof/>
        </w:rPr>
        <w:drawing>
          <wp:inline distT="0" distB="0" distL="0" distR="0" wp14:anchorId="7317BC0C" wp14:editId="74CAB687">
            <wp:extent cx="2886075" cy="628650"/>
            <wp:effectExtent l="0" t="0" r="0" b="0"/>
            <wp:docPr id="1540385826" name="Picture 154038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86075" cy="628650"/>
                    </a:xfrm>
                    <a:prstGeom prst="rect">
                      <a:avLst/>
                    </a:prstGeom>
                  </pic:spPr>
                </pic:pic>
              </a:graphicData>
            </a:graphic>
          </wp:inline>
        </w:drawing>
      </w:r>
    </w:p>
    <w:p w14:paraId="5AC4B625" w14:textId="0B87E1D4" w:rsidR="0572CDA6" w:rsidRDefault="0572CDA6" w:rsidP="0020696F"/>
    <w:p w14:paraId="724B938F" w14:textId="7C7C2B63" w:rsidR="0572CDA6" w:rsidRDefault="0572CDA6" w:rsidP="0020696F">
      <w:r w:rsidRPr="0572CDA6">
        <w:rPr>
          <w:szCs w:val="24"/>
        </w:rPr>
        <w:t>Once the TRN is entered the applicant’s information will be deleted.</w:t>
      </w:r>
    </w:p>
    <w:p w14:paraId="72D71CC2" w14:textId="1E3AC6F8" w:rsidR="0572CDA6" w:rsidRDefault="0572CDA6" w:rsidP="0020696F">
      <w:r>
        <w:rPr>
          <w:noProof/>
        </w:rPr>
        <w:lastRenderedPageBreak/>
        <w:drawing>
          <wp:inline distT="0" distB="0" distL="0" distR="0" wp14:anchorId="3AD9F333" wp14:editId="13462CB6">
            <wp:extent cx="3390900" cy="981075"/>
            <wp:effectExtent l="0" t="0" r="0" b="0"/>
            <wp:docPr id="1622267833" name="Picture 162226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90900" cy="981075"/>
                    </a:xfrm>
                    <a:prstGeom prst="rect">
                      <a:avLst/>
                    </a:prstGeom>
                  </pic:spPr>
                </pic:pic>
              </a:graphicData>
            </a:graphic>
          </wp:inline>
        </w:drawing>
      </w:r>
    </w:p>
    <w:p w14:paraId="787C1BB9" w14:textId="2BE5AC3E" w:rsidR="0572CDA6" w:rsidRDefault="0572CDA6" w:rsidP="0020696F">
      <w:r w:rsidRPr="0572CDA6">
        <w:rPr>
          <w:color w:val="FFFFFF" w:themeColor="background1"/>
          <w:szCs w:val="24"/>
        </w:rPr>
        <w:t>Source: Trust me Bro.</w:t>
      </w:r>
    </w:p>
    <w:p w14:paraId="325972F7" w14:textId="252DDC9D" w:rsidR="0572CDA6" w:rsidRDefault="0572CDA6" w:rsidP="0020696F">
      <w:r w:rsidRPr="0572CDA6">
        <w:rPr>
          <w:szCs w:val="24"/>
        </w:rPr>
        <w:t xml:space="preserve">View Applicant outstanding tickets </w:t>
      </w:r>
    </w:p>
    <w:p w14:paraId="630ED0C9" w14:textId="752DD613" w:rsidR="0572CDA6" w:rsidRDefault="0572CDA6" w:rsidP="0020696F">
      <w:r w:rsidRPr="0572CDA6">
        <w:t xml:space="preserve">To check if an applicant has an outstanding ticket, select the corresponding option from the menu. Once again you will be prompted to enter the TRN. The information will then be printed </w:t>
      </w:r>
      <w:proofErr w:type="spellStart"/>
      <w:r w:rsidRPr="0572CDA6">
        <w:t>ont</w:t>
      </w:r>
      <w:proofErr w:type="spellEnd"/>
      <w:r w:rsidRPr="0572CDA6">
        <w:t xml:space="preserve"> he screen.</w:t>
      </w:r>
    </w:p>
    <w:p w14:paraId="6A21AECA" w14:textId="00656529" w:rsidR="0572CDA6" w:rsidRDefault="0572CDA6" w:rsidP="0020696F">
      <w:r>
        <w:rPr>
          <w:noProof/>
        </w:rPr>
        <w:drawing>
          <wp:inline distT="0" distB="0" distL="0" distR="0" wp14:anchorId="1438AFEF" wp14:editId="65EB13D1">
            <wp:extent cx="5943600" cy="352425"/>
            <wp:effectExtent l="0" t="0" r="0" b="0"/>
            <wp:docPr id="434982702" name="Picture 43498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52425"/>
                    </a:xfrm>
                    <a:prstGeom prst="rect">
                      <a:avLst/>
                    </a:prstGeom>
                  </pic:spPr>
                </pic:pic>
              </a:graphicData>
            </a:graphic>
          </wp:inline>
        </w:drawing>
      </w:r>
    </w:p>
    <w:p w14:paraId="1F358217" w14:textId="55662094" w:rsidR="0572CDA6" w:rsidRDefault="0572CDA6" w:rsidP="0020696F"/>
    <w:p w14:paraId="6F3C783E" w14:textId="3F78E974" w:rsidR="0572CDA6" w:rsidRDefault="0572CDA6" w:rsidP="0020696F">
      <w:r w:rsidRPr="0572CDA6">
        <w:rPr>
          <w:sz w:val="28"/>
          <w:szCs w:val="28"/>
        </w:rPr>
        <w:t xml:space="preserve">Driver </w:t>
      </w:r>
    </w:p>
    <w:p w14:paraId="04746989" w14:textId="120A3DC2" w:rsidR="0572CDA6" w:rsidRDefault="0572CDA6" w:rsidP="0020696F">
      <w:r w:rsidRPr="0572CDA6">
        <w:t>Press 2 to select the Driver option in the RPLS menu.</w:t>
      </w:r>
    </w:p>
    <w:p w14:paraId="2FAC458A" w14:textId="514F2D79" w:rsidR="0572CDA6" w:rsidRDefault="0572CDA6" w:rsidP="0020696F">
      <w:r>
        <w:rPr>
          <w:noProof/>
        </w:rPr>
        <w:drawing>
          <wp:inline distT="0" distB="0" distL="0" distR="0" wp14:anchorId="1ECCB737" wp14:editId="0528DBD7">
            <wp:extent cx="3467100" cy="1228725"/>
            <wp:effectExtent l="0" t="0" r="0" b="0"/>
            <wp:docPr id="94858635" name="Picture 9485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67100" cy="1228725"/>
                    </a:xfrm>
                    <a:prstGeom prst="rect">
                      <a:avLst/>
                    </a:prstGeom>
                  </pic:spPr>
                </pic:pic>
              </a:graphicData>
            </a:graphic>
          </wp:inline>
        </w:drawing>
      </w:r>
    </w:p>
    <w:p w14:paraId="151566B6" w14:textId="3E774286" w:rsidR="0572CDA6" w:rsidRDefault="0572CDA6" w:rsidP="0020696F"/>
    <w:p w14:paraId="3C1C8460" w14:textId="14A4F4AB" w:rsidR="0572CDA6" w:rsidRDefault="0572CDA6" w:rsidP="0020696F">
      <w:r w:rsidRPr="0572CDA6">
        <w:t>You will be prompted to enter the Driver’s TRN</w:t>
      </w:r>
    </w:p>
    <w:p w14:paraId="0A1DCB4E" w14:textId="5FBD9450" w:rsidR="0572CDA6" w:rsidRDefault="0572CDA6" w:rsidP="0020696F">
      <w:r w:rsidRPr="0572CDA6">
        <w:lastRenderedPageBreak/>
        <w:t>If the record has been deleted or does not exist, you will receive a Driver record not found message.</w:t>
      </w:r>
    </w:p>
    <w:p w14:paraId="1209BE3D" w14:textId="455150C8" w:rsidR="0572CDA6" w:rsidRDefault="0572CDA6" w:rsidP="0020696F">
      <w:r>
        <w:rPr>
          <w:noProof/>
        </w:rPr>
        <w:drawing>
          <wp:inline distT="0" distB="0" distL="0" distR="0" wp14:anchorId="1EF9A0EA" wp14:editId="5E7F7245">
            <wp:extent cx="2438400" cy="504825"/>
            <wp:effectExtent l="0" t="0" r="0" b="0"/>
            <wp:docPr id="2089300644" name="Picture 20893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38400" cy="504825"/>
                    </a:xfrm>
                    <a:prstGeom prst="rect">
                      <a:avLst/>
                    </a:prstGeom>
                  </pic:spPr>
                </pic:pic>
              </a:graphicData>
            </a:graphic>
          </wp:inline>
        </w:drawing>
      </w:r>
    </w:p>
    <w:p w14:paraId="1BCA0C81" w14:textId="6DF2CF66" w:rsidR="0572CDA6" w:rsidRDefault="0572CDA6" w:rsidP="0020696F"/>
    <w:p w14:paraId="1AE5C849" w14:textId="169EC288" w:rsidR="0572CDA6" w:rsidRDefault="0572CDA6" w:rsidP="0020696F">
      <w:r w:rsidRPr="0572CDA6">
        <w:t>If the Driver is registered and is on the system the driver sub menu will appear.</w:t>
      </w:r>
    </w:p>
    <w:p w14:paraId="62387BA9" w14:textId="142CB024" w:rsidR="0572CDA6" w:rsidRDefault="0572CDA6" w:rsidP="0020696F">
      <w:r>
        <w:rPr>
          <w:noProof/>
        </w:rPr>
        <w:drawing>
          <wp:inline distT="0" distB="0" distL="0" distR="0" wp14:anchorId="0EE47375" wp14:editId="291C72A3">
            <wp:extent cx="5943600" cy="1019175"/>
            <wp:effectExtent l="0" t="0" r="0" b="0"/>
            <wp:docPr id="1686327804" name="Picture 168632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14:paraId="703D47D6" w14:textId="4EA06855" w:rsidR="0572CDA6" w:rsidRDefault="0572CDA6" w:rsidP="0020696F"/>
    <w:p w14:paraId="4B12CA9B" w14:textId="659D3A9B" w:rsidR="0572CDA6" w:rsidRDefault="0572CDA6" w:rsidP="0020696F">
      <w:r w:rsidRPr="0572CDA6">
        <w:rPr>
          <w:color w:val="666666"/>
          <w:szCs w:val="24"/>
        </w:rPr>
        <w:t>Checking All Past Tickets For Driver</w:t>
      </w:r>
    </w:p>
    <w:p w14:paraId="2AF34AF9" w14:textId="4B4EFD72" w:rsidR="0572CDA6" w:rsidRDefault="0572CDA6" w:rsidP="0020696F">
      <w:r w:rsidRPr="0572CDA6">
        <w:t>To check for all previous tickets for the driver select the option by pressing 1. The information corresponding to that driver will be printed on the screen.</w:t>
      </w:r>
    </w:p>
    <w:p w14:paraId="1C3B1A6E" w14:textId="1DEA5D4A" w:rsidR="0572CDA6" w:rsidRDefault="0572CDA6" w:rsidP="0020696F">
      <w:r>
        <w:rPr>
          <w:noProof/>
        </w:rPr>
        <w:drawing>
          <wp:inline distT="0" distB="0" distL="0" distR="0" wp14:anchorId="0B70E98A" wp14:editId="484BC87E">
            <wp:extent cx="5943600" cy="714375"/>
            <wp:effectExtent l="0" t="0" r="0" b="0"/>
            <wp:docPr id="1954971604" name="Picture 195497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46F63BA1" w14:textId="6F3B2E68" w:rsidR="0572CDA6" w:rsidRDefault="0572CDA6" w:rsidP="0020696F"/>
    <w:p w14:paraId="4EC9E3AB" w14:textId="3C43270C" w:rsidR="0572CDA6" w:rsidRDefault="0572CDA6" w:rsidP="0020696F"/>
    <w:p w14:paraId="07BB992C" w14:textId="2EAF86A1" w:rsidR="0572CDA6" w:rsidRDefault="0572CDA6" w:rsidP="0020696F">
      <w:r w:rsidRPr="0572CDA6">
        <w:rPr>
          <w:b/>
          <w:bCs/>
          <w:sz w:val="28"/>
          <w:szCs w:val="28"/>
        </w:rPr>
        <w:t>Using TIOCS</w:t>
      </w:r>
    </w:p>
    <w:p w14:paraId="6250CE75" w14:textId="39F7DDEA" w:rsidR="0572CDA6" w:rsidRDefault="0572CDA6" w:rsidP="0020696F"/>
    <w:p w14:paraId="17BF49B5" w14:textId="716F673E" w:rsidR="0572CDA6" w:rsidRDefault="0572CDA6" w:rsidP="0020696F">
      <w:r w:rsidRPr="0572CDA6">
        <w:lastRenderedPageBreak/>
        <w:t>Use the number keys to select an option.</w:t>
      </w:r>
    </w:p>
    <w:p w14:paraId="427A6932" w14:textId="17814998" w:rsidR="0572CDA6" w:rsidRDefault="0572CDA6" w:rsidP="0020696F">
      <w:r>
        <w:rPr>
          <w:noProof/>
        </w:rPr>
        <w:drawing>
          <wp:inline distT="0" distB="0" distL="0" distR="0" wp14:anchorId="647047F7" wp14:editId="11E413C7">
            <wp:extent cx="5943600" cy="1076325"/>
            <wp:effectExtent l="0" t="0" r="0" b="0"/>
            <wp:docPr id="887573144" name="Picture 88757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076325"/>
                    </a:xfrm>
                    <a:prstGeom prst="rect">
                      <a:avLst/>
                    </a:prstGeom>
                  </pic:spPr>
                </pic:pic>
              </a:graphicData>
            </a:graphic>
          </wp:inline>
        </w:drawing>
      </w:r>
    </w:p>
    <w:p w14:paraId="1F731BD9" w14:textId="702654F1" w:rsidR="0572CDA6" w:rsidRDefault="0572CDA6" w:rsidP="0020696F"/>
    <w:p w14:paraId="16731F12" w14:textId="7FB4BB0E" w:rsidR="0572CDA6" w:rsidRDefault="0572CDA6" w:rsidP="0020696F"/>
    <w:p w14:paraId="0AB4C3F5" w14:textId="62111E46" w:rsidR="0572CDA6" w:rsidRDefault="0572CDA6" w:rsidP="0020696F">
      <w:r>
        <w:rPr>
          <w:noProof/>
        </w:rPr>
        <w:drawing>
          <wp:inline distT="0" distB="0" distL="0" distR="0" wp14:anchorId="7AD3C18F" wp14:editId="304391E0">
            <wp:extent cx="4791076" cy="1047750"/>
            <wp:effectExtent l="0" t="0" r="0" b="0"/>
            <wp:docPr id="1168824382" name="Picture 116882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91076" cy="1047750"/>
                    </a:xfrm>
                    <a:prstGeom prst="rect">
                      <a:avLst/>
                    </a:prstGeom>
                  </pic:spPr>
                </pic:pic>
              </a:graphicData>
            </a:graphic>
          </wp:inline>
        </w:drawing>
      </w:r>
    </w:p>
    <w:p w14:paraId="53735697" w14:textId="7B32BD94" w:rsidR="0572CDA6" w:rsidRDefault="0572CDA6" w:rsidP="0020696F"/>
    <w:p w14:paraId="26D1FCE0" w14:textId="1C1A1A05" w:rsidR="0572CDA6" w:rsidRDefault="0572CDA6" w:rsidP="0020696F">
      <w:r w:rsidRPr="0572CDA6">
        <w:rPr>
          <w:b/>
          <w:bCs/>
          <w:sz w:val="28"/>
          <w:szCs w:val="28"/>
        </w:rPr>
        <w:t>JCF Officer</w:t>
      </w:r>
      <w:r w:rsidRPr="0572CDA6">
        <w:rPr>
          <w:sz w:val="28"/>
          <w:szCs w:val="28"/>
        </w:rPr>
        <w:t xml:space="preserve"> </w:t>
      </w:r>
    </w:p>
    <w:p w14:paraId="79D395BA" w14:textId="67692E5A" w:rsidR="0572CDA6" w:rsidRDefault="0572CDA6" w:rsidP="0020696F">
      <w:r w:rsidRPr="0572CDA6">
        <w:rPr>
          <w:szCs w:val="24"/>
        </w:rPr>
        <w:t xml:space="preserve">Use the number keys to select the JCF Officer. </w:t>
      </w:r>
    </w:p>
    <w:p w14:paraId="28F19B0A" w14:textId="4C0E835B" w:rsidR="0572CDA6" w:rsidRDefault="0572CDA6" w:rsidP="0020696F">
      <w:r w:rsidRPr="0572CDA6">
        <w:rPr>
          <w:szCs w:val="24"/>
        </w:rPr>
        <w:t xml:space="preserve">The passcode for JCF Officer is </w:t>
      </w:r>
      <w:r w:rsidRPr="0572CDA6">
        <w:rPr>
          <w:b/>
          <w:bCs/>
          <w:szCs w:val="24"/>
        </w:rPr>
        <w:t>ABC123</w:t>
      </w:r>
    </w:p>
    <w:p w14:paraId="3547AEEF" w14:textId="638165DF" w:rsidR="0572CDA6" w:rsidRDefault="0572CDA6" w:rsidP="0020696F">
      <w:r>
        <w:rPr>
          <w:noProof/>
        </w:rPr>
        <w:drawing>
          <wp:inline distT="0" distB="0" distL="0" distR="0" wp14:anchorId="48759356" wp14:editId="414E01D0">
            <wp:extent cx="4743450" cy="1400175"/>
            <wp:effectExtent l="0" t="0" r="0" b="0"/>
            <wp:docPr id="1092276297" name="Picture 109227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43450" cy="1400175"/>
                    </a:xfrm>
                    <a:prstGeom prst="rect">
                      <a:avLst/>
                    </a:prstGeom>
                  </pic:spPr>
                </pic:pic>
              </a:graphicData>
            </a:graphic>
          </wp:inline>
        </w:drawing>
      </w:r>
    </w:p>
    <w:p w14:paraId="1E02026C" w14:textId="2019A3BB" w:rsidR="0572CDA6" w:rsidRDefault="0572CDA6" w:rsidP="0020696F"/>
    <w:p w14:paraId="33800073" w14:textId="6A46CFAE" w:rsidR="0572CDA6" w:rsidRDefault="0572CDA6" w:rsidP="0020696F">
      <w:r w:rsidRPr="0572CDA6">
        <w:rPr>
          <w:szCs w:val="24"/>
        </w:rPr>
        <w:t>This sub menu has several different options</w:t>
      </w:r>
    </w:p>
    <w:p w14:paraId="64FFB554" w14:textId="6D72E7AC" w:rsidR="0572CDA6" w:rsidRDefault="0572CDA6" w:rsidP="0020696F">
      <w:r>
        <w:rPr>
          <w:noProof/>
        </w:rPr>
        <w:lastRenderedPageBreak/>
        <w:drawing>
          <wp:inline distT="0" distB="0" distL="0" distR="0" wp14:anchorId="1A118290" wp14:editId="6CD77417">
            <wp:extent cx="4933952" cy="2371725"/>
            <wp:effectExtent l="0" t="0" r="0" b="0"/>
            <wp:docPr id="1556364814" name="Picture 155636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33952" cy="2371725"/>
                    </a:xfrm>
                    <a:prstGeom prst="rect">
                      <a:avLst/>
                    </a:prstGeom>
                  </pic:spPr>
                </pic:pic>
              </a:graphicData>
            </a:graphic>
          </wp:inline>
        </w:drawing>
      </w:r>
    </w:p>
    <w:p w14:paraId="226847AA" w14:textId="6B230848" w:rsidR="0572CDA6" w:rsidRDefault="0572CDA6" w:rsidP="0020696F"/>
    <w:p w14:paraId="1D198285" w14:textId="63A04A0A" w:rsidR="0572CDA6" w:rsidRDefault="0572CDA6" w:rsidP="0020696F">
      <w:r w:rsidRPr="0572CDA6">
        <w:rPr>
          <w:b/>
          <w:bCs/>
          <w:sz w:val="28"/>
          <w:szCs w:val="28"/>
        </w:rPr>
        <w:t xml:space="preserve">Adding a ticket to Offender </w:t>
      </w:r>
    </w:p>
    <w:p w14:paraId="57F90925" w14:textId="50E30C3D" w:rsidR="0572CDA6" w:rsidRDefault="0572CDA6" w:rsidP="0020696F">
      <w:r w:rsidRPr="0572CDA6">
        <w:rPr>
          <w:szCs w:val="24"/>
        </w:rPr>
        <w:t>Start by Selecting the Add new ticket to offender option.</w:t>
      </w:r>
    </w:p>
    <w:p w14:paraId="0459160E" w14:textId="1D5A7B92" w:rsidR="0572CDA6" w:rsidRDefault="0572CDA6" w:rsidP="0020696F">
      <w:r w:rsidRPr="0572CDA6">
        <w:rPr>
          <w:szCs w:val="24"/>
        </w:rPr>
        <w:t>You will then be prompted to enter Offender TRN.</w:t>
      </w:r>
    </w:p>
    <w:p w14:paraId="18626464" w14:textId="7F23A2A0" w:rsidR="0572CDA6" w:rsidRDefault="0572CDA6" w:rsidP="0020696F">
      <w:r w:rsidRPr="0572CDA6">
        <w:rPr>
          <w:szCs w:val="24"/>
        </w:rPr>
        <w:t>Ensure that the information being added is correct. If the request will be rejected.</w:t>
      </w:r>
    </w:p>
    <w:p w14:paraId="1147F160" w14:textId="61498864" w:rsidR="0572CDA6" w:rsidRDefault="0572CDA6" w:rsidP="0020696F">
      <w:r>
        <w:rPr>
          <w:noProof/>
        </w:rPr>
        <w:drawing>
          <wp:inline distT="0" distB="0" distL="0" distR="0" wp14:anchorId="4BAC1C7D" wp14:editId="431828E2">
            <wp:extent cx="3114675" cy="962025"/>
            <wp:effectExtent l="0" t="0" r="0" b="0"/>
            <wp:docPr id="709609910" name="Picture 70960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14675" cy="962025"/>
                    </a:xfrm>
                    <a:prstGeom prst="rect">
                      <a:avLst/>
                    </a:prstGeom>
                  </pic:spPr>
                </pic:pic>
              </a:graphicData>
            </a:graphic>
          </wp:inline>
        </w:drawing>
      </w:r>
    </w:p>
    <w:p w14:paraId="7B567DA3" w14:textId="3932FD46" w:rsidR="0572CDA6" w:rsidRDefault="0572CDA6" w:rsidP="0020696F"/>
    <w:p w14:paraId="05497A86" w14:textId="3691BF58" w:rsidR="0572CDA6" w:rsidRDefault="0572CDA6" w:rsidP="0020696F">
      <w:r w:rsidRPr="0572CDA6">
        <w:rPr>
          <w:szCs w:val="24"/>
        </w:rPr>
        <w:t>Once a valid TRN is provided, you will then be able to select the type of offense based on the offense code.</w:t>
      </w:r>
    </w:p>
    <w:p w14:paraId="22CD26A8" w14:textId="7ED60905" w:rsidR="0572CDA6" w:rsidRDefault="0572CDA6" w:rsidP="0020696F">
      <w:r>
        <w:rPr>
          <w:noProof/>
        </w:rPr>
        <w:lastRenderedPageBreak/>
        <w:drawing>
          <wp:inline distT="0" distB="0" distL="0" distR="0" wp14:anchorId="7BC6EE19" wp14:editId="02C7D9CD">
            <wp:extent cx="4143375" cy="1752600"/>
            <wp:effectExtent l="0" t="0" r="0" b="0"/>
            <wp:docPr id="1322837925" name="Picture 13228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43375" cy="1752600"/>
                    </a:xfrm>
                    <a:prstGeom prst="rect">
                      <a:avLst/>
                    </a:prstGeom>
                  </pic:spPr>
                </pic:pic>
              </a:graphicData>
            </a:graphic>
          </wp:inline>
        </w:drawing>
      </w:r>
    </w:p>
    <w:p w14:paraId="749B63E3" w14:textId="1FD1DD2B" w:rsidR="0572CDA6" w:rsidRDefault="0572CDA6" w:rsidP="0020696F"/>
    <w:p w14:paraId="7604F1F2" w14:textId="172B75E4" w:rsidR="0572CDA6" w:rsidRDefault="0572CDA6" w:rsidP="0020696F"/>
    <w:p w14:paraId="244FCD59" w14:textId="3D221B0D" w:rsidR="0572CDA6" w:rsidRDefault="0572CDA6" w:rsidP="0020696F"/>
    <w:p w14:paraId="579ACF55" w14:textId="25A32B66" w:rsidR="0572CDA6" w:rsidRDefault="0572CDA6" w:rsidP="0020696F"/>
    <w:p w14:paraId="2334AEB2" w14:textId="78BB6D0B" w:rsidR="0572CDA6" w:rsidRDefault="0572CDA6" w:rsidP="0020696F"/>
    <w:p w14:paraId="6793698B" w14:textId="6FD82833" w:rsidR="0572CDA6" w:rsidRDefault="0572CDA6" w:rsidP="0020696F">
      <w:r w:rsidRPr="0572CDA6">
        <w:rPr>
          <w:szCs w:val="24"/>
        </w:rPr>
        <w:t>Once the offense is selected the ticket will be written automatically.</w:t>
      </w:r>
    </w:p>
    <w:p w14:paraId="712900FB" w14:textId="7CB30054" w:rsidR="0572CDA6" w:rsidRDefault="0572CDA6" w:rsidP="0020696F">
      <w:r>
        <w:rPr>
          <w:noProof/>
        </w:rPr>
        <w:lastRenderedPageBreak/>
        <w:drawing>
          <wp:inline distT="0" distB="0" distL="0" distR="0" wp14:anchorId="771EBE69" wp14:editId="0F502703">
            <wp:extent cx="5943600" cy="3686175"/>
            <wp:effectExtent l="0" t="0" r="0" b="0"/>
            <wp:docPr id="1098847642" name="Picture 109884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1504DF6" w14:textId="7B1499ED" w:rsidR="0572CDA6" w:rsidRDefault="0572CDA6" w:rsidP="0020696F"/>
    <w:p w14:paraId="442440FD" w14:textId="4765D886" w:rsidR="0572CDA6" w:rsidRDefault="0572CDA6" w:rsidP="0020696F"/>
    <w:p w14:paraId="48FD744C" w14:textId="58899C14" w:rsidR="0572CDA6" w:rsidRDefault="0572CDA6" w:rsidP="0020696F">
      <w:r w:rsidRPr="0572CDA6">
        <w:rPr>
          <w:szCs w:val="24"/>
        </w:rPr>
        <w:t>Viewing Current Ticket Information</w:t>
      </w:r>
    </w:p>
    <w:p w14:paraId="16A3C44E" w14:textId="21263E31" w:rsidR="0572CDA6" w:rsidRDefault="0572CDA6" w:rsidP="0020696F">
      <w:r w:rsidRPr="0572CDA6">
        <w:rPr>
          <w:szCs w:val="24"/>
        </w:rPr>
        <w:t>To view the latest ticket, select the view current ticketing information</w:t>
      </w:r>
    </w:p>
    <w:p w14:paraId="06A29FA9" w14:textId="7F3E63F9" w:rsidR="0572CDA6" w:rsidRDefault="0572CDA6" w:rsidP="0020696F">
      <w:r>
        <w:rPr>
          <w:noProof/>
        </w:rPr>
        <w:drawing>
          <wp:inline distT="0" distB="0" distL="0" distR="0" wp14:anchorId="1E7AF042" wp14:editId="63BB458E">
            <wp:extent cx="5943600" cy="1533525"/>
            <wp:effectExtent l="0" t="0" r="0" b="0"/>
            <wp:docPr id="1598555564" name="Picture 159855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146BBAEB" w14:textId="73CD2131" w:rsidR="0572CDA6" w:rsidRDefault="0572CDA6" w:rsidP="0020696F"/>
    <w:p w14:paraId="4BA9BF7C" w14:textId="10AC34A2" w:rsidR="0572CDA6" w:rsidRDefault="0572CDA6" w:rsidP="0020696F"/>
    <w:p w14:paraId="582BE4B1" w14:textId="1C58C35A" w:rsidR="00AB06BC" w:rsidRPr="003F7FB7" w:rsidRDefault="00AB06BC" w:rsidP="0020696F"/>
    <w:sectPr w:rsidR="00AB06BC" w:rsidRPr="003F7FB7" w:rsidSect="00F9089D">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ADEC3" w14:textId="77777777" w:rsidR="0062355F" w:rsidRDefault="0062355F" w:rsidP="00305875">
      <w:pPr>
        <w:spacing w:after="0" w:line="240" w:lineRule="auto"/>
      </w:pPr>
      <w:r>
        <w:separator/>
      </w:r>
    </w:p>
  </w:endnote>
  <w:endnote w:type="continuationSeparator" w:id="0">
    <w:p w14:paraId="1FC4D08B" w14:textId="77777777" w:rsidR="0062355F" w:rsidRDefault="0062355F" w:rsidP="003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548753"/>
      <w:docPartObj>
        <w:docPartGallery w:val="Page Numbers (Bottom of Page)"/>
        <w:docPartUnique/>
      </w:docPartObj>
    </w:sdtPr>
    <w:sdtEndPr>
      <w:rPr>
        <w:noProof/>
      </w:rPr>
    </w:sdtEndPr>
    <w:sdtContent>
      <w:p w14:paraId="212C005B" w14:textId="67808F38" w:rsidR="00305875" w:rsidRDefault="003058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52D7E" w14:textId="77777777" w:rsidR="00305875" w:rsidRDefault="00305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15E03" w14:textId="77777777" w:rsidR="0062355F" w:rsidRDefault="0062355F" w:rsidP="00305875">
      <w:pPr>
        <w:spacing w:after="0" w:line="240" w:lineRule="auto"/>
      </w:pPr>
      <w:r>
        <w:separator/>
      </w:r>
    </w:p>
  </w:footnote>
  <w:footnote w:type="continuationSeparator" w:id="0">
    <w:p w14:paraId="3B8B85C1" w14:textId="77777777" w:rsidR="0062355F" w:rsidRDefault="0062355F" w:rsidP="00305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3B6B2B"/>
    <w:multiLevelType w:val="hybridMultilevel"/>
    <w:tmpl w:val="4E16FE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626C8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3E9BF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9173BE"/>
    <w:multiLevelType w:val="hybridMultilevel"/>
    <w:tmpl w:val="F056BFA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56D2"/>
    <w:multiLevelType w:val="hybridMultilevel"/>
    <w:tmpl w:val="036CAD64"/>
    <w:lvl w:ilvl="0" w:tplc="23BE9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54871"/>
    <w:multiLevelType w:val="hybridMultilevel"/>
    <w:tmpl w:val="ABDCC32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9266E"/>
    <w:multiLevelType w:val="hybridMultilevel"/>
    <w:tmpl w:val="22D2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05144"/>
    <w:multiLevelType w:val="hybridMultilevel"/>
    <w:tmpl w:val="D504A25C"/>
    <w:lvl w:ilvl="0" w:tplc="FFFFFFFF">
      <w:start w:val="1"/>
      <w:numFmt w:val="bullet"/>
      <w:lvlText w:val="•"/>
      <w:lvlJc w:val="left"/>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FA677D"/>
    <w:multiLevelType w:val="hybridMultilevel"/>
    <w:tmpl w:val="7886260C"/>
    <w:lvl w:ilvl="0" w:tplc="62F495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507D1"/>
    <w:multiLevelType w:val="hybridMultilevel"/>
    <w:tmpl w:val="309C458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C717A"/>
    <w:multiLevelType w:val="hybridMultilevel"/>
    <w:tmpl w:val="31EEF99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90FD8"/>
    <w:multiLevelType w:val="hybridMultilevel"/>
    <w:tmpl w:val="0F14D9C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E2684"/>
    <w:multiLevelType w:val="hybridMultilevel"/>
    <w:tmpl w:val="BE0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E30AF"/>
    <w:multiLevelType w:val="hybridMultilevel"/>
    <w:tmpl w:val="D72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755ED"/>
    <w:multiLevelType w:val="hybridMultilevel"/>
    <w:tmpl w:val="76F8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E33C9"/>
    <w:multiLevelType w:val="hybridMultilevel"/>
    <w:tmpl w:val="B1160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4659157">
    <w:abstractNumId w:val="8"/>
  </w:num>
  <w:num w:numId="2" w16cid:durableId="13118752">
    <w:abstractNumId w:val="14"/>
  </w:num>
  <w:num w:numId="3" w16cid:durableId="138154490">
    <w:abstractNumId w:val="12"/>
  </w:num>
  <w:num w:numId="4" w16cid:durableId="300885714">
    <w:abstractNumId w:val="2"/>
  </w:num>
  <w:num w:numId="5" w16cid:durableId="1555577939">
    <w:abstractNumId w:val="0"/>
  </w:num>
  <w:num w:numId="6" w16cid:durableId="1762678253">
    <w:abstractNumId w:val="7"/>
  </w:num>
  <w:num w:numId="7" w16cid:durableId="526219937">
    <w:abstractNumId w:val="9"/>
  </w:num>
  <w:num w:numId="8" w16cid:durableId="341905091">
    <w:abstractNumId w:val="4"/>
  </w:num>
  <w:num w:numId="9" w16cid:durableId="1741706726">
    <w:abstractNumId w:val="5"/>
  </w:num>
  <w:num w:numId="10" w16cid:durableId="562251957">
    <w:abstractNumId w:val="3"/>
  </w:num>
  <w:num w:numId="11" w16cid:durableId="776681510">
    <w:abstractNumId w:val="10"/>
  </w:num>
  <w:num w:numId="12" w16cid:durableId="252208186">
    <w:abstractNumId w:val="11"/>
  </w:num>
  <w:num w:numId="13" w16cid:durableId="2139376043">
    <w:abstractNumId w:val="1"/>
  </w:num>
  <w:num w:numId="14" w16cid:durableId="1312521927">
    <w:abstractNumId w:val="13"/>
  </w:num>
  <w:num w:numId="15" w16cid:durableId="1637952625">
    <w:abstractNumId w:val="6"/>
  </w:num>
  <w:num w:numId="16" w16cid:durableId="227307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B7"/>
    <w:rsid w:val="00000EBC"/>
    <w:rsid w:val="0004048D"/>
    <w:rsid w:val="00043C22"/>
    <w:rsid w:val="00053E8D"/>
    <w:rsid w:val="000657A7"/>
    <w:rsid w:val="00081558"/>
    <w:rsid w:val="00094D0D"/>
    <w:rsid w:val="000A6DB5"/>
    <w:rsid w:val="000B5718"/>
    <w:rsid w:val="000C75EF"/>
    <w:rsid w:val="000D0AB2"/>
    <w:rsid w:val="000D7CBE"/>
    <w:rsid w:val="000F55EB"/>
    <w:rsid w:val="00136490"/>
    <w:rsid w:val="00140356"/>
    <w:rsid w:val="00141EAF"/>
    <w:rsid w:val="00155BC0"/>
    <w:rsid w:val="00162D23"/>
    <w:rsid w:val="00167C01"/>
    <w:rsid w:val="001933E8"/>
    <w:rsid w:val="001955D1"/>
    <w:rsid w:val="001C2571"/>
    <w:rsid w:val="001C6791"/>
    <w:rsid w:val="001D3452"/>
    <w:rsid w:val="0020696F"/>
    <w:rsid w:val="00210186"/>
    <w:rsid w:val="0021610B"/>
    <w:rsid w:val="002241F8"/>
    <w:rsid w:val="00224BE6"/>
    <w:rsid w:val="00247A00"/>
    <w:rsid w:val="002876E5"/>
    <w:rsid w:val="002A3709"/>
    <w:rsid w:val="002C1CF9"/>
    <w:rsid w:val="002C1FBE"/>
    <w:rsid w:val="002C653E"/>
    <w:rsid w:val="002F425B"/>
    <w:rsid w:val="002F6853"/>
    <w:rsid w:val="00305875"/>
    <w:rsid w:val="0030644C"/>
    <w:rsid w:val="00306DCE"/>
    <w:rsid w:val="0031470E"/>
    <w:rsid w:val="0036404C"/>
    <w:rsid w:val="003C4F2B"/>
    <w:rsid w:val="003D0AB3"/>
    <w:rsid w:val="003D4C94"/>
    <w:rsid w:val="003E09B9"/>
    <w:rsid w:val="003F7FB7"/>
    <w:rsid w:val="00404C08"/>
    <w:rsid w:val="004142A4"/>
    <w:rsid w:val="0042472C"/>
    <w:rsid w:val="00462B9A"/>
    <w:rsid w:val="00463F7D"/>
    <w:rsid w:val="0047308D"/>
    <w:rsid w:val="004974AB"/>
    <w:rsid w:val="004B2095"/>
    <w:rsid w:val="004D7C9A"/>
    <w:rsid w:val="00510FE4"/>
    <w:rsid w:val="00531174"/>
    <w:rsid w:val="00543B99"/>
    <w:rsid w:val="00545071"/>
    <w:rsid w:val="005536D2"/>
    <w:rsid w:val="00553A5E"/>
    <w:rsid w:val="0055412A"/>
    <w:rsid w:val="00580255"/>
    <w:rsid w:val="005B0ADB"/>
    <w:rsid w:val="005C7B5C"/>
    <w:rsid w:val="005C7FCD"/>
    <w:rsid w:val="005D7694"/>
    <w:rsid w:val="005E4197"/>
    <w:rsid w:val="005E5518"/>
    <w:rsid w:val="0062355F"/>
    <w:rsid w:val="006302DF"/>
    <w:rsid w:val="00641F1D"/>
    <w:rsid w:val="006426A3"/>
    <w:rsid w:val="00663BC8"/>
    <w:rsid w:val="006743C1"/>
    <w:rsid w:val="00680BA8"/>
    <w:rsid w:val="006B7C9B"/>
    <w:rsid w:val="006B7D13"/>
    <w:rsid w:val="006C18D1"/>
    <w:rsid w:val="006C3F30"/>
    <w:rsid w:val="006F1360"/>
    <w:rsid w:val="00707FC2"/>
    <w:rsid w:val="007462F2"/>
    <w:rsid w:val="007638BB"/>
    <w:rsid w:val="00767CDB"/>
    <w:rsid w:val="007A2108"/>
    <w:rsid w:val="00802239"/>
    <w:rsid w:val="008558A9"/>
    <w:rsid w:val="00872BD9"/>
    <w:rsid w:val="008775FA"/>
    <w:rsid w:val="00887CF1"/>
    <w:rsid w:val="00891899"/>
    <w:rsid w:val="008C514C"/>
    <w:rsid w:val="008F7086"/>
    <w:rsid w:val="00933371"/>
    <w:rsid w:val="0095454C"/>
    <w:rsid w:val="00996538"/>
    <w:rsid w:val="0099661D"/>
    <w:rsid w:val="009F1858"/>
    <w:rsid w:val="00A21152"/>
    <w:rsid w:val="00A41B43"/>
    <w:rsid w:val="00A46BCF"/>
    <w:rsid w:val="00A54086"/>
    <w:rsid w:val="00A8487A"/>
    <w:rsid w:val="00A94AC9"/>
    <w:rsid w:val="00AA1269"/>
    <w:rsid w:val="00AB06BC"/>
    <w:rsid w:val="00AC134A"/>
    <w:rsid w:val="00AD40CE"/>
    <w:rsid w:val="00AE63C3"/>
    <w:rsid w:val="00B06D1F"/>
    <w:rsid w:val="00B07061"/>
    <w:rsid w:val="00B111A4"/>
    <w:rsid w:val="00B14BE2"/>
    <w:rsid w:val="00B15521"/>
    <w:rsid w:val="00B26456"/>
    <w:rsid w:val="00B446B7"/>
    <w:rsid w:val="00B55D31"/>
    <w:rsid w:val="00B709C1"/>
    <w:rsid w:val="00B7397D"/>
    <w:rsid w:val="00B77999"/>
    <w:rsid w:val="00B85279"/>
    <w:rsid w:val="00B877E5"/>
    <w:rsid w:val="00BC7009"/>
    <w:rsid w:val="00BD678B"/>
    <w:rsid w:val="00BE2C1B"/>
    <w:rsid w:val="00BE3101"/>
    <w:rsid w:val="00BE7DB6"/>
    <w:rsid w:val="00C37789"/>
    <w:rsid w:val="00C51840"/>
    <w:rsid w:val="00C562F7"/>
    <w:rsid w:val="00CA06F6"/>
    <w:rsid w:val="00CA145F"/>
    <w:rsid w:val="00CA1BC9"/>
    <w:rsid w:val="00CA6F08"/>
    <w:rsid w:val="00CD0E80"/>
    <w:rsid w:val="00CD70BF"/>
    <w:rsid w:val="00CE6850"/>
    <w:rsid w:val="00D750F7"/>
    <w:rsid w:val="00DC52A5"/>
    <w:rsid w:val="00DF2938"/>
    <w:rsid w:val="00DF7FAC"/>
    <w:rsid w:val="00E043AF"/>
    <w:rsid w:val="00E17A83"/>
    <w:rsid w:val="00E27F44"/>
    <w:rsid w:val="00E45073"/>
    <w:rsid w:val="00E63160"/>
    <w:rsid w:val="00E9288C"/>
    <w:rsid w:val="00EC7C81"/>
    <w:rsid w:val="00ED3C60"/>
    <w:rsid w:val="00ED5945"/>
    <w:rsid w:val="00ED6281"/>
    <w:rsid w:val="00EE042E"/>
    <w:rsid w:val="00F34504"/>
    <w:rsid w:val="00F51548"/>
    <w:rsid w:val="00F864CD"/>
    <w:rsid w:val="00F86E3C"/>
    <w:rsid w:val="00F9089D"/>
    <w:rsid w:val="00F97B1F"/>
    <w:rsid w:val="00FB491D"/>
    <w:rsid w:val="00FD2D59"/>
    <w:rsid w:val="00FE36C5"/>
    <w:rsid w:val="00FF456F"/>
    <w:rsid w:val="00FF7FED"/>
    <w:rsid w:val="0572CDA6"/>
    <w:rsid w:val="4A694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CC7E"/>
  <w15:chartTrackingRefBased/>
  <w15:docId w15:val="{EB405E6C-9C84-405B-A5F6-6642DAA8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55"/>
    <w:pPr>
      <w:spacing w:line="480" w:lineRule="auto"/>
    </w:pPr>
    <w:rPr>
      <w:rFonts w:ascii="Times New Roman" w:hAnsi="Times New Roman"/>
      <w:color w:val="000000" w:themeColor="text1"/>
      <w:sz w:val="24"/>
      <w:lang w:val="en-GB"/>
    </w:rPr>
  </w:style>
  <w:style w:type="paragraph" w:styleId="Heading1">
    <w:name w:val="heading 1"/>
    <w:basedOn w:val="Normal"/>
    <w:next w:val="Normal"/>
    <w:link w:val="Heading1Char"/>
    <w:uiPriority w:val="9"/>
    <w:qFormat/>
    <w:rsid w:val="00F9089D"/>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3F7F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7F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7F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7F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7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7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7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7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89D"/>
    <w:rPr>
      <w:rFonts w:ascii="Times New Roman" w:eastAsiaTheme="majorEastAsia" w:hAnsi="Times New Roman" w:cstheme="majorBidi"/>
      <w:b/>
      <w:color w:val="000000" w:themeColor="text1"/>
      <w:sz w:val="24"/>
      <w:szCs w:val="40"/>
      <w:lang w:val="en-GB"/>
    </w:rPr>
  </w:style>
  <w:style w:type="character" w:customStyle="1" w:styleId="Heading2Char">
    <w:name w:val="Heading 2 Char"/>
    <w:basedOn w:val="DefaultParagraphFont"/>
    <w:link w:val="Heading2"/>
    <w:uiPriority w:val="9"/>
    <w:semiHidden/>
    <w:rsid w:val="003F7F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7F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7F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7F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7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7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7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7FB7"/>
    <w:rPr>
      <w:rFonts w:eastAsiaTheme="majorEastAsia" w:cstheme="majorBidi"/>
      <w:color w:val="272727" w:themeColor="text1" w:themeTint="D8"/>
    </w:rPr>
  </w:style>
  <w:style w:type="paragraph" w:styleId="Title">
    <w:name w:val="Title"/>
    <w:basedOn w:val="Normal"/>
    <w:next w:val="Normal"/>
    <w:link w:val="TitleChar"/>
    <w:uiPriority w:val="10"/>
    <w:qFormat/>
    <w:rsid w:val="003F7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7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7FB7"/>
    <w:pPr>
      <w:spacing w:before="160"/>
      <w:jc w:val="center"/>
    </w:pPr>
    <w:rPr>
      <w:i/>
      <w:iCs/>
      <w:color w:val="404040" w:themeColor="text1" w:themeTint="BF"/>
    </w:rPr>
  </w:style>
  <w:style w:type="character" w:customStyle="1" w:styleId="QuoteChar">
    <w:name w:val="Quote Char"/>
    <w:basedOn w:val="DefaultParagraphFont"/>
    <w:link w:val="Quote"/>
    <w:uiPriority w:val="29"/>
    <w:rsid w:val="003F7FB7"/>
    <w:rPr>
      <w:i/>
      <w:iCs/>
      <w:color w:val="404040" w:themeColor="text1" w:themeTint="BF"/>
    </w:rPr>
  </w:style>
  <w:style w:type="paragraph" w:styleId="ListParagraph">
    <w:name w:val="List Paragraph"/>
    <w:basedOn w:val="Normal"/>
    <w:uiPriority w:val="34"/>
    <w:qFormat/>
    <w:rsid w:val="003F7FB7"/>
    <w:pPr>
      <w:ind w:left="720"/>
      <w:contextualSpacing/>
    </w:pPr>
  </w:style>
  <w:style w:type="character" w:styleId="IntenseEmphasis">
    <w:name w:val="Intense Emphasis"/>
    <w:basedOn w:val="DefaultParagraphFont"/>
    <w:uiPriority w:val="21"/>
    <w:qFormat/>
    <w:rsid w:val="003F7FB7"/>
    <w:rPr>
      <w:i/>
      <w:iCs/>
      <w:color w:val="0F4761" w:themeColor="accent1" w:themeShade="BF"/>
    </w:rPr>
  </w:style>
  <w:style w:type="paragraph" w:styleId="IntenseQuote">
    <w:name w:val="Intense Quote"/>
    <w:basedOn w:val="Normal"/>
    <w:next w:val="Normal"/>
    <w:link w:val="IntenseQuoteChar"/>
    <w:uiPriority w:val="30"/>
    <w:qFormat/>
    <w:rsid w:val="003F7F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7FB7"/>
    <w:rPr>
      <w:i/>
      <w:iCs/>
      <w:color w:val="0F4761" w:themeColor="accent1" w:themeShade="BF"/>
    </w:rPr>
  </w:style>
  <w:style w:type="character" w:styleId="IntenseReference">
    <w:name w:val="Intense Reference"/>
    <w:basedOn w:val="DefaultParagraphFont"/>
    <w:uiPriority w:val="32"/>
    <w:qFormat/>
    <w:rsid w:val="003F7FB7"/>
    <w:rPr>
      <w:b/>
      <w:bCs/>
      <w:smallCaps/>
      <w:color w:val="0F4761" w:themeColor="accent1" w:themeShade="BF"/>
      <w:spacing w:val="5"/>
    </w:rPr>
  </w:style>
  <w:style w:type="character" w:styleId="BookTitle">
    <w:name w:val="Book Title"/>
    <w:basedOn w:val="DefaultParagraphFont"/>
    <w:uiPriority w:val="33"/>
    <w:qFormat/>
    <w:rsid w:val="003F7FB7"/>
    <w:rPr>
      <w:rFonts w:ascii="Times New Roman" w:hAnsi="Times New Roman"/>
      <w:b/>
      <w:bCs/>
      <w:i w:val="0"/>
      <w:iCs/>
      <w:spacing w:val="5"/>
      <w:sz w:val="28"/>
    </w:rPr>
  </w:style>
  <w:style w:type="table" w:styleId="TableGrid">
    <w:name w:val="Table Grid"/>
    <w:basedOn w:val="TableNormal"/>
    <w:uiPriority w:val="39"/>
    <w:rsid w:val="00E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6DCE"/>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06DCE"/>
    <w:pPr>
      <w:spacing w:after="100"/>
    </w:pPr>
  </w:style>
  <w:style w:type="character" w:styleId="Hyperlink">
    <w:name w:val="Hyperlink"/>
    <w:basedOn w:val="DefaultParagraphFont"/>
    <w:uiPriority w:val="99"/>
    <w:unhideWhenUsed/>
    <w:rsid w:val="00306DCE"/>
    <w:rPr>
      <w:color w:val="467886" w:themeColor="hyperlink"/>
      <w:u w:val="single"/>
    </w:rPr>
  </w:style>
  <w:style w:type="paragraph" w:customStyle="1" w:styleId="Default">
    <w:name w:val="Default"/>
    <w:rsid w:val="00663BC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305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75"/>
    <w:rPr>
      <w:rFonts w:ascii="Times New Roman" w:hAnsi="Times New Roman"/>
      <w:color w:val="000000" w:themeColor="text1"/>
      <w:sz w:val="24"/>
      <w:lang w:val="en-GB"/>
    </w:rPr>
  </w:style>
  <w:style w:type="paragraph" w:styleId="Footer">
    <w:name w:val="footer"/>
    <w:basedOn w:val="Normal"/>
    <w:link w:val="FooterChar"/>
    <w:uiPriority w:val="99"/>
    <w:unhideWhenUsed/>
    <w:rsid w:val="00305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75"/>
    <w:rPr>
      <w:rFonts w:ascii="Times New Roman" w:hAnsi="Times New Roman"/>
      <w:color w:val="000000" w:themeColor="text1"/>
      <w:sz w:val="24"/>
      <w:lang w:val="en-GB"/>
    </w:rPr>
  </w:style>
  <w:style w:type="paragraph" w:styleId="TOC2">
    <w:name w:val="toc 2"/>
    <w:basedOn w:val="Normal"/>
    <w:next w:val="Normal"/>
    <w:autoRedefine/>
    <w:uiPriority w:val="39"/>
    <w:unhideWhenUsed/>
    <w:rsid w:val="0020696F"/>
    <w:pPr>
      <w:spacing w:after="100"/>
      <w:ind w:left="240"/>
    </w:pPr>
  </w:style>
  <w:style w:type="paragraph" w:styleId="TOC3">
    <w:name w:val="toc 3"/>
    <w:basedOn w:val="Normal"/>
    <w:next w:val="Normal"/>
    <w:autoRedefine/>
    <w:uiPriority w:val="39"/>
    <w:unhideWhenUsed/>
    <w:rsid w:val="002069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1954">
      <w:bodyDiv w:val="1"/>
      <w:marLeft w:val="0"/>
      <w:marRight w:val="0"/>
      <w:marTop w:val="0"/>
      <w:marBottom w:val="0"/>
      <w:divBdr>
        <w:top w:val="none" w:sz="0" w:space="0" w:color="auto"/>
        <w:left w:val="none" w:sz="0" w:space="0" w:color="auto"/>
        <w:bottom w:val="none" w:sz="0" w:space="0" w:color="auto"/>
        <w:right w:val="none" w:sz="0" w:space="0" w:color="auto"/>
      </w:divBdr>
      <w:divsChild>
        <w:div w:id="507718265">
          <w:marLeft w:val="0"/>
          <w:marRight w:val="0"/>
          <w:marTop w:val="0"/>
          <w:marBottom w:val="0"/>
          <w:divBdr>
            <w:top w:val="none" w:sz="0" w:space="0" w:color="auto"/>
            <w:left w:val="none" w:sz="0" w:space="0" w:color="auto"/>
            <w:bottom w:val="none" w:sz="0" w:space="0" w:color="auto"/>
            <w:right w:val="none" w:sz="0" w:space="0" w:color="auto"/>
          </w:divBdr>
          <w:divsChild>
            <w:div w:id="952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3646">
      <w:bodyDiv w:val="1"/>
      <w:marLeft w:val="0"/>
      <w:marRight w:val="0"/>
      <w:marTop w:val="0"/>
      <w:marBottom w:val="0"/>
      <w:divBdr>
        <w:top w:val="none" w:sz="0" w:space="0" w:color="auto"/>
        <w:left w:val="none" w:sz="0" w:space="0" w:color="auto"/>
        <w:bottom w:val="none" w:sz="0" w:space="0" w:color="auto"/>
        <w:right w:val="none" w:sz="0" w:space="0" w:color="auto"/>
      </w:divBdr>
      <w:divsChild>
        <w:div w:id="619992757">
          <w:marLeft w:val="0"/>
          <w:marRight w:val="0"/>
          <w:marTop w:val="0"/>
          <w:marBottom w:val="0"/>
          <w:divBdr>
            <w:top w:val="none" w:sz="0" w:space="0" w:color="auto"/>
            <w:left w:val="none" w:sz="0" w:space="0" w:color="auto"/>
            <w:bottom w:val="none" w:sz="0" w:space="0" w:color="auto"/>
            <w:right w:val="none" w:sz="0" w:space="0" w:color="auto"/>
          </w:divBdr>
          <w:divsChild>
            <w:div w:id="1721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44">
      <w:bodyDiv w:val="1"/>
      <w:marLeft w:val="0"/>
      <w:marRight w:val="0"/>
      <w:marTop w:val="0"/>
      <w:marBottom w:val="0"/>
      <w:divBdr>
        <w:top w:val="none" w:sz="0" w:space="0" w:color="auto"/>
        <w:left w:val="none" w:sz="0" w:space="0" w:color="auto"/>
        <w:bottom w:val="none" w:sz="0" w:space="0" w:color="auto"/>
        <w:right w:val="none" w:sz="0" w:space="0" w:color="auto"/>
      </w:divBdr>
      <w:divsChild>
        <w:div w:id="465658373">
          <w:marLeft w:val="0"/>
          <w:marRight w:val="0"/>
          <w:marTop w:val="0"/>
          <w:marBottom w:val="0"/>
          <w:divBdr>
            <w:top w:val="none" w:sz="0" w:space="0" w:color="auto"/>
            <w:left w:val="none" w:sz="0" w:space="0" w:color="auto"/>
            <w:bottom w:val="none" w:sz="0" w:space="0" w:color="auto"/>
            <w:right w:val="none" w:sz="0" w:space="0" w:color="auto"/>
          </w:divBdr>
          <w:divsChild>
            <w:div w:id="477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152">
      <w:bodyDiv w:val="1"/>
      <w:marLeft w:val="0"/>
      <w:marRight w:val="0"/>
      <w:marTop w:val="0"/>
      <w:marBottom w:val="0"/>
      <w:divBdr>
        <w:top w:val="none" w:sz="0" w:space="0" w:color="auto"/>
        <w:left w:val="none" w:sz="0" w:space="0" w:color="auto"/>
        <w:bottom w:val="none" w:sz="0" w:space="0" w:color="auto"/>
        <w:right w:val="none" w:sz="0" w:space="0" w:color="auto"/>
      </w:divBdr>
      <w:divsChild>
        <w:div w:id="1769737287">
          <w:marLeft w:val="0"/>
          <w:marRight w:val="0"/>
          <w:marTop w:val="0"/>
          <w:marBottom w:val="0"/>
          <w:divBdr>
            <w:top w:val="none" w:sz="0" w:space="0" w:color="auto"/>
            <w:left w:val="none" w:sz="0" w:space="0" w:color="auto"/>
            <w:bottom w:val="none" w:sz="0" w:space="0" w:color="auto"/>
            <w:right w:val="none" w:sz="0" w:space="0" w:color="auto"/>
          </w:divBdr>
          <w:divsChild>
            <w:div w:id="8791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7936">
      <w:bodyDiv w:val="1"/>
      <w:marLeft w:val="0"/>
      <w:marRight w:val="0"/>
      <w:marTop w:val="0"/>
      <w:marBottom w:val="0"/>
      <w:divBdr>
        <w:top w:val="none" w:sz="0" w:space="0" w:color="auto"/>
        <w:left w:val="none" w:sz="0" w:space="0" w:color="auto"/>
        <w:bottom w:val="none" w:sz="0" w:space="0" w:color="auto"/>
        <w:right w:val="none" w:sz="0" w:space="0" w:color="auto"/>
      </w:divBdr>
      <w:divsChild>
        <w:div w:id="1101294026">
          <w:marLeft w:val="0"/>
          <w:marRight w:val="0"/>
          <w:marTop w:val="0"/>
          <w:marBottom w:val="0"/>
          <w:divBdr>
            <w:top w:val="none" w:sz="0" w:space="0" w:color="auto"/>
            <w:left w:val="none" w:sz="0" w:space="0" w:color="auto"/>
            <w:bottom w:val="none" w:sz="0" w:space="0" w:color="auto"/>
            <w:right w:val="none" w:sz="0" w:space="0" w:color="auto"/>
          </w:divBdr>
          <w:divsChild>
            <w:div w:id="11911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879">
      <w:bodyDiv w:val="1"/>
      <w:marLeft w:val="0"/>
      <w:marRight w:val="0"/>
      <w:marTop w:val="0"/>
      <w:marBottom w:val="0"/>
      <w:divBdr>
        <w:top w:val="none" w:sz="0" w:space="0" w:color="auto"/>
        <w:left w:val="none" w:sz="0" w:space="0" w:color="auto"/>
        <w:bottom w:val="none" w:sz="0" w:space="0" w:color="auto"/>
        <w:right w:val="none" w:sz="0" w:space="0" w:color="auto"/>
      </w:divBdr>
      <w:divsChild>
        <w:div w:id="561597337">
          <w:marLeft w:val="0"/>
          <w:marRight w:val="0"/>
          <w:marTop w:val="0"/>
          <w:marBottom w:val="0"/>
          <w:divBdr>
            <w:top w:val="none" w:sz="0" w:space="0" w:color="auto"/>
            <w:left w:val="none" w:sz="0" w:space="0" w:color="auto"/>
            <w:bottom w:val="none" w:sz="0" w:space="0" w:color="auto"/>
            <w:right w:val="none" w:sz="0" w:space="0" w:color="auto"/>
          </w:divBdr>
          <w:divsChild>
            <w:div w:id="13509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9C42-B85B-40E4-880B-7B8E58B3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2802</Words>
  <Characters>15974</Characters>
  <Application>Microsoft Office Word</Application>
  <DocSecurity>0</DocSecurity>
  <Lines>133</Lines>
  <Paragraphs>37</Paragraphs>
  <ScaleCrop>false</ScaleCrop>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NNESE MARIE ELLIS</dc:creator>
  <cp:keywords/>
  <dc:description/>
  <cp:lastModifiedBy>Chevannese Ellis</cp:lastModifiedBy>
  <cp:revision>65</cp:revision>
  <dcterms:created xsi:type="dcterms:W3CDTF">2024-11-24T13:58:00Z</dcterms:created>
  <dcterms:modified xsi:type="dcterms:W3CDTF">2024-12-05T05:21:00Z</dcterms:modified>
</cp:coreProperties>
</file>